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70056" w14:textId="7DE87470" w:rsidR="00AF096A" w:rsidRPr="00645943" w:rsidRDefault="00AF096A" w:rsidP="00EC640C">
      <w:pPr>
        <w:numPr>
          <w:ilvl w:val="0"/>
          <w:numId w:val="3"/>
        </w:numPr>
        <w:bidi/>
        <w:spacing w:after="0" w:line="240" w:lineRule="auto"/>
        <w:ind w:left="540" w:hanging="180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  <w:bookmarkEnd w:id="0"/>
      <w:r w:rsidRPr="00645943">
        <w:rPr>
          <w:rFonts w:ascii="Sakkal Majalla" w:hAnsi="Sakkal Majalla" w:cs="Sakkal Majalla"/>
          <w:b/>
          <w:bCs/>
          <w:sz w:val="28"/>
          <w:szCs w:val="28"/>
          <w:rtl/>
        </w:rPr>
        <w:t>مشروع البحث</w:t>
      </w:r>
      <w:r w:rsidR="00D91567" w:rsidRPr="0064594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45943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 xml:space="preserve"> </w:t>
      </w:r>
      <w:r w:rsidRPr="00645943">
        <w:rPr>
          <w:rFonts w:ascii="Book Antiqua" w:hAnsi="Book Antiqua" w:cstheme="majorBidi"/>
          <w:b/>
          <w:bCs/>
          <w:sz w:val="24"/>
          <w:szCs w:val="24"/>
        </w:rPr>
        <w:t>Research Project</w:t>
      </w:r>
    </w:p>
    <w:tbl>
      <w:tblPr>
        <w:bidiVisual/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6840"/>
      </w:tblGrid>
      <w:tr w:rsidR="00AF096A" w:rsidRPr="00645943" w14:paraId="3DBAC801" w14:textId="77777777" w:rsidTr="00F7786D">
        <w:trPr>
          <w:trHeight w:val="419"/>
        </w:trPr>
        <w:tc>
          <w:tcPr>
            <w:tcW w:w="2792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14:paraId="59F4C0C0" w14:textId="1B4FE151" w:rsidR="00AF096A" w:rsidRPr="00645943" w:rsidRDefault="00AF096A" w:rsidP="004E26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 xml:space="preserve">رقم البحث </w:t>
            </w:r>
            <w:r w:rsidR="00F600E6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  <w:t xml:space="preserve">  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USRSP</w:t>
            </w:r>
            <w:r w:rsidR="004E26E4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  <w:t xml:space="preserve">  </w:t>
            </w:r>
            <w:r w:rsidR="00F600E6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  <w:t xml:space="preserve">      </w:t>
            </w:r>
            <w:r w:rsidR="004E26E4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  <w:t xml:space="preserve"> </w:t>
            </w:r>
            <w:r w:rsidR="00EC640C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  <w:t xml:space="preserve"> </w:t>
            </w:r>
            <w:r w:rsidR="004E26E4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  <w:t xml:space="preserve">                 </w:t>
            </w:r>
          </w:p>
        </w:tc>
        <w:tc>
          <w:tcPr>
            <w:tcW w:w="6840" w:type="dxa"/>
            <w:tcBorders>
              <w:top w:val="single" w:sz="12" w:space="0" w:color="auto"/>
            </w:tcBorders>
          </w:tcPr>
          <w:p w14:paraId="1D9379F7" w14:textId="77777777" w:rsidR="00AF096A" w:rsidRPr="00645943" w:rsidRDefault="00AF096A" w:rsidP="00AF096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BF1A8E" w:rsidRPr="00645943" w14:paraId="14A33BDD" w14:textId="77777777" w:rsidTr="00F7786D">
        <w:trPr>
          <w:trHeight w:val="439"/>
        </w:trPr>
        <w:tc>
          <w:tcPr>
            <w:tcW w:w="2792" w:type="dxa"/>
            <w:shd w:val="clear" w:color="auto" w:fill="DBE5F1" w:themeFill="accent1" w:themeFillTint="33"/>
          </w:tcPr>
          <w:p w14:paraId="4197AEF2" w14:textId="62839074" w:rsidR="00BF1A8E" w:rsidRPr="00645943" w:rsidRDefault="00BF1A8E" w:rsidP="00B543D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 xml:space="preserve">تاريخ </w:t>
            </w:r>
            <w:r w:rsidR="00B543DA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ال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 xml:space="preserve">تقديم </w:t>
            </w:r>
            <w:r w:rsidR="00B543DA"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Proposal 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Date</w:t>
            </w:r>
            <w:r w:rsidR="00F600E6"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   </w:t>
            </w:r>
          </w:p>
        </w:tc>
        <w:tc>
          <w:tcPr>
            <w:tcW w:w="6840" w:type="dxa"/>
          </w:tcPr>
          <w:p w14:paraId="731F58EC" w14:textId="77777777" w:rsidR="00BF1A8E" w:rsidRPr="00645943" w:rsidRDefault="00BF1A8E" w:rsidP="00AF096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AF096A" w:rsidRPr="00645943" w14:paraId="5FDACC9D" w14:textId="77777777" w:rsidTr="00F7786D">
        <w:trPr>
          <w:trHeight w:val="439"/>
        </w:trPr>
        <w:tc>
          <w:tcPr>
            <w:tcW w:w="2792" w:type="dxa"/>
            <w:shd w:val="clear" w:color="auto" w:fill="DBE5F1" w:themeFill="accent1" w:themeFillTint="33"/>
          </w:tcPr>
          <w:p w14:paraId="553C56F0" w14:textId="036CF2E8" w:rsidR="00AF096A" w:rsidRPr="00645943" w:rsidRDefault="00AF096A" w:rsidP="004E26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نوان البحث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Title</w:t>
            </w:r>
            <w:r w:rsidR="004E26E4"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 </w:t>
            </w:r>
            <w:r w:rsidR="00EC640C"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</w:t>
            </w:r>
            <w:r w:rsidR="004E26E4"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       </w:t>
            </w:r>
            <w:r w:rsidR="00F600E6"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    </w:t>
            </w:r>
            <w:r w:rsidR="004E26E4"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    </w:t>
            </w:r>
          </w:p>
        </w:tc>
        <w:tc>
          <w:tcPr>
            <w:tcW w:w="6840" w:type="dxa"/>
          </w:tcPr>
          <w:p w14:paraId="06E0243C" w14:textId="77777777" w:rsidR="00AF096A" w:rsidRPr="00645943" w:rsidRDefault="00AF096A" w:rsidP="00AF096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AF096A" w:rsidRPr="00645943" w14:paraId="437A79D7" w14:textId="77777777" w:rsidTr="00F7786D">
        <w:trPr>
          <w:trHeight w:val="439"/>
        </w:trPr>
        <w:tc>
          <w:tcPr>
            <w:tcW w:w="2792" w:type="dxa"/>
            <w:shd w:val="clear" w:color="auto" w:fill="DBE5F1" w:themeFill="accent1" w:themeFillTint="33"/>
          </w:tcPr>
          <w:p w14:paraId="67E8936D" w14:textId="2F85C2E4" w:rsidR="00AF096A" w:rsidRPr="00645943" w:rsidDel="00CB26EA" w:rsidRDefault="00AF096A" w:rsidP="00F600E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جال البحث</w:t>
            </w:r>
            <w:r w:rsidR="004E26E4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EC640C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4E26E4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</w:t>
            </w:r>
            <w:r w:rsidR="00F600E6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</w:t>
            </w:r>
            <w:r w:rsidR="004E26E4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EC640C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4E26E4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</w:t>
            </w:r>
            <w:r w:rsidR="000C7F4A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4E26E4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</w:t>
            </w:r>
            <w:r w:rsidR="00F600E6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4E26E4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  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Field</w:t>
            </w:r>
          </w:p>
        </w:tc>
        <w:tc>
          <w:tcPr>
            <w:tcW w:w="6840" w:type="dxa"/>
          </w:tcPr>
          <w:p w14:paraId="606CA81E" w14:textId="77777777" w:rsidR="00AF096A" w:rsidRPr="00645943" w:rsidRDefault="00AF096A" w:rsidP="00AF096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31205" w:rsidRPr="00645943" w14:paraId="2BC8BB38" w14:textId="77777777" w:rsidTr="00F7786D">
        <w:trPr>
          <w:trHeight w:val="529"/>
        </w:trPr>
        <w:tc>
          <w:tcPr>
            <w:tcW w:w="2792" w:type="dxa"/>
            <w:shd w:val="clear" w:color="auto" w:fill="DBE5F1" w:themeFill="accent1" w:themeFillTint="33"/>
          </w:tcPr>
          <w:p w14:paraId="4CA0F902" w14:textId="399270CE" w:rsidR="00031205" w:rsidRPr="00645943" w:rsidRDefault="00031205" w:rsidP="00EC640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مدة البحث</w:t>
            </w:r>
            <w:r w:rsidR="004E26E4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  <w:t xml:space="preserve">  </w:t>
            </w:r>
            <w:r w:rsidR="000C7F4A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  <w:t xml:space="preserve">  </w:t>
            </w:r>
            <w:r w:rsidR="00F600E6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  <w:t xml:space="preserve">     </w:t>
            </w:r>
            <w:r w:rsidR="00EC640C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  <w:t xml:space="preserve">  </w:t>
            </w:r>
            <w:r w:rsidR="004E26E4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  <w:t xml:space="preserve">          </w:t>
            </w:r>
            <w:r w:rsidR="00EC640C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  <w:t xml:space="preserve"> 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="004E26E4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Duration</w:t>
            </w:r>
          </w:p>
        </w:tc>
        <w:tc>
          <w:tcPr>
            <w:tcW w:w="6840" w:type="dxa"/>
          </w:tcPr>
          <w:p w14:paraId="567D9BA4" w14:textId="6C2D5CAD" w:rsidR="00031205" w:rsidRPr="00645943" w:rsidRDefault="00031205" w:rsidP="009D545C">
            <w:pPr>
              <w:bidi/>
              <w:spacing w:after="0"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 w:rsidRPr="00645943">
              <w:rPr>
                <w:rFonts w:ascii="Sakkal Majalla" w:hAnsi="Sakkal Majalla" w:cs="Sakkal Majalla"/>
                <w:sz w:val="24"/>
                <w:szCs w:val="24"/>
                <w:rtl/>
              </w:rPr>
              <w:t>سنة من تاريخ توقيع العقد</w:t>
            </w:r>
            <w:r w:rsidR="009D545C" w:rsidRPr="00645943">
              <w:rPr>
                <w:rFonts w:ascii="Sakkal Majalla" w:hAnsi="Sakkal Majalla" w:cs="Sakkal Majalla" w:hint="cs"/>
                <w:sz w:val="24"/>
                <w:szCs w:val="24"/>
                <w:rtl/>
              </w:rPr>
              <w:t>.</w:t>
            </w:r>
            <w:r w:rsidR="004E26E4" w:rsidRPr="0064594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</w:t>
            </w:r>
            <w:r w:rsidR="00037C79" w:rsidRPr="00645943">
              <w:rPr>
                <w:rFonts w:ascii="Sakkal Majalla" w:hAnsi="Sakkal Majalla" w:cs="Sakkal Majalla"/>
                <w:sz w:val="24"/>
                <w:szCs w:val="24"/>
              </w:rPr>
              <w:t>.</w:t>
            </w:r>
            <w:r w:rsidR="006947E3"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="006947E3"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One year from signature of contrac</w:t>
            </w:r>
            <w:r w:rsidR="006947E3" w:rsidRPr="00645943">
              <w:rPr>
                <w:rFonts w:ascii="Book Antiqua" w:hAnsi="Book Antiqua" w:cs="Sakkal Majalla"/>
                <w:sz w:val="20"/>
                <w:szCs w:val="20"/>
              </w:rPr>
              <w:t>t</w:t>
            </w:r>
          </w:p>
        </w:tc>
      </w:tr>
      <w:tr w:rsidR="00BF1A8E" w:rsidRPr="00645943" w14:paraId="03D7B927" w14:textId="77777777" w:rsidTr="00F7786D">
        <w:trPr>
          <w:trHeight w:val="529"/>
        </w:trPr>
        <w:tc>
          <w:tcPr>
            <w:tcW w:w="2792" w:type="dxa"/>
            <w:vMerge w:val="restart"/>
            <w:shd w:val="clear" w:color="auto" w:fill="DBE5F1" w:themeFill="accent1" w:themeFillTint="33"/>
          </w:tcPr>
          <w:p w14:paraId="4EC3289D" w14:textId="77777777" w:rsidR="00BF1A8E" w:rsidRPr="00645943" w:rsidRDefault="00BF1A8E" w:rsidP="0003120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الجهات التي يمكن أن تستفيد من نتائج البحث</w:t>
            </w:r>
          </w:p>
          <w:p w14:paraId="2FF9DDA3" w14:textId="0807C7F9" w:rsidR="00BF1A8E" w:rsidRPr="00645943" w:rsidRDefault="00F7786D" w:rsidP="00F600E6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Establishments</w:t>
            </w:r>
            <w:r w:rsidR="00BF1A8E"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that would benefit from research results</w:t>
            </w:r>
          </w:p>
        </w:tc>
        <w:tc>
          <w:tcPr>
            <w:tcW w:w="6840" w:type="dxa"/>
          </w:tcPr>
          <w:p w14:paraId="1FB87E73" w14:textId="77777777" w:rsidR="00BF1A8E" w:rsidRPr="00645943" w:rsidRDefault="00BF1A8E" w:rsidP="00BE4ECF">
            <w:pPr>
              <w:pStyle w:val="ListParagraph"/>
              <w:numPr>
                <w:ilvl w:val="0"/>
                <w:numId w:val="4"/>
              </w:numPr>
              <w:bidi/>
              <w:spacing w:after="0"/>
              <w:ind w:left="405" w:hanging="284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56093C" w:rsidRPr="00645943" w14:paraId="1C202A54" w14:textId="77777777" w:rsidTr="00F7786D">
        <w:trPr>
          <w:trHeight w:val="439"/>
        </w:trPr>
        <w:tc>
          <w:tcPr>
            <w:tcW w:w="2792" w:type="dxa"/>
            <w:vMerge/>
            <w:shd w:val="clear" w:color="auto" w:fill="DBE5F1" w:themeFill="accent1" w:themeFillTint="33"/>
          </w:tcPr>
          <w:p w14:paraId="4CEDF5C4" w14:textId="77777777" w:rsidR="0056093C" w:rsidRPr="00645943" w:rsidRDefault="0056093C" w:rsidP="0003120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6840" w:type="dxa"/>
          </w:tcPr>
          <w:p w14:paraId="5FFA306A" w14:textId="77777777" w:rsidR="0056093C" w:rsidRPr="00645943" w:rsidRDefault="0056093C" w:rsidP="00BE4ECF">
            <w:pPr>
              <w:pStyle w:val="ListParagraph"/>
              <w:numPr>
                <w:ilvl w:val="0"/>
                <w:numId w:val="4"/>
              </w:numPr>
              <w:bidi/>
              <w:spacing w:after="0"/>
              <w:ind w:left="405" w:hanging="284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F1A8E" w:rsidRPr="00645943" w14:paraId="0B11D86B" w14:textId="77777777" w:rsidTr="00F7786D">
        <w:trPr>
          <w:trHeight w:val="475"/>
        </w:trPr>
        <w:tc>
          <w:tcPr>
            <w:tcW w:w="2792" w:type="dxa"/>
            <w:vMerge/>
            <w:shd w:val="clear" w:color="auto" w:fill="DBE5F1" w:themeFill="accent1" w:themeFillTint="33"/>
          </w:tcPr>
          <w:p w14:paraId="05E6C990" w14:textId="77777777" w:rsidR="00BF1A8E" w:rsidRPr="00645943" w:rsidRDefault="00BF1A8E" w:rsidP="0003120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6840" w:type="dxa"/>
          </w:tcPr>
          <w:p w14:paraId="01CF5C3A" w14:textId="77777777" w:rsidR="00BF1A8E" w:rsidRPr="00645943" w:rsidRDefault="00BF1A8E" w:rsidP="00BE4ECF">
            <w:pPr>
              <w:pStyle w:val="ListParagraph"/>
              <w:numPr>
                <w:ilvl w:val="0"/>
                <w:numId w:val="4"/>
              </w:numPr>
              <w:bidi/>
              <w:spacing w:after="0"/>
              <w:ind w:left="405" w:hanging="284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56093C" w:rsidRPr="00645943" w14:paraId="4996AFE9" w14:textId="77777777" w:rsidTr="00F7786D">
        <w:trPr>
          <w:trHeight w:val="665"/>
        </w:trPr>
        <w:tc>
          <w:tcPr>
            <w:tcW w:w="2792" w:type="dxa"/>
            <w:shd w:val="clear" w:color="auto" w:fill="DBE5F1" w:themeFill="accent1" w:themeFillTint="33"/>
          </w:tcPr>
          <w:p w14:paraId="7129F3A5" w14:textId="54294D36" w:rsidR="0056093C" w:rsidRPr="00645943" w:rsidRDefault="0056093C" w:rsidP="0056093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هل البحث هو بحث التخرج أو جزء منه</w:t>
            </w:r>
            <w:r w:rsidR="004E26E4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؟</w:t>
            </w:r>
          </w:p>
          <w:p w14:paraId="46A82EF4" w14:textId="774BC396" w:rsidR="0056093C" w:rsidRPr="00645943" w:rsidRDefault="0056093C" w:rsidP="00661834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Is </w:t>
            </w:r>
            <w:r w:rsidR="00E55C8E"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this research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</w:t>
            </w:r>
            <w:r w:rsidR="00E55C8E"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from your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graduation project</w:t>
            </w:r>
            <w:r w:rsidR="007F075F"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?</w:t>
            </w:r>
          </w:p>
        </w:tc>
        <w:tc>
          <w:tcPr>
            <w:tcW w:w="6840" w:type="dxa"/>
          </w:tcPr>
          <w:p w14:paraId="3D1E2C4F" w14:textId="77777777" w:rsidR="0056093C" w:rsidRPr="00645943" w:rsidRDefault="0056093C" w:rsidP="0056093C">
            <w:pPr>
              <w:pStyle w:val="ListParagraph"/>
              <w:bidi/>
              <w:spacing w:after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14:paraId="3883A58E" w14:textId="77777777" w:rsidR="003D18FC" w:rsidRPr="00645943" w:rsidRDefault="003D18FC" w:rsidP="00C57D3B">
      <w:pPr>
        <w:spacing w:after="0" w:line="240" w:lineRule="auto"/>
        <w:rPr>
          <w:rFonts w:asciiTheme="majorBidi" w:hAnsiTheme="majorBidi" w:cstheme="majorBidi"/>
          <w:b/>
          <w:rtl/>
        </w:rPr>
      </w:pPr>
    </w:p>
    <w:p w14:paraId="29DA844F" w14:textId="095C3053" w:rsidR="00AF096A" w:rsidRPr="00645943" w:rsidRDefault="000D75DD" w:rsidP="00854CE4">
      <w:pPr>
        <w:numPr>
          <w:ilvl w:val="0"/>
          <w:numId w:val="3"/>
        </w:numPr>
        <w:bidi/>
        <w:spacing w:after="0" w:line="240" w:lineRule="auto"/>
        <w:ind w:left="540" w:hanging="180"/>
        <w:rPr>
          <w:rFonts w:asciiTheme="majorBidi" w:hAnsiTheme="majorBidi" w:cstheme="majorBidi"/>
          <w:b/>
        </w:rPr>
      </w:pPr>
      <w:r w:rsidRPr="0064594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بيانات </w:t>
      </w:r>
      <w:r w:rsidR="00AF096A" w:rsidRPr="00645943">
        <w:rPr>
          <w:rFonts w:ascii="Sakkal Majalla" w:hAnsi="Sakkal Majalla" w:cs="Sakkal Majalla"/>
          <w:b/>
          <w:bCs/>
          <w:sz w:val="28"/>
          <w:szCs w:val="28"/>
          <w:rtl/>
        </w:rPr>
        <w:t>الطالب الباحث الرئيس</w:t>
      </w:r>
      <w:r w:rsidR="00AF096A" w:rsidRPr="00645943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 xml:space="preserve"> </w:t>
      </w:r>
      <w:r w:rsidR="00AF096A" w:rsidRPr="00645943">
        <w:rPr>
          <w:rFonts w:ascii="Book Antiqua" w:hAnsi="Book Antiqua" w:cstheme="majorBidi"/>
          <w:b/>
          <w:bCs/>
          <w:sz w:val="24"/>
          <w:szCs w:val="24"/>
        </w:rPr>
        <w:t>Princi</w:t>
      </w:r>
      <w:r w:rsidR="00854CE4" w:rsidRPr="00645943">
        <w:rPr>
          <w:rFonts w:ascii="Book Antiqua" w:hAnsi="Book Antiqua" w:cstheme="majorBidi"/>
          <w:b/>
          <w:bCs/>
          <w:sz w:val="24"/>
          <w:szCs w:val="24"/>
        </w:rPr>
        <w:t>pal</w:t>
      </w:r>
      <w:r w:rsidR="00AF096A" w:rsidRPr="00645943">
        <w:rPr>
          <w:rFonts w:ascii="Book Antiqua" w:hAnsi="Book Antiqua" w:cstheme="majorBidi"/>
          <w:b/>
          <w:bCs/>
          <w:sz w:val="24"/>
          <w:szCs w:val="24"/>
        </w:rPr>
        <w:t xml:space="preserve"> Student Investigator</w:t>
      </w:r>
    </w:p>
    <w:tbl>
      <w:tblPr>
        <w:bidiVisual/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6840"/>
      </w:tblGrid>
      <w:tr w:rsidR="00AF096A" w:rsidRPr="00645943" w14:paraId="2E54CB8E" w14:textId="77777777" w:rsidTr="00F7786D">
        <w:trPr>
          <w:trHeight w:val="437"/>
        </w:trPr>
        <w:tc>
          <w:tcPr>
            <w:tcW w:w="2792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14:paraId="3F12836C" w14:textId="41FE6FB8" w:rsidR="00AF096A" w:rsidRPr="00645943" w:rsidRDefault="00AF096A" w:rsidP="003D18F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AE"/>
              </w:rPr>
            </w:pP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</w:t>
            </w:r>
            <w:r w:rsidR="003621FF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رباعي</w:t>
            </w:r>
            <w:r w:rsidR="003D18FC" w:rsidRPr="0064594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 </w:t>
            </w:r>
            <w:r w:rsidR="000C7F4A" w:rsidRPr="0064594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        </w:t>
            </w:r>
            <w:r w:rsidR="003D18FC" w:rsidRPr="0064594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         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="003621FF"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Full 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Name</w:t>
            </w:r>
          </w:p>
        </w:tc>
        <w:tc>
          <w:tcPr>
            <w:tcW w:w="6840" w:type="dxa"/>
            <w:tcBorders>
              <w:top w:val="single" w:sz="12" w:space="0" w:color="auto"/>
            </w:tcBorders>
          </w:tcPr>
          <w:p w14:paraId="44488CF7" w14:textId="77777777" w:rsidR="00AF096A" w:rsidRPr="00645943" w:rsidRDefault="00AF096A" w:rsidP="003621F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AF096A" w:rsidRPr="00645943" w14:paraId="51B01C1D" w14:textId="77777777" w:rsidTr="00F7786D">
        <w:trPr>
          <w:trHeight w:val="439"/>
        </w:trPr>
        <w:tc>
          <w:tcPr>
            <w:tcW w:w="2792" w:type="dxa"/>
            <w:shd w:val="clear" w:color="auto" w:fill="DBE5F1" w:themeFill="accent1" w:themeFillTint="33"/>
          </w:tcPr>
          <w:p w14:paraId="0611C8AD" w14:textId="5910BA5D" w:rsidR="00AF096A" w:rsidRPr="00645943" w:rsidRDefault="00AF096A" w:rsidP="003D18F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قم الجامعي</w:t>
            </w:r>
            <w:r w:rsidR="003D18FC" w:rsidRPr="0064594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      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Univ. ID</w:t>
            </w:r>
            <w:r w:rsidR="003D18FC"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  </w:t>
            </w:r>
            <w:r w:rsidR="000C7F4A"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   </w:t>
            </w:r>
            <w:r w:rsidR="003D18FC"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</w:p>
        </w:tc>
        <w:tc>
          <w:tcPr>
            <w:tcW w:w="6840" w:type="dxa"/>
          </w:tcPr>
          <w:p w14:paraId="734C5043" w14:textId="77777777" w:rsidR="00AF096A" w:rsidRPr="00645943" w:rsidRDefault="00AF096A" w:rsidP="003621F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AF096A" w:rsidRPr="00645943" w14:paraId="2D2DECB9" w14:textId="77777777" w:rsidTr="00F7786D">
        <w:trPr>
          <w:trHeight w:val="430"/>
        </w:trPr>
        <w:tc>
          <w:tcPr>
            <w:tcW w:w="2792" w:type="dxa"/>
            <w:shd w:val="clear" w:color="auto" w:fill="DBE5F1" w:themeFill="accent1" w:themeFillTint="33"/>
          </w:tcPr>
          <w:p w14:paraId="6C337573" w14:textId="71CA576D" w:rsidR="00AF096A" w:rsidRPr="00645943" w:rsidRDefault="00AF096A" w:rsidP="003D18F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كلية</w:t>
            </w:r>
            <w:r w:rsidR="003D18FC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</w:t>
            </w:r>
            <w:r w:rsidR="000C7F4A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</w:t>
            </w:r>
            <w:r w:rsidR="003D18FC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              </w:t>
            </w:r>
            <w:r w:rsidR="003D18FC" w:rsidRPr="0064594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  <w:r w:rsidR="003D18FC" w:rsidRPr="0064594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College</w:t>
            </w:r>
          </w:p>
        </w:tc>
        <w:tc>
          <w:tcPr>
            <w:tcW w:w="6840" w:type="dxa"/>
          </w:tcPr>
          <w:p w14:paraId="0D2DB2B8" w14:textId="77777777" w:rsidR="00AF096A" w:rsidRPr="00645943" w:rsidRDefault="00AF096A" w:rsidP="003621F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AF096A" w:rsidRPr="00645943" w14:paraId="6919F377" w14:textId="77777777" w:rsidTr="00F7786D">
        <w:trPr>
          <w:trHeight w:val="349"/>
        </w:trPr>
        <w:tc>
          <w:tcPr>
            <w:tcW w:w="2792" w:type="dxa"/>
            <w:shd w:val="clear" w:color="auto" w:fill="DBE5F1" w:themeFill="accent1" w:themeFillTint="33"/>
          </w:tcPr>
          <w:p w14:paraId="55DF51AB" w14:textId="7A88E209" w:rsidR="00AF096A" w:rsidRPr="00645943" w:rsidRDefault="00AF096A" w:rsidP="003D18F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AE"/>
              </w:rPr>
            </w:pP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قسم</w:t>
            </w:r>
            <w:r w:rsidR="003D18FC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Department</w:t>
            </w:r>
            <w:r w:rsidR="003D18FC"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  </w:t>
            </w:r>
            <w:r w:rsidR="000C7F4A"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   </w:t>
            </w:r>
            <w:r w:rsidR="003D18FC"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          </w:t>
            </w:r>
          </w:p>
        </w:tc>
        <w:tc>
          <w:tcPr>
            <w:tcW w:w="6840" w:type="dxa"/>
          </w:tcPr>
          <w:p w14:paraId="734CEC81" w14:textId="77777777" w:rsidR="00AF096A" w:rsidRPr="00645943" w:rsidRDefault="00AF096A" w:rsidP="003621F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AF096A" w:rsidRPr="00645943" w14:paraId="074818D8" w14:textId="77777777" w:rsidTr="00F7786D">
        <w:trPr>
          <w:trHeight w:val="349"/>
        </w:trPr>
        <w:tc>
          <w:tcPr>
            <w:tcW w:w="2792" w:type="dxa"/>
            <w:shd w:val="clear" w:color="auto" w:fill="DBE5F1" w:themeFill="accent1" w:themeFillTint="33"/>
          </w:tcPr>
          <w:p w14:paraId="239E1DEF" w14:textId="705473C5" w:rsidR="00AF096A" w:rsidRPr="00645943" w:rsidRDefault="00AF096A" w:rsidP="003D18F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AE"/>
              </w:rPr>
            </w:pP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خصص</w:t>
            </w:r>
            <w:r w:rsidR="003D18FC" w:rsidRPr="0064594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                   </w:t>
            </w:r>
            <w:r w:rsidR="000C7F4A" w:rsidRPr="0064594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    </w:t>
            </w:r>
            <w:r w:rsidR="003D18FC" w:rsidRPr="0064594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          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Major</w:t>
            </w:r>
          </w:p>
        </w:tc>
        <w:tc>
          <w:tcPr>
            <w:tcW w:w="6840" w:type="dxa"/>
          </w:tcPr>
          <w:p w14:paraId="03EF1D6A" w14:textId="77777777" w:rsidR="00AF096A" w:rsidRPr="00645943" w:rsidRDefault="00AF096A" w:rsidP="003621F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AF096A" w:rsidRPr="00645943" w14:paraId="1E0D05F9" w14:textId="77777777" w:rsidTr="00F7786D">
        <w:trPr>
          <w:trHeight w:val="322"/>
        </w:trPr>
        <w:tc>
          <w:tcPr>
            <w:tcW w:w="2792" w:type="dxa"/>
            <w:shd w:val="clear" w:color="auto" w:fill="DBE5F1" w:themeFill="accent1" w:themeFillTint="33"/>
          </w:tcPr>
          <w:p w14:paraId="73EDC5D2" w14:textId="72EA3A2F" w:rsidR="00AF096A" w:rsidRPr="00645943" w:rsidRDefault="00AF096A" w:rsidP="003D18F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AE"/>
              </w:rPr>
            </w:pP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ستوى الدراسي</w:t>
            </w:r>
            <w:r w:rsidR="003D18FC" w:rsidRPr="0064594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      </w:t>
            </w:r>
            <w:r w:rsidR="000C7F4A" w:rsidRPr="0064594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     </w:t>
            </w:r>
            <w:r w:rsidR="003D18FC" w:rsidRPr="0064594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        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Level</w:t>
            </w:r>
          </w:p>
        </w:tc>
        <w:tc>
          <w:tcPr>
            <w:tcW w:w="6840" w:type="dxa"/>
          </w:tcPr>
          <w:p w14:paraId="03CB01B4" w14:textId="77777777" w:rsidR="00AF096A" w:rsidRPr="00645943" w:rsidRDefault="00AF096A" w:rsidP="003621F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4079AC" w:rsidRPr="00645943" w14:paraId="2DF8E6E6" w14:textId="77777777" w:rsidTr="00F7786D">
        <w:trPr>
          <w:trHeight w:val="700"/>
        </w:trPr>
        <w:tc>
          <w:tcPr>
            <w:tcW w:w="2792" w:type="dxa"/>
            <w:shd w:val="clear" w:color="auto" w:fill="DBE5F1" w:themeFill="accent1" w:themeFillTint="33"/>
          </w:tcPr>
          <w:p w14:paraId="3F753D3E" w14:textId="3298C7C9" w:rsidR="00470490" w:rsidRPr="00645943" w:rsidRDefault="004079AC" w:rsidP="00F7786D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كم مستوى دراسي بقي على التخرج</w:t>
            </w:r>
            <w:r w:rsidR="00F7786D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؟</w:t>
            </w:r>
          </w:p>
          <w:p w14:paraId="608FE1AF" w14:textId="37062A49" w:rsidR="004079AC" w:rsidRPr="00645943" w:rsidRDefault="00F7786D" w:rsidP="00F7786D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How many l</w:t>
            </w:r>
            <w:r w:rsidR="00633BD6"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evels</w:t>
            </w:r>
            <w:r w:rsidR="00470490"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remain for your graduation</w:t>
            </w:r>
            <w:r w:rsidR="00470490"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?</w:t>
            </w:r>
            <w:r w:rsidR="00633BD6"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 </w:t>
            </w:r>
          </w:p>
        </w:tc>
        <w:tc>
          <w:tcPr>
            <w:tcW w:w="6840" w:type="dxa"/>
          </w:tcPr>
          <w:p w14:paraId="0AD1CED8" w14:textId="77777777" w:rsidR="004079AC" w:rsidRPr="00645943" w:rsidRDefault="004079AC" w:rsidP="003621F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AF096A" w:rsidRPr="00645943" w14:paraId="7A9D9277" w14:textId="77777777" w:rsidTr="00F7786D">
        <w:trPr>
          <w:trHeight w:val="322"/>
        </w:trPr>
        <w:tc>
          <w:tcPr>
            <w:tcW w:w="2792" w:type="dxa"/>
            <w:shd w:val="clear" w:color="auto" w:fill="DBE5F1" w:themeFill="accent1" w:themeFillTint="33"/>
          </w:tcPr>
          <w:p w14:paraId="74AAE20B" w14:textId="4566CC29" w:rsidR="00AF096A" w:rsidRPr="00645943" w:rsidRDefault="00997FE2" w:rsidP="000F769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AE"/>
              </w:rPr>
            </w:pPr>
            <w:r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هاتف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   </w:t>
            </w:r>
            <w:r w:rsidR="000B330A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                 </w:t>
            </w:r>
            <w:r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Tel.</w:t>
            </w:r>
          </w:p>
        </w:tc>
        <w:tc>
          <w:tcPr>
            <w:tcW w:w="6840" w:type="dxa"/>
          </w:tcPr>
          <w:p w14:paraId="5AAEAFDD" w14:textId="77777777" w:rsidR="00AF096A" w:rsidRPr="00645943" w:rsidRDefault="00AF096A" w:rsidP="003621F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44361C" w:rsidRPr="00645943" w14:paraId="3E88A719" w14:textId="77777777" w:rsidTr="00F7786D">
        <w:trPr>
          <w:trHeight w:val="349"/>
        </w:trPr>
        <w:tc>
          <w:tcPr>
            <w:tcW w:w="2792" w:type="dxa"/>
            <w:shd w:val="clear" w:color="auto" w:fill="DBE5F1" w:themeFill="accent1" w:themeFillTint="33"/>
          </w:tcPr>
          <w:p w14:paraId="0A08CFA0" w14:textId="13B31617" w:rsidR="0044361C" w:rsidRPr="00645943" w:rsidRDefault="004D0432" w:rsidP="00997FE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وال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  </w:t>
            </w:r>
            <w:r w:rsidR="000B330A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          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AE"/>
              </w:rPr>
              <w:t xml:space="preserve"> 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Mobile</w:t>
            </w:r>
          </w:p>
        </w:tc>
        <w:tc>
          <w:tcPr>
            <w:tcW w:w="6840" w:type="dxa"/>
          </w:tcPr>
          <w:p w14:paraId="0F11F24A" w14:textId="77777777" w:rsidR="0044361C" w:rsidRPr="00645943" w:rsidRDefault="0044361C" w:rsidP="003621F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C57D3B" w:rsidRPr="00645943" w14:paraId="3E97A849" w14:textId="77777777" w:rsidTr="00F7786D">
        <w:trPr>
          <w:trHeight w:val="457"/>
        </w:trPr>
        <w:tc>
          <w:tcPr>
            <w:tcW w:w="2792" w:type="dxa"/>
            <w:shd w:val="clear" w:color="auto" w:fill="DBE5F1" w:themeFill="accent1" w:themeFillTint="33"/>
          </w:tcPr>
          <w:p w14:paraId="0BC35C3B" w14:textId="586337FC" w:rsidR="00C57D3B" w:rsidRPr="00645943" w:rsidRDefault="00C57D3B" w:rsidP="003621F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ريد الإلكتروني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 </w:t>
            </w:r>
            <w:r w:rsidR="000B330A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E-mail</w:t>
            </w:r>
          </w:p>
        </w:tc>
        <w:tc>
          <w:tcPr>
            <w:tcW w:w="6840" w:type="dxa"/>
          </w:tcPr>
          <w:p w14:paraId="60B5EED1" w14:textId="77777777" w:rsidR="00C57D3B" w:rsidRPr="00645943" w:rsidRDefault="00C57D3B" w:rsidP="003621F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</w:tbl>
    <w:p w14:paraId="175442F0" w14:textId="77777777" w:rsidR="003D18FC" w:rsidRPr="00645943" w:rsidRDefault="003D18FC" w:rsidP="003621FF">
      <w:pPr>
        <w:spacing w:after="0" w:line="240" w:lineRule="auto"/>
        <w:rPr>
          <w:rFonts w:asciiTheme="majorBidi" w:hAnsiTheme="majorBidi" w:cstheme="majorBidi"/>
          <w:rtl/>
        </w:rPr>
      </w:pPr>
    </w:p>
    <w:p w14:paraId="7A46DE75" w14:textId="6B00F32A" w:rsidR="00AF096A" w:rsidRPr="00645943" w:rsidRDefault="000D75DD" w:rsidP="00EC640C">
      <w:pPr>
        <w:numPr>
          <w:ilvl w:val="0"/>
          <w:numId w:val="3"/>
        </w:numPr>
        <w:bidi/>
        <w:spacing w:after="0" w:line="240" w:lineRule="auto"/>
        <w:ind w:left="540" w:hanging="180"/>
        <w:rPr>
          <w:rFonts w:asciiTheme="majorBidi" w:hAnsiTheme="majorBidi" w:cstheme="majorBidi"/>
          <w:b/>
        </w:rPr>
      </w:pPr>
      <w:r w:rsidRPr="0064594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بيانات </w:t>
      </w:r>
      <w:r w:rsidR="00AF096A" w:rsidRPr="00645943">
        <w:rPr>
          <w:rFonts w:ascii="Sakkal Majalla" w:hAnsi="Sakkal Majalla" w:cs="Sakkal Majalla"/>
          <w:b/>
          <w:bCs/>
          <w:sz w:val="28"/>
          <w:szCs w:val="28"/>
          <w:rtl/>
        </w:rPr>
        <w:t>الطالب الباحث الثاني</w:t>
      </w:r>
      <w:r w:rsidR="00AF096A" w:rsidRPr="0064594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(</w:t>
      </w:r>
      <w:r w:rsidR="00AF096A" w:rsidRPr="00645943">
        <w:rPr>
          <w:rFonts w:ascii="Sakkal Majalla" w:hAnsi="Sakkal Majalla" w:cs="Sakkal Majalla"/>
          <w:b/>
          <w:bCs/>
          <w:sz w:val="28"/>
          <w:szCs w:val="28"/>
          <w:rtl/>
        </w:rPr>
        <w:t>إن وجد</w:t>
      </w:r>
      <w:r w:rsidR="00AF096A" w:rsidRPr="00645943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 xml:space="preserve"> /</w:t>
      </w:r>
      <w:r w:rsidR="00AF096A" w:rsidRPr="00645943">
        <w:rPr>
          <w:rFonts w:ascii="Book Antiqua" w:hAnsi="Book Antiqua" w:cstheme="majorBidi"/>
          <w:b/>
          <w:bCs/>
          <w:sz w:val="24"/>
          <w:szCs w:val="24"/>
        </w:rPr>
        <w:t xml:space="preserve">if applicable </w:t>
      </w:r>
      <w:r w:rsidR="00AF096A" w:rsidRPr="00645943">
        <w:rPr>
          <w:rFonts w:ascii="Book Antiqua" w:hAnsi="Book Antiqua" w:cstheme="majorBidi"/>
          <w:b/>
          <w:bCs/>
          <w:sz w:val="24"/>
          <w:szCs w:val="24"/>
          <w:rtl/>
        </w:rPr>
        <w:t xml:space="preserve">) </w:t>
      </w:r>
      <w:r w:rsidR="00AF096A" w:rsidRPr="00645943">
        <w:rPr>
          <w:rFonts w:ascii="Book Antiqua" w:hAnsi="Book Antiqua" w:cstheme="majorBidi"/>
          <w:b/>
          <w:bCs/>
          <w:sz w:val="24"/>
          <w:szCs w:val="24"/>
        </w:rPr>
        <w:t>Second Student Investigator</w:t>
      </w:r>
    </w:p>
    <w:tbl>
      <w:tblPr>
        <w:bidiVisual/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6840"/>
      </w:tblGrid>
      <w:tr w:rsidR="00AF096A" w:rsidRPr="00645943" w14:paraId="0A351B9C" w14:textId="77777777" w:rsidTr="00A16C9F">
        <w:tc>
          <w:tcPr>
            <w:tcW w:w="2792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14:paraId="0BD12D83" w14:textId="6A283B32" w:rsidR="00AF096A" w:rsidRPr="00645943" w:rsidRDefault="00AF096A" w:rsidP="00BB215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</w:t>
            </w:r>
            <w:r w:rsidR="00633BD6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BB2151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BB2151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رباعي       </w:t>
            </w:r>
            <w:r w:rsidR="00A16C9F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BB2151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33BD6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BB2151"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Full Name</w:t>
            </w:r>
          </w:p>
        </w:tc>
        <w:tc>
          <w:tcPr>
            <w:tcW w:w="6840" w:type="dxa"/>
            <w:tcBorders>
              <w:top w:val="single" w:sz="12" w:space="0" w:color="auto"/>
            </w:tcBorders>
          </w:tcPr>
          <w:p w14:paraId="72CBA991" w14:textId="77777777" w:rsidR="00AF096A" w:rsidRPr="00645943" w:rsidRDefault="00AF096A" w:rsidP="00B543D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F096A" w:rsidRPr="00645943" w14:paraId="7D209B37" w14:textId="77777777" w:rsidTr="00A16C9F">
        <w:tc>
          <w:tcPr>
            <w:tcW w:w="2792" w:type="dxa"/>
            <w:shd w:val="clear" w:color="auto" w:fill="DBE5F1" w:themeFill="accent1" w:themeFillTint="33"/>
          </w:tcPr>
          <w:p w14:paraId="3270F3EF" w14:textId="2473E234" w:rsidR="00AF096A" w:rsidRPr="00645943" w:rsidRDefault="00AF096A" w:rsidP="00B543D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قم الجامعي</w:t>
            </w:r>
            <w:r w:rsidR="00633BD6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</w:t>
            </w:r>
            <w:r w:rsidR="00A16C9F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633BD6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Univ. ID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840" w:type="dxa"/>
          </w:tcPr>
          <w:p w14:paraId="324ADD82" w14:textId="77777777" w:rsidR="00AF096A" w:rsidRPr="00645943" w:rsidRDefault="00AF096A" w:rsidP="00B543D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F096A" w:rsidRPr="00645943" w14:paraId="59FCB23A" w14:textId="77777777" w:rsidTr="00A16C9F">
        <w:tc>
          <w:tcPr>
            <w:tcW w:w="2792" w:type="dxa"/>
            <w:shd w:val="clear" w:color="auto" w:fill="DBE5F1" w:themeFill="accent1" w:themeFillTint="33"/>
          </w:tcPr>
          <w:p w14:paraId="66EF88C3" w14:textId="0CB9B418" w:rsidR="00AF096A" w:rsidRPr="00645943" w:rsidRDefault="00AF096A" w:rsidP="00B543D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كلية</w:t>
            </w:r>
            <w:r w:rsidR="00633BD6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    </w:t>
            </w:r>
            <w:r w:rsidR="00A16C9F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633BD6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          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College</w:t>
            </w:r>
          </w:p>
        </w:tc>
        <w:tc>
          <w:tcPr>
            <w:tcW w:w="6840" w:type="dxa"/>
          </w:tcPr>
          <w:p w14:paraId="0E5E7D61" w14:textId="77777777" w:rsidR="00AF096A" w:rsidRPr="00645943" w:rsidRDefault="00AF096A" w:rsidP="00B543D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F096A" w:rsidRPr="00645943" w14:paraId="4A30C209" w14:textId="77777777" w:rsidTr="00A16C9F">
        <w:tc>
          <w:tcPr>
            <w:tcW w:w="2792" w:type="dxa"/>
            <w:shd w:val="clear" w:color="auto" w:fill="DBE5F1" w:themeFill="accent1" w:themeFillTint="33"/>
          </w:tcPr>
          <w:p w14:paraId="4E4E398E" w14:textId="4B3EAFF8" w:rsidR="00AF096A" w:rsidRPr="00645943" w:rsidRDefault="00AF096A" w:rsidP="00B543D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قسم</w:t>
            </w:r>
            <w:r w:rsidR="00633BD6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</w:t>
            </w:r>
            <w:r w:rsidR="00A16C9F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633BD6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      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Department</w:t>
            </w:r>
          </w:p>
        </w:tc>
        <w:tc>
          <w:tcPr>
            <w:tcW w:w="6840" w:type="dxa"/>
          </w:tcPr>
          <w:p w14:paraId="2A02D84D" w14:textId="77777777" w:rsidR="00AF096A" w:rsidRPr="00645943" w:rsidRDefault="00AF096A" w:rsidP="00B543D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F096A" w:rsidRPr="00645943" w14:paraId="72C040E9" w14:textId="77777777" w:rsidTr="00A16C9F">
        <w:tc>
          <w:tcPr>
            <w:tcW w:w="2792" w:type="dxa"/>
            <w:shd w:val="clear" w:color="auto" w:fill="DBE5F1" w:themeFill="accent1" w:themeFillTint="33"/>
          </w:tcPr>
          <w:p w14:paraId="4B90B8B9" w14:textId="3EF1A039" w:rsidR="00AF096A" w:rsidRPr="00645943" w:rsidRDefault="00AF096A" w:rsidP="00B543D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خصص</w:t>
            </w:r>
            <w:r w:rsidR="00633BD6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    </w:t>
            </w:r>
            <w:r w:rsidR="00A16C9F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633BD6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     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Major</w:t>
            </w:r>
          </w:p>
        </w:tc>
        <w:tc>
          <w:tcPr>
            <w:tcW w:w="6840" w:type="dxa"/>
          </w:tcPr>
          <w:p w14:paraId="0A0B68CD" w14:textId="77777777" w:rsidR="00AF096A" w:rsidRPr="00645943" w:rsidRDefault="00AF096A" w:rsidP="00B543D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F096A" w:rsidRPr="00645943" w14:paraId="2C622A4C" w14:textId="77777777" w:rsidTr="00A16C9F">
        <w:tc>
          <w:tcPr>
            <w:tcW w:w="2792" w:type="dxa"/>
            <w:shd w:val="clear" w:color="auto" w:fill="DBE5F1" w:themeFill="accent1" w:themeFillTint="33"/>
          </w:tcPr>
          <w:p w14:paraId="54870C93" w14:textId="569C9075" w:rsidR="00AF096A" w:rsidRPr="00645943" w:rsidRDefault="00AF096A" w:rsidP="00B543D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ستوى الدراسي</w:t>
            </w:r>
            <w:r w:rsidR="00633BD6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</w:t>
            </w:r>
            <w:r w:rsidR="00A16C9F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633BD6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 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Level</w:t>
            </w:r>
          </w:p>
        </w:tc>
        <w:tc>
          <w:tcPr>
            <w:tcW w:w="6840" w:type="dxa"/>
          </w:tcPr>
          <w:p w14:paraId="5BFA4CD3" w14:textId="77777777" w:rsidR="00AF096A" w:rsidRPr="00645943" w:rsidRDefault="00AF096A" w:rsidP="00B543D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079AC" w:rsidRPr="00645943" w14:paraId="0497F131" w14:textId="77777777" w:rsidTr="00A16C9F">
        <w:tc>
          <w:tcPr>
            <w:tcW w:w="2792" w:type="dxa"/>
            <w:shd w:val="clear" w:color="auto" w:fill="DBE5F1" w:themeFill="accent1" w:themeFillTint="33"/>
          </w:tcPr>
          <w:p w14:paraId="2E3AE1BF" w14:textId="5E2E72CD" w:rsidR="00B977B2" w:rsidRPr="00645943" w:rsidRDefault="0056093C" w:rsidP="00633BD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كم مستوى دراسي بقي على التخرج</w:t>
            </w:r>
            <w:r w:rsidR="00A16C9F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؟</w:t>
            </w:r>
            <w:r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FBAA07F" w14:textId="64D69CAA" w:rsidR="00633BD6" w:rsidRPr="00645943" w:rsidRDefault="00A16C9F" w:rsidP="007C3D4D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How many levels remain for your graduation?  </w:t>
            </w:r>
          </w:p>
        </w:tc>
        <w:tc>
          <w:tcPr>
            <w:tcW w:w="6840" w:type="dxa"/>
          </w:tcPr>
          <w:p w14:paraId="15AC0DBE" w14:textId="77777777" w:rsidR="004079AC" w:rsidRPr="00645943" w:rsidRDefault="004079AC" w:rsidP="00B543D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40F01" w:rsidRPr="00645943" w14:paraId="5FB33D11" w14:textId="77777777" w:rsidTr="00A16C9F">
        <w:tc>
          <w:tcPr>
            <w:tcW w:w="2792" w:type="dxa"/>
            <w:shd w:val="clear" w:color="auto" w:fill="DBE5F1" w:themeFill="accent1" w:themeFillTint="33"/>
          </w:tcPr>
          <w:p w14:paraId="4CFD71D0" w14:textId="63795A41" w:rsidR="00040F01" w:rsidRPr="00645943" w:rsidRDefault="00040F01" w:rsidP="00B543D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هاتف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</w:t>
            </w:r>
            <w:r w:rsidR="00B977B2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  </w:t>
            </w:r>
            <w:r w:rsidR="004B7BD1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          </w:t>
            </w:r>
            <w:r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Tel.</w:t>
            </w:r>
          </w:p>
        </w:tc>
        <w:tc>
          <w:tcPr>
            <w:tcW w:w="6840" w:type="dxa"/>
          </w:tcPr>
          <w:p w14:paraId="320407FD" w14:textId="77777777" w:rsidR="00040F01" w:rsidRPr="00645943" w:rsidRDefault="00040F01" w:rsidP="00B543D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40F01" w:rsidRPr="00645943" w14:paraId="2819D593" w14:textId="77777777" w:rsidTr="00A16C9F">
        <w:tc>
          <w:tcPr>
            <w:tcW w:w="2792" w:type="dxa"/>
            <w:shd w:val="clear" w:color="auto" w:fill="DBE5F1" w:themeFill="accent1" w:themeFillTint="33"/>
          </w:tcPr>
          <w:p w14:paraId="7A3A8BF1" w14:textId="41885CC9" w:rsidR="00040F01" w:rsidRPr="00645943" w:rsidRDefault="00040F01" w:rsidP="0044361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وال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</w:t>
            </w:r>
            <w:r w:rsidR="00B977B2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</w:t>
            </w:r>
            <w:r w:rsidR="004B7BD1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            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AE"/>
              </w:rPr>
              <w:t xml:space="preserve"> 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Mobile</w:t>
            </w:r>
          </w:p>
        </w:tc>
        <w:tc>
          <w:tcPr>
            <w:tcW w:w="6840" w:type="dxa"/>
          </w:tcPr>
          <w:p w14:paraId="3317836E" w14:textId="77777777" w:rsidR="00040F01" w:rsidRPr="00645943" w:rsidRDefault="00040F01" w:rsidP="00B543D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C57D3B" w:rsidRPr="00645943" w14:paraId="2E9F02B8" w14:textId="77777777" w:rsidTr="00A16C9F">
        <w:tc>
          <w:tcPr>
            <w:tcW w:w="2792" w:type="dxa"/>
            <w:shd w:val="clear" w:color="auto" w:fill="DBE5F1" w:themeFill="accent1" w:themeFillTint="33"/>
          </w:tcPr>
          <w:p w14:paraId="4F4145C6" w14:textId="275C5773" w:rsidR="00C57D3B" w:rsidRPr="00645943" w:rsidRDefault="00C57D3B" w:rsidP="00B543D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ريد الإلكتروني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</w:t>
            </w:r>
            <w:r w:rsidR="00B977B2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</w:t>
            </w:r>
            <w:r w:rsidR="004B7BD1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E-mail</w:t>
            </w:r>
          </w:p>
        </w:tc>
        <w:tc>
          <w:tcPr>
            <w:tcW w:w="6840" w:type="dxa"/>
          </w:tcPr>
          <w:p w14:paraId="161E974C" w14:textId="77777777" w:rsidR="00C57D3B" w:rsidRPr="00645943" w:rsidRDefault="00C57D3B" w:rsidP="00B543D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02232E3D" w14:textId="77777777" w:rsidR="00AF096A" w:rsidRPr="00645943" w:rsidRDefault="00AF096A" w:rsidP="00B543DA">
      <w:pPr>
        <w:spacing w:after="0" w:line="240" w:lineRule="auto"/>
        <w:rPr>
          <w:rFonts w:asciiTheme="majorBidi" w:hAnsiTheme="majorBidi" w:cstheme="majorBidi"/>
          <w:rtl/>
        </w:rPr>
      </w:pPr>
    </w:p>
    <w:p w14:paraId="42220E4C" w14:textId="77777777" w:rsidR="00132602" w:rsidRPr="00645943" w:rsidRDefault="00132602" w:rsidP="00B543DA">
      <w:pPr>
        <w:spacing w:after="0" w:line="240" w:lineRule="auto"/>
        <w:rPr>
          <w:rFonts w:asciiTheme="majorBidi" w:hAnsiTheme="majorBidi" w:cstheme="majorBidi"/>
          <w:rtl/>
        </w:rPr>
      </w:pPr>
    </w:p>
    <w:p w14:paraId="0EC277D1" w14:textId="77777777" w:rsidR="00132602" w:rsidRPr="00645943" w:rsidRDefault="00132602" w:rsidP="00B543DA">
      <w:pPr>
        <w:spacing w:after="0" w:line="240" w:lineRule="auto"/>
        <w:rPr>
          <w:rFonts w:asciiTheme="majorBidi" w:hAnsiTheme="majorBidi" w:cstheme="majorBidi"/>
          <w:rtl/>
        </w:rPr>
      </w:pPr>
    </w:p>
    <w:p w14:paraId="1AB198BA" w14:textId="1E7D728B" w:rsidR="00AF096A" w:rsidRPr="00645943" w:rsidRDefault="000D75DD" w:rsidP="00EC640C">
      <w:pPr>
        <w:numPr>
          <w:ilvl w:val="0"/>
          <w:numId w:val="3"/>
        </w:numPr>
        <w:bidi/>
        <w:spacing w:after="0" w:line="240" w:lineRule="auto"/>
        <w:ind w:left="540" w:hanging="18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4594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بيانات </w:t>
      </w:r>
      <w:r w:rsidR="00AF096A" w:rsidRPr="00645943">
        <w:rPr>
          <w:rFonts w:ascii="Sakkal Majalla" w:hAnsi="Sakkal Majalla" w:cs="Sakkal Majalla"/>
          <w:b/>
          <w:bCs/>
          <w:sz w:val="28"/>
          <w:szCs w:val="28"/>
          <w:rtl/>
        </w:rPr>
        <w:t>المشرف على البحث</w:t>
      </w:r>
      <w:r w:rsidR="00AE15F0" w:rsidRPr="0064594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(إن وجد</w:t>
      </w:r>
      <w:r w:rsidR="00AE15F0" w:rsidRPr="00645943">
        <w:rPr>
          <w:rFonts w:asciiTheme="majorBidi" w:hAnsiTheme="majorBidi" w:cstheme="majorBidi" w:hint="cs"/>
          <w:b/>
          <w:bCs/>
          <w:sz w:val="28"/>
          <w:szCs w:val="28"/>
          <w:rtl/>
          <w:lang w:bidi="ar-AE"/>
        </w:rPr>
        <w:t xml:space="preserve"> </w:t>
      </w:r>
      <w:r w:rsidR="00AE15F0" w:rsidRPr="00645943">
        <w:rPr>
          <w:rFonts w:ascii="Book Antiqua" w:hAnsi="Book Antiqua" w:cstheme="majorBidi"/>
          <w:b/>
          <w:bCs/>
          <w:sz w:val="24"/>
          <w:szCs w:val="24"/>
        </w:rPr>
        <w:t>(if available</w:t>
      </w:r>
      <w:r w:rsidR="00AF096A" w:rsidRPr="00645943">
        <w:rPr>
          <w:rFonts w:ascii="Book Antiqua" w:hAnsi="Book Antiqua" w:cstheme="majorBidi"/>
          <w:b/>
          <w:bCs/>
          <w:sz w:val="24"/>
          <w:szCs w:val="24"/>
          <w:rtl/>
        </w:rPr>
        <w:t xml:space="preserve"> </w:t>
      </w:r>
      <w:r w:rsidR="00AF096A" w:rsidRPr="00645943">
        <w:rPr>
          <w:rFonts w:ascii="Book Antiqua" w:hAnsi="Book Antiqua" w:cstheme="majorBidi"/>
          <w:b/>
          <w:bCs/>
          <w:sz w:val="24"/>
          <w:szCs w:val="24"/>
        </w:rPr>
        <w:t>Project Supervisor</w:t>
      </w:r>
    </w:p>
    <w:tbl>
      <w:tblPr>
        <w:bidiVisual/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6840"/>
      </w:tblGrid>
      <w:tr w:rsidR="00AF096A" w:rsidRPr="00645943" w14:paraId="5F362E17" w14:textId="77777777" w:rsidTr="009861F4">
        <w:trPr>
          <w:trHeight w:val="410"/>
        </w:trPr>
        <w:tc>
          <w:tcPr>
            <w:tcW w:w="2792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14:paraId="23C2B674" w14:textId="77777777" w:rsidR="00BB2151" w:rsidRPr="00645943" w:rsidRDefault="00AF096A" w:rsidP="00F5583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م المشر</w:t>
            </w:r>
            <w:r w:rsidR="00F5583F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ف</w:t>
            </w:r>
            <w:r w:rsidR="00BB2151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رباعي</w:t>
            </w:r>
          </w:p>
          <w:p w14:paraId="2A3CE4C0" w14:textId="6E21EAB2" w:rsidR="00AF096A" w:rsidRPr="00645943" w:rsidRDefault="00F5583F" w:rsidP="00524C58">
            <w:pPr>
              <w:spacing w:after="0" w:line="240" w:lineRule="auto"/>
              <w:ind w:left="-18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Supervisor</w:t>
            </w:r>
            <w:r w:rsidR="007C3D4D"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’s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</w:t>
            </w:r>
            <w:r w:rsidR="00BB2151"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Full 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Name</w:t>
            </w:r>
            <w:r w:rsidR="006221E7"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 </w:t>
            </w:r>
            <w:r w:rsidR="001B4D23"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</w:t>
            </w:r>
            <w:r w:rsidR="009861F4"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  </w:t>
            </w:r>
          </w:p>
        </w:tc>
        <w:tc>
          <w:tcPr>
            <w:tcW w:w="6840" w:type="dxa"/>
            <w:tcBorders>
              <w:top w:val="single" w:sz="12" w:space="0" w:color="auto"/>
            </w:tcBorders>
          </w:tcPr>
          <w:p w14:paraId="7D2067AC" w14:textId="77777777" w:rsidR="00AF096A" w:rsidRPr="00645943" w:rsidRDefault="00AF096A" w:rsidP="00AE15F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4B7C58" w:rsidRPr="00645943" w14:paraId="0D151433" w14:textId="77777777" w:rsidTr="009861F4">
        <w:tc>
          <w:tcPr>
            <w:tcW w:w="2792" w:type="dxa"/>
            <w:shd w:val="clear" w:color="auto" w:fill="DBE5F1" w:themeFill="accent1" w:themeFillTint="33"/>
          </w:tcPr>
          <w:p w14:paraId="3C9304E4" w14:textId="6B288525" w:rsidR="004B7C58" w:rsidRPr="00645943" w:rsidRDefault="004B7C58" w:rsidP="009861F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درجة العلمية</w:t>
            </w:r>
            <w:r w:rsidR="00EE6114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565A04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9D1B39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565A04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633BD6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861F4"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Qualification</w:t>
            </w:r>
          </w:p>
        </w:tc>
        <w:tc>
          <w:tcPr>
            <w:tcW w:w="6840" w:type="dxa"/>
          </w:tcPr>
          <w:p w14:paraId="6F2F852D" w14:textId="49AAFEA5" w:rsidR="004B7C58" w:rsidRPr="00645943" w:rsidRDefault="009861F4" w:rsidP="000A502E">
            <w:pPr>
              <w:tabs>
                <w:tab w:val="center" w:pos="2412"/>
                <w:tab w:val="left" w:pos="3492"/>
                <w:tab w:val="left" w:pos="4932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lang w:bidi="ar-AE"/>
              </w:rPr>
            </w:pPr>
            <w:r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</w:rPr>
              <w:sym w:font="Symbol" w:char="F07F"/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</w:t>
            </w:r>
            <w:r w:rsidR="004B221D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كت</w:t>
            </w:r>
            <w:r w:rsidR="004B7C58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راه</w:t>
            </w:r>
            <w:r w:rsidR="00633BD6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B7C58" w:rsidRPr="00645943">
              <w:rPr>
                <w:rFonts w:asciiTheme="majorBidi" w:hAnsiTheme="majorBidi" w:cstheme="majorBidi" w:hint="cs"/>
                <w:b/>
                <w:bCs/>
                <w:rtl/>
                <w:lang w:bidi="ar-AE"/>
              </w:rPr>
              <w:t xml:space="preserve"> </w:t>
            </w:r>
            <w:r w:rsidR="004B7C58"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PhD</w:t>
            </w:r>
            <w:r w:rsidR="004B221D"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ab/>
            </w:r>
            <w:r w:rsidR="004B221D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</w:rPr>
              <w:sym w:font="Symbol" w:char="F07F"/>
            </w:r>
            <w:r w:rsidR="004B221D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</w:t>
            </w:r>
            <w:r w:rsidR="004B221D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ماجستير </w:t>
            </w:r>
            <w:r w:rsidR="004B221D" w:rsidRPr="00645943">
              <w:rPr>
                <w:rFonts w:asciiTheme="majorBidi" w:hAnsiTheme="majorBidi" w:cstheme="majorBidi" w:hint="cs"/>
                <w:b/>
                <w:bCs/>
                <w:rtl/>
                <w:lang w:bidi="ar-AE"/>
              </w:rPr>
              <w:t xml:space="preserve"> </w:t>
            </w:r>
            <w:r w:rsidR="004B221D"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Master</w:t>
            </w:r>
            <w:r w:rsidR="004B221D"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ab/>
            </w:r>
            <w:r w:rsidR="004B221D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</w:rPr>
              <w:sym w:font="Symbol" w:char="F07F"/>
            </w:r>
            <w:r w:rsidR="004B221D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</w:t>
            </w:r>
            <w:r w:rsidR="004B221D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A502E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خرى</w:t>
            </w:r>
            <w:r w:rsidR="004B221D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B221D" w:rsidRPr="00645943">
              <w:rPr>
                <w:rFonts w:asciiTheme="majorBidi" w:hAnsiTheme="majorBidi" w:cstheme="majorBidi" w:hint="cs"/>
                <w:b/>
                <w:bCs/>
                <w:rtl/>
                <w:lang w:bidi="ar-AE"/>
              </w:rPr>
              <w:t xml:space="preserve"> </w:t>
            </w:r>
            <w:r w:rsidR="004B221D"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Other</w:t>
            </w:r>
            <w:r w:rsidR="004B221D"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ab/>
              <w:t>.................................</w:t>
            </w:r>
          </w:p>
        </w:tc>
      </w:tr>
      <w:tr w:rsidR="00AF096A" w:rsidRPr="00645943" w14:paraId="33B587D1" w14:textId="77777777" w:rsidTr="009861F4">
        <w:tc>
          <w:tcPr>
            <w:tcW w:w="2792" w:type="dxa"/>
            <w:shd w:val="clear" w:color="auto" w:fill="DBE5F1" w:themeFill="accent1" w:themeFillTint="33"/>
          </w:tcPr>
          <w:p w14:paraId="7CB49DF3" w14:textId="3C85916B" w:rsidR="00AF096A" w:rsidRPr="00645943" w:rsidRDefault="00AF096A" w:rsidP="00E9301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كلية</w:t>
            </w:r>
            <w:r w:rsidR="00633BD6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</w:t>
            </w:r>
            <w:r w:rsidR="00524C58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633BD6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</w:t>
            </w:r>
            <w:r w:rsidR="00565A04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</w:t>
            </w:r>
            <w:r w:rsidR="00EE6114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</w:t>
            </w:r>
            <w:r w:rsidR="00633BD6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9D1B39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633BD6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 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College</w:t>
            </w:r>
          </w:p>
        </w:tc>
        <w:tc>
          <w:tcPr>
            <w:tcW w:w="6840" w:type="dxa"/>
          </w:tcPr>
          <w:p w14:paraId="381C60AC" w14:textId="77777777" w:rsidR="00AF096A" w:rsidRPr="00645943" w:rsidRDefault="00AF096A" w:rsidP="00AE15F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F096A" w:rsidRPr="00645943" w14:paraId="1731E980" w14:textId="77777777" w:rsidTr="009861F4">
        <w:tc>
          <w:tcPr>
            <w:tcW w:w="2792" w:type="dxa"/>
            <w:shd w:val="clear" w:color="auto" w:fill="DBE5F1" w:themeFill="accent1" w:themeFillTint="33"/>
          </w:tcPr>
          <w:p w14:paraId="562834E4" w14:textId="2ED856C5" w:rsidR="00AF096A" w:rsidRPr="00645943" w:rsidRDefault="00AF096A" w:rsidP="00E9301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قسم</w:t>
            </w:r>
            <w:r w:rsidR="00633BD6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</w:t>
            </w:r>
            <w:r w:rsidR="00565A04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524C58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565A04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</w:t>
            </w:r>
            <w:r w:rsidR="006221E7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EE6114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</w:t>
            </w:r>
            <w:r w:rsidR="009D1B39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EE6114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</w:t>
            </w:r>
            <w:r w:rsidR="00633BD6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Department</w:t>
            </w:r>
          </w:p>
        </w:tc>
        <w:tc>
          <w:tcPr>
            <w:tcW w:w="6840" w:type="dxa"/>
          </w:tcPr>
          <w:p w14:paraId="5F81F21B" w14:textId="77777777" w:rsidR="00AF096A" w:rsidRPr="00645943" w:rsidRDefault="00AF096A" w:rsidP="00AE15F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AF096A" w:rsidRPr="00645943" w14:paraId="140A0FF3" w14:textId="77777777" w:rsidTr="009861F4">
        <w:tc>
          <w:tcPr>
            <w:tcW w:w="2792" w:type="dxa"/>
            <w:shd w:val="clear" w:color="auto" w:fill="DBE5F1" w:themeFill="accent1" w:themeFillTint="33"/>
          </w:tcPr>
          <w:p w14:paraId="70D7985B" w14:textId="126B062B" w:rsidR="00AF096A" w:rsidRPr="00645943" w:rsidRDefault="00AF096A" w:rsidP="00633BD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خ</w:t>
            </w:r>
            <w:r w:rsidR="00633BD6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ص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ص</w:t>
            </w:r>
            <w:r w:rsidR="00633BD6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565A04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6221E7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524C58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9D1B39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524C58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9213D0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221E7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</w:t>
            </w:r>
            <w:r w:rsidR="00633BD6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633BD6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</w:t>
            </w:r>
            <w:r w:rsidR="00524C58"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Major</w:t>
            </w:r>
            <w:r w:rsidR="00633BD6"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</w:t>
            </w:r>
          </w:p>
        </w:tc>
        <w:tc>
          <w:tcPr>
            <w:tcW w:w="6840" w:type="dxa"/>
          </w:tcPr>
          <w:p w14:paraId="19FCD87E" w14:textId="77777777" w:rsidR="00AF096A" w:rsidRPr="00645943" w:rsidRDefault="00AF096A" w:rsidP="00AE15F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565A04" w:rsidRPr="00645943" w14:paraId="7CC038EC" w14:textId="77777777" w:rsidTr="009861F4">
        <w:tc>
          <w:tcPr>
            <w:tcW w:w="2792" w:type="dxa"/>
            <w:shd w:val="clear" w:color="auto" w:fill="DBE5F1" w:themeFill="accent1" w:themeFillTint="33"/>
          </w:tcPr>
          <w:p w14:paraId="3E7C293B" w14:textId="61652BA1" w:rsidR="00565A04" w:rsidRPr="00645943" w:rsidRDefault="00565A04" w:rsidP="00AE15F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هاتف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</w:t>
            </w:r>
            <w:r w:rsidR="00E93018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        </w:t>
            </w:r>
            <w:r w:rsidR="00BE46FF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    </w:t>
            </w:r>
            <w:r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Tel.</w:t>
            </w:r>
          </w:p>
        </w:tc>
        <w:tc>
          <w:tcPr>
            <w:tcW w:w="6840" w:type="dxa"/>
          </w:tcPr>
          <w:p w14:paraId="3C46A1F6" w14:textId="77777777" w:rsidR="00565A04" w:rsidRPr="00645943" w:rsidRDefault="00565A04" w:rsidP="00AE15F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565A04" w:rsidRPr="00645943" w14:paraId="473815AC" w14:textId="77777777" w:rsidTr="009861F4">
        <w:tc>
          <w:tcPr>
            <w:tcW w:w="2792" w:type="dxa"/>
            <w:shd w:val="clear" w:color="auto" w:fill="DBE5F1" w:themeFill="accent1" w:themeFillTint="33"/>
          </w:tcPr>
          <w:p w14:paraId="5F26CC80" w14:textId="0147B488" w:rsidR="00565A04" w:rsidRPr="00645943" w:rsidRDefault="00565A04" w:rsidP="00AE15F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وال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</w:t>
            </w:r>
            <w:r w:rsidR="00E93018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  </w:t>
            </w:r>
            <w:r w:rsidR="00BE46FF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     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AE"/>
              </w:rPr>
              <w:t xml:space="preserve"> 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>Mobile</w:t>
            </w:r>
          </w:p>
        </w:tc>
        <w:tc>
          <w:tcPr>
            <w:tcW w:w="6840" w:type="dxa"/>
          </w:tcPr>
          <w:p w14:paraId="6E80332C" w14:textId="77777777" w:rsidR="00565A04" w:rsidRPr="00645943" w:rsidRDefault="00565A04" w:rsidP="00AE15F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565A04" w:rsidRPr="00645943" w14:paraId="3D386DE6" w14:textId="77777777" w:rsidTr="009861F4">
        <w:tc>
          <w:tcPr>
            <w:tcW w:w="2792" w:type="dxa"/>
            <w:shd w:val="clear" w:color="auto" w:fill="DBE5F1" w:themeFill="accent1" w:themeFillTint="33"/>
          </w:tcPr>
          <w:p w14:paraId="6BA71B0F" w14:textId="36E56E3E" w:rsidR="00565A04" w:rsidRPr="00645943" w:rsidRDefault="00565A04" w:rsidP="00E9301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ريد الإلكتروني</w:t>
            </w:r>
            <w:r w:rsidR="00E93018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93018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 </w:t>
            </w:r>
            <w:r w:rsidR="00BE46FF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93018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E93018"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E-mail </w:t>
            </w:r>
          </w:p>
        </w:tc>
        <w:tc>
          <w:tcPr>
            <w:tcW w:w="6840" w:type="dxa"/>
          </w:tcPr>
          <w:p w14:paraId="04C60EF5" w14:textId="77777777" w:rsidR="00565A04" w:rsidRPr="00645943" w:rsidRDefault="00565A04" w:rsidP="00AE15F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7554BEC6" w14:textId="77777777" w:rsidR="00167EDF" w:rsidRPr="00645943" w:rsidRDefault="00167EDF">
      <w:pPr>
        <w:bidi/>
        <w:rPr>
          <w:rtl/>
        </w:rPr>
      </w:pPr>
    </w:p>
    <w:p w14:paraId="713FB213" w14:textId="77777777" w:rsidR="000D75DD" w:rsidRPr="00645943" w:rsidRDefault="000D75DD" w:rsidP="000D75DD">
      <w:pPr>
        <w:bidi/>
        <w:rPr>
          <w:rtl/>
        </w:rPr>
      </w:pPr>
    </w:p>
    <w:p w14:paraId="4F84BD49" w14:textId="77777777" w:rsidR="000D75DD" w:rsidRPr="00645943" w:rsidRDefault="000D75DD" w:rsidP="000D75DD">
      <w:pPr>
        <w:bidi/>
      </w:pPr>
    </w:p>
    <w:tbl>
      <w:tblPr>
        <w:bidiVisual/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F17497" w:rsidRPr="00645943" w14:paraId="4231455B" w14:textId="77777777" w:rsidTr="000A6164">
        <w:trPr>
          <w:trHeight w:hRule="exact" w:val="432"/>
        </w:trPr>
        <w:tc>
          <w:tcPr>
            <w:tcW w:w="9630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4F27BAAC" w14:textId="77777777" w:rsidR="00F17497" w:rsidRPr="00645943" w:rsidRDefault="00CC67AB" w:rsidP="00724CA9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45943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lastRenderedPageBreak/>
              <w:t>Abstract</w:t>
            </w:r>
            <w:r w:rsidR="00724CA9" w:rsidRPr="00645943">
              <w:rPr>
                <w:rFonts w:ascii="Book Antiqua" w:hAnsi="Book Antiqua" w:cstheme="majorBidi" w:hint="cs"/>
                <w:b/>
                <w:bCs/>
                <w:sz w:val="24"/>
                <w:szCs w:val="24"/>
                <w:rtl/>
              </w:rPr>
              <w:t>*</w:t>
            </w:r>
            <w:r w:rsidRPr="0064594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5B0772" w:rsidRPr="006459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لخص</w:t>
            </w:r>
            <w:r w:rsidR="00724CA9" w:rsidRPr="006459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*</w:t>
            </w:r>
            <w:r w:rsidR="005B0772" w:rsidRPr="0064594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</w:t>
            </w:r>
          </w:p>
        </w:tc>
      </w:tr>
      <w:tr w:rsidR="001670DE" w:rsidRPr="00645943" w14:paraId="5705DF69" w14:textId="77777777" w:rsidTr="007C794B">
        <w:trPr>
          <w:trHeight w:val="8634"/>
        </w:trPr>
        <w:tc>
          <w:tcPr>
            <w:tcW w:w="9630" w:type="dxa"/>
            <w:tcBorders>
              <w:top w:val="single" w:sz="12" w:space="0" w:color="auto"/>
            </w:tcBorders>
          </w:tcPr>
          <w:p w14:paraId="773E8AF9" w14:textId="77777777" w:rsidR="001670DE" w:rsidRPr="00645943" w:rsidRDefault="001670DE" w:rsidP="000D08BA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5666745" w14:textId="77777777" w:rsidR="001670DE" w:rsidRPr="00645943" w:rsidRDefault="001670DE" w:rsidP="000D08BA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494A2CD" w14:textId="77777777" w:rsidR="001670DE" w:rsidRPr="00645943" w:rsidRDefault="001670DE" w:rsidP="001670DE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536590E" w14:textId="77777777" w:rsidR="00504760" w:rsidRPr="00645943" w:rsidRDefault="00504760" w:rsidP="001670DE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1034BF8" w14:textId="77777777" w:rsidR="00504760" w:rsidRPr="00645943" w:rsidRDefault="00504760" w:rsidP="001670DE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68659CA" w14:textId="77777777" w:rsidR="00504760" w:rsidRPr="00645943" w:rsidRDefault="00504760" w:rsidP="001670DE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B2F550D" w14:textId="77777777" w:rsidR="00504760" w:rsidRPr="00645943" w:rsidRDefault="00504760" w:rsidP="001670DE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1DEB62E" w14:textId="77777777" w:rsidR="00504760" w:rsidRPr="00645943" w:rsidRDefault="00504760" w:rsidP="001670DE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7FFD043" w14:textId="77777777" w:rsidR="00504760" w:rsidRPr="00645943" w:rsidRDefault="00504760" w:rsidP="001670DE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BE5741B" w14:textId="77777777" w:rsidR="00504760" w:rsidRPr="00645943" w:rsidRDefault="00504760" w:rsidP="001670DE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CA3FA83" w14:textId="77777777" w:rsidR="00504760" w:rsidRPr="00645943" w:rsidRDefault="00504760" w:rsidP="001670DE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9CE511A" w14:textId="77777777" w:rsidR="00504760" w:rsidRPr="00645943" w:rsidRDefault="00504760" w:rsidP="001670DE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B0A204D" w14:textId="77777777" w:rsidR="00504760" w:rsidRPr="00645943" w:rsidRDefault="00504760" w:rsidP="001670DE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E85D2E3" w14:textId="77777777" w:rsidR="00504760" w:rsidRPr="00645943" w:rsidRDefault="00504760" w:rsidP="001670DE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EF808B0" w14:textId="77777777" w:rsidR="00504760" w:rsidRPr="00645943" w:rsidRDefault="00504760" w:rsidP="001670DE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C720095" w14:textId="77777777" w:rsidR="00504760" w:rsidRPr="00645943" w:rsidRDefault="00504760" w:rsidP="001670DE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C8D3A42" w14:textId="77777777" w:rsidR="00504760" w:rsidRPr="00645943" w:rsidRDefault="00504760" w:rsidP="001670DE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100BF8E" w14:textId="77777777" w:rsidR="00504760" w:rsidRPr="00645943" w:rsidRDefault="00504760" w:rsidP="001670DE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4C192A9" w14:textId="77777777" w:rsidR="00504760" w:rsidRPr="00645943" w:rsidRDefault="00504760" w:rsidP="001670DE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12442C6" w14:textId="77777777" w:rsidR="00504760" w:rsidRPr="00645943" w:rsidRDefault="00504760" w:rsidP="001670DE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722768D" w14:textId="77777777" w:rsidR="00504760" w:rsidRPr="00645943" w:rsidRDefault="00504760" w:rsidP="001670DE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02AEA26" w14:textId="77777777" w:rsidR="00504760" w:rsidRPr="00645943" w:rsidRDefault="00504760" w:rsidP="001670DE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9656F14" w14:textId="77777777" w:rsidR="00504760" w:rsidRPr="00645943" w:rsidRDefault="00504760" w:rsidP="001670DE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362F962" w14:textId="77777777" w:rsidR="00504760" w:rsidRPr="00645943" w:rsidRDefault="00504760" w:rsidP="001670DE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F17497" w:rsidRPr="00645943" w14:paraId="3E0A10A6" w14:textId="77777777" w:rsidTr="007C794B">
        <w:trPr>
          <w:trHeight w:hRule="exact" w:val="418"/>
        </w:trPr>
        <w:tc>
          <w:tcPr>
            <w:tcW w:w="9630" w:type="dxa"/>
            <w:vAlign w:val="center"/>
          </w:tcPr>
          <w:p w14:paraId="1758A04B" w14:textId="714BADBF" w:rsidR="00F17497" w:rsidRPr="00645943" w:rsidRDefault="00F17497" w:rsidP="001A75B7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  <w:r w:rsidRPr="0064594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645943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 xml:space="preserve">* </w:t>
            </w:r>
            <w:r w:rsidR="001A75B7" w:rsidRPr="00645943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Not to</w:t>
            </w:r>
            <w:r w:rsidRPr="00645943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 xml:space="preserve"> exceed </w:t>
            </w:r>
            <w:r w:rsidR="001670DE" w:rsidRPr="00645943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35</w:t>
            </w:r>
            <w:r w:rsidRPr="00645943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0 words</w:t>
            </w:r>
            <w:r w:rsidRPr="0064594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5B0772" w:rsidRPr="006459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ا يتجاوز 350 كلمة</w:t>
            </w:r>
            <w:r w:rsidR="005B0772" w:rsidRPr="0064594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724CA9" w:rsidRPr="0064594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 </w:t>
            </w:r>
            <w:r w:rsidR="005B0772" w:rsidRPr="0064594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                                         </w:t>
            </w:r>
            <w:r w:rsidR="005B0772" w:rsidRPr="0064594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*</w:t>
            </w:r>
          </w:p>
        </w:tc>
      </w:tr>
    </w:tbl>
    <w:p w14:paraId="5A9EC702" w14:textId="57FE5070" w:rsidR="00293235" w:rsidRPr="00645943" w:rsidRDefault="00293235">
      <w:pPr>
        <w:bidi/>
        <w:rPr>
          <w:rtl/>
        </w:rPr>
      </w:pPr>
    </w:p>
    <w:p w14:paraId="4A98839F" w14:textId="3688A57F" w:rsidR="00724CA9" w:rsidRPr="00645943" w:rsidRDefault="00724CA9" w:rsidP="00132602">
      <w:pPr>
        <w:spacing w:after="0" w:line="240" w:lineRule="auto"/>
      </w:pPr>
    </w:p>
    <w:tbl>
      <w:tblPr>
        <w:bidiVisual/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E837DB" w:rsidRPr="00645943" w14:paraId="3F4D095E" w14:textId="77777777" w:rsidTr="000A6164">
        <w:trPr>
          <w:trHeight w:hRule="exact" w:val="504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8458D5E" w14:textId="4A84DB64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45943">
              <w:rPr>
                <w:rFonts w:asciiTheme="majorBidi" w:hAnsiTheme="majorBidi" w:cstheme="majorBidi"/>
                <w:sz w:val="28"/>
                <w:szCs w:val="28"/>
                <w:rtl/>
              </w:rPr>
              <w:lastRenderedPageBreak/>
              <w:br w:type="page"/>
            </w:r>
            <w:r w:rsidRPr="00645943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Research Objectives</w:t>
            </w:r>
            <w:r w:rsidRPr="00645943">
              <w:rPr>
                <w:rFonts w:asciiTheme="majorBidi" w:hAnsiTheme="majorBidi" w:cstheme="majorBidi"/>
                <w:sz w:val="28"/>
                <w:szCs w:val="28"/>
              </w:rPr>
              <w:t xml:space="preserve">             </w:t>
            </w:r>
            <w:r w:rsidRPr="006459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هداف البحث                            </w:t>
            </w:r>
            <w:r w:rsidR="004C5B46" w:rsidRPr="006459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</w:t>
            </w:r>
            <w:r w:rsidRPr="006459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                            </w:t>
            </w:r>
          </w:p>
        </w:tc>
      </w:tr>
      <w:tr w:rsidR="00E837DB" w:rsidRPr="00645943" w14:paraId="02905857" w14:textId="77777777" w:rsidTr="007C794B">
        <w:trPr>
          <w:trHeight w:hRule="exact" w:val="3548"/>
        </w:trPr>
        <w:tc>
          <w:tcPr>
            <w:tcW w:w="9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3A29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E5CF6A9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F6F7AFA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2CD8A88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24868B5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EE5D7C6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2938F9D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1F934DB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06D7F97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3C48904" w14:textId="77777777"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5C92B08" w14:textId="77777777"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1849DCF" w14:textId="77777777"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7A6E81C" w14:textId="77777777" w:rsidR="004B7C58" w:rsidRPr="00645943" w:rsidRDefault="004B7C58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923792E" w14:textId="77777777"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0EC889E" w14:textId="77777777"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D41E3FF" w14:textId="77777777"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3D49C3B" w14:textId="77777777"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E7A612B" w14:textId="77777777"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7EE9160" w14:textId="77777777"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64BF94D" w14:textId="77777777"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BA7C840" w14:textId="77777777"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EBA31D1" w14:textId="77777777"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815EE6C" w14:textId="77777777"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C689AB9" w14:textId="77777777"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4047DDA" w14:textId="77777777"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B5CFB71" w14:textId="77777777"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92729CB" w14:textId="77777777"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E7B2172" w14:textId="77777777"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4BEDDF1" w14:textId="77777777"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95543FC" w14:textId="77777777"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71E07CC" w14:textId="77777777"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61DCA25" w14:textId="77777777"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FE0A749" w14:textId="77777777"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87E7E0D" w14:textId="77777777"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7B68D18" w14:textId="77777777"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14F996C" w14:textId="77777777"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5BDBDEC" w14:textId="77777777"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B2BB99D" w14:textId="77777777"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77C7C53" w14:textId="77777777"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DBA5026" w14:textId="77777777"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FA18D08" w14:textId="77777777"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3AC53D5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518E9BE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7CC1648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B7FB686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D8A21DF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7425722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7157538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D3E8BDB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3883856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5BE604AC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224E14A0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287A054F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6C2A709A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332EBA09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22A3A8F0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7B94C578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156874F9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635C28FB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619D0BAF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60D624FE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12561E1C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0CCDD8FD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500A19F5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2E92A0C0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4A2DA9EF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54DD1AE7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415DEB08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4B0E66F3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14:paraId="7699AFD5" w14:textId="77777777" w:rsidR="004B7C58" w:rsidRPr="00645943" w:rsidRDefault="004B7C58">
      <w:pPr>
        <w:bidi/>
        <w:rPr>
          <w:rtl/>
        </w:rPr>
      </w:pPr>
    </w:p>
    <w:p w14:paraId="73208F92" w14:textId="77777777" w:rsidR="00132602" w:rsidRPr="00645943" w:rsidRDefault="00132602" w:rsidP="00132602">
      <w:pPr>
        <w:bidi/>
      </w:pPr>
    </w:p>
    <w:tbl>
      <w:tblPr>
        <w:bidiVisual/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E837DB" w:rsidRPr="00645943" w14:paraId="4B9E5E18" w14:textId="77777777" w:rsidTr="000A6164">
        <w:trPr>
          <w:trHeight w:hRule="exact" w:val="504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FB815C" w14:textId="65E16B76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  <w:r w:rsidRPr="00645943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Literature Review</w:t>
            </w:r>
            <w:r w:rsidRPr="006459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أدبيات البحث</w:t>
            </w:r>
            <w:r w:rsidR="004C5B46" w:rsidRPr="006459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     </w:t>
            </w:r>
            <w:r w:rsidRPr="006459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</w:t>
            </w:r>
          </w:p>
        </w:tc>
      </w:tr>
      <w:tr w:rsidR="00E837DB" w:rsidRPr="00645943" w14:paraId="5BDD973B" w14:textId="77777777" w:rsidTr="007C794B">
        <w:trPr>
          <w:trHeight w:hRule="exact" w:val="4286"/>
        </w:trPr>
        <w:tc>
          <w:tcPr>
            <w:tcW w:w="9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96FD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4D8925CD" w14:textId="77777777" w:rsidR="001B6FD2" w:rsidRPr="00645943" w:rsidRDefault="001B6FD2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217C04AA" w14:textId="77777777" w:rsidR="001B6FD2" w:rsidRPr="00645943" w:rsidRDefault="001B6FD2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2DCBA368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7848A8B7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167D6FD1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653757CD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17303A21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3032B19F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3D4EBFE" w14:textId="77777777" w:rsidR="004B7C58" w:rsidRPr="00645943" w:rsidRDefault="004B7C58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A6E30D6" w14:textId="77777777" w:rsidR="004B7C58" w:rsidRPr="00645943" w:rsidRDefault="004B7C58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054591C" w14:textId="77777777" w:rsidR="004B7C58" w:rsidRPr="00645943" w:rsidRDefault="004B7C58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EEB5912" w14:textId="77777777" w:rsidR="004B7C58" w:rsidRPr="00645943" w:rsidRDefault="004B7C58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5C4CF79" w14:textId="77777777" w:rsidR="004B7C58" w:rsidRPr="00645943" w:rsidRDefault="004B7C58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A5816D2" w14:textId="77777777" w:rsidR="004B7C58" w:rsidRPr="00645943" w:rsidRDefault="004B7C58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070432A" w14:textId="77777777" w:rsidR="004B7C58" w:rsidRPr="00645943" w:rsidRDefault="004B7C58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4DCD8A08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613544B3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5399612A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3E3175CE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0A8128BF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1804D0C0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0BC9136B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3BFAB628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1C2ADE8C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3A8554F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14:paraId="0A5366A5" w14:textId="77777777" w:rsidR="007229CE" w:rsidRPr="00645943" w:rsidRDefault="007229CE" w:rsidP="007229CE">
      <w:pPr>
        <w:bidi/>
      </w:pPr>
    </w:p>
    <w:tbl>
      <w:tblPr>
        <w:bidiVisual/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E837DB" w:rsidRPr="00645943" w14:paraId="229AB2B5" w14:textId="77777777" w:rsidTr="000A6164">
        <w:trPr>
          <w:trHeight w:hRule="exact" w:val="531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1C23EB" w14:textId="4D0AF5C5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  <w:r w:rsidRPr="00645943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lastRenderedPageBreak/>
              <w:t>Research Methodology</w:t>
            </w:r>
            <w:r w:rsidRPr="006459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نهجية البحث           </w:t>
            </w:r>
            <w:r w:rsidR="007C794B" w:rsidRPr="006459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</w:t>
            </w:r>
            <w:r w:rsidRPr="006459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                                                  </w:t>
            </w:r>
          </w:p>
        </w:tc>
      </w:tr>
      <w:tr w:rsidR="00E837DB" w:rsidRPr="00645943" w14:paraId="432C6BA8" w14:textId="77777777" w:rsidTr="007C794B">
        <w:trPr>
          <w:trHeight w:hRule="exact" w:val="3944"/>
        </w:trPr>
        <w:tc>
          <w:tcPr>
            <w:tcW w:w="9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9668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1484E6A8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49916A76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6AAE09E1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31BDF4D9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5F670930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0ED866E8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1EF09E69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0FF9EA9A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01A9E23A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6D587B19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7677587A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5B8A495D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632D572A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5D75D30D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0C2E900A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71587BD6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6A93C763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42550A8A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53822759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14:paraId="1A2ADC35" w14:textId="77777777" w:rsidR="004B7C58" w:rsidRPr="00645943" w:rsidRDefault="004B7C58">
      <w:pPr>
        <w:bidi/>
      </w:pPr>
    </w:p>
    <w:tbl>
      <w:tblPr>
        <w:bidiVisual/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E837DB" w:rsidRPr="00645943" w14:paraId="581E5011" w14:textId="77777777" w:rsidTr="000A6164">
        <w:trPr>
          <w:trHeight w:hRule="exact" w:val="516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4E9E5D" w14:textId="108C93DC" w:rsidR="00E837DB" w:rsidRPr="00645943" w:rsidRDefault="00E837DB" w:rsidP="007C794B">
            <w:pPr>
              <w:bidi/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  <w:r w:rsidRPr="006459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راجع</w:t>
            </w:r>
            <w:r w:rsidR="00724CA9" w:rsidRPr="006459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24CA9" w:rsidRPr="0064594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                                                                </w:t>
            </w:r>
            <w:r w:rsidR="007C794B" w:rsidRPr="0064594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</w:t>
            </w:r>
            <w:r w:rsidR="00724CA9" w:rsidRPr="0064594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</w:t>
            </w:r>
            <w:r w:rsidRPr="0064594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645943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References</w:t>
            </w:r>
            <w:r w:rsidR="00724CA9" w:rsidRPr="0064594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</w:p>
        </w:tc>
      </w:tr>
      <w:tr w:rsidR="00E837DB" w:rsidRPr="00645943" w14:paraId="61820E3D" w14:textId="77777777" w:rsidTr="007C794B">
        <w:trPr>
          <w:trHeight w:hRule="exact" w:val="4277"/>
        </w:trPr>
        <w:tc>
          <w:tcPr>
            <w:tcW w:w="9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86CD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7C2A2C27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78ECD185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302ED72D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10019691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27F9FB83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3C32AB54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7EE38E14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7ACE89ED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608E4241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4C90ACE0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6544F17A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20F0C8F0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50595D14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0F54A375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3D0F7527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150E351C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5D1821C7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1D4A863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64C9051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52494FAA" w14:textId="77777777"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14:paraId="3C957A5E" w14:textId="77777777" w:rsidR="007229CE" w:rsidRPr="00645943" w:rsidRDefault="007229CE" w:rsidP="00E837DB">
      <w:pPr>
        <w:spacing w:after="0"/>
        <w:jc w:val="right"/>
        <w:rPr>
          <w:rFonts w:asciiTheme="majorBidi" w:hAnsiTheme="majorBidi" w:cstheme="majorBidi"/>
          <w:sz w:val="28"/>
          <w:szCs w:val="28"/>
        </w:rPr>
      </w:pPr>
    </w:p>
    <w:tbl>
      <w:tblPr>
        <w:bidiVisual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2970"/>
        <w:gridCol w:w="3060"/>
      </w:tblGrid>
      <w:tr w:rsidR="000B6552" w:rsidRPr="00645943" w14:paraId="3F61D945" w14:textId="77777777" w:rsidTr="00D071ED">
        <w:trPr>
          <w:trHeight w:hRule="exact" w:val="510"/>
        </w:trPr>
        <w:tc>
          <w:tcPr>
            <w:tcW w:w="9648" w:type="dxa"/>
            <w:gridSpan w:val="3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CFFE0DA" w14:textId="38835265" w:rsidR="000B6552" w:rsidRPr="00645943" w:rsidRDefault="000B6552" w:rsidP="004B7C58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45943">
              <w:rPr>
                <w:rFonts w:asciiTheme="majorBidi" w:hAnsiTheme="majorBidi" w:cstheme="majorBidi"/>
                <w:sz w:val="28"/>
                <w:szCs w:val="28"/>
              </w:rPr>
              <w:lastRenderedPageBreak/>
              <w:br w:type="page"/>
            </w:r>
            <w:r w:rsidRPr="006459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يزانية المقترحة</w:t>
            </w:r>
            <w:r w:rsidRPr="006459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*</w:t>
            </w:r>
            <w:r w:rsidRPr="0064594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</w:t>
            </w:r>
            <w:r w:rsidRPr="00645943">
              <w:rPr>
                <w:rFonts w:asciiTheme="majorBidi" w:hAnsiTheme="majorBidi" w:cstheme="majorBidi"/>
                <w:sz w:val="28"/>
                <w:szCs w:val="28"/>
              </w:rPr>
              <w:t xml:space="preserve">                                 </w:t>
            </w:r>
            <w:r w:rsidR="007C794B" w:rsidRPr="0064594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</w:t>
            </w:r>
            <w:r w:rsidRPr="00645943">
              <w:rPr>
                <w:rFonts w:asciiTheme="majorBidi" w:hAnsiTheme="majorBidi" w:cstheme="majorBidi"/>
                <w:sz w:val="28"/>
                <w:szCs w:val="28"/>
              </w:rPr>
              <w:t xml:space="preserve">     </w:t>
            </w:r>
            <w:r w:rsidRPr="0064594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</w:t>
            </w:r>
            <w:r w:rsidRPr="00645943">
              <w:rPr>
                <w:rFonts w:asciiTheme="majorBidi" w:hAnsiTheme="majorBidi" w:cstheme="majorBidi" w:hint="cs"/>
                <w:sz w:val="28"/>
                <w:szCs w:val="28"/>
                <w:rtl/>
                <w:lang w:bidi="ar-AE"/>
              </w:rPr>
              <w:t xml:space="preserve"> </w:t>
            </w:r>
            <w:r w:rsidRPr="00645943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Proposed Budget*</w:t>
            </w:r>
          </w:p>
        </w:tc>
      </w:tr>
      <w:tr w:rsidR="00036957" w:rsidRPr="00645943" w14:paraId="2F8878D4" w14:textId="77777777" w:rsidTr="00D071ED">
        <w:trPr>
          <w:trHeight w:hRule="exact" w:val="902"/>
        </w:trPr>
        <w:tc>
          <w:tcPr>
            <w:tcW w:w="36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577687" w14:textId="7A32A90E" w:rsidR="005D5697" w:rsidRPr="00645943" w:rsidRDefault="005D5697" w:rsidP="005D5697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459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فصيل الميزانية</w:t>
            </w:r>
          </w:p>
          <w:p w14:paraId="11A0449A" w14:textId="37368D74" w:rsidR="00036957" w:rsidRPr="00645943" w:rsidRDefault="005D5697" w:rsidP="005D569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45943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Budget Details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6E786F" w14:textId="77777777" w:rsidR="00036957" w:rsidRPr="00645943" w:rsidRDefault="00036957" w:rsidP="00036957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459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بلغ المطلوب (ريا</w:t>
            </w:r>
            <w:r w:rsidRPr="006459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Pr="006459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</w:t>
            </w:r>
          </w:p>
          <w:p w14:paraId="4C747893" w14:textId="160F252D" w:rsidR="00036957" w:rsidRPr="00645943" w:rsidRDefault="00036957" w:rsidP="00036957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45943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Required Amount</w:t>
            </w:r>
            <w:r w:rsidRPr="0064594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AE"/>
              </w:rPr>
              <w:t xml:space="preserve"> 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11E392" w14:textId="77777777" w:rsidR="00036957" w:rsidRPr="00645943" w:rsidRDefault="00036957" w:rsidP="00036957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459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عتماد الصرف</w:t>
            </w:r>
          </w:p>
          <w:p w14:paraId="2B4274D2" w14:textId="6F544907" w:rsidR="00036957" w:rsidRPr="00645943" w:rsidRDefault="00036957" w:rsidP="00036957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45943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USRSP Approval</w:t>
            </w:r>
          </w:p>
        </w:tc>
      </w:tr>
      <w:tr w:rsidR="00036957" w:rsidRPr="00645943" w14:paraId="146CDDE1" w14:textId="77777777" w:rsidTr="00AA52E5">
        <w:trPr>
          <w:trHeight w:hRule="exact" w:val="380"/>
        </w:trPr>
        <w:tc>
          <w:tcPr>
            <w:tcW w:w="964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7D969206" w14:textId="18C71180" w:rsidR="00036957" w:rsidRPr="00645943" w:rsidRDefault="00036957" w:rsidP="00363825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lang w:bidi="ar-AE"/>
              </w:rPr>
            </w:pPr>
            <w:r w:rsidRPr="006459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ولاً: المكافأة</w:t>
            </w:r>
            <w:r w:rsidRPr="0064594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6459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E5D60" w:rsidRPr="0064594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363825" w:rsidRPr="0064594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</w:t>
            </w:r>
            <w:r w:rsidR="002E5D60" w:rsidRPr="0064594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  <w:r w:rsidRPr="006459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45943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(Incentive)</w:t>
            </w:r>
          </w:p>
        </w:tc>
      </w:tr>
      <w:tr w:rsidR="00036957" w:rsidRPr="00645943" w14:paraId="2A0C3091" w14:textId="77777777" w:rsidTr="0097733D">
        <w:trPr>
          <w:trHeight w:hRule="exact" w:val="783"/>
        </w:trPr>
        <w:tc>
          <w:tcPr>
            <w:tcW w:w="36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298742" w14:textId="77777777" w:rsidR="00036957" w:rsidRPr="00645943" w:rsidRDefault="00036957" w:rsidP="00036957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طلبة الباحثون</w:t>
            </w:r>
            <w:r w:rsidRPr="0064594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  <w:p w14:paraId="2F88B138" w14:textId="2864E98E" w:rsidR="00036957" w:rsidRPr="00645943" w:rsidRDefault="00036957" w:rsidP="00036957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4594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645943">
              <w:rPr>
                <w:rFonts w:ascii="Book Antiqua" w:hAnsi="Book Antiqua" w:cstheme="majorBidi"/>
                <w:b/>
                <w:bCs/>
                <w:sz w:val="20"/>
                <w:szCs w:val="20"/>
              </w:rPr>
              <w:t>Student Investigators</w:t>
            </w:r>
            <w:r w:rsidRPr="00645943">
              <w:rPr>
                <w:rFonts w:ascii="Book Antiqua" w:hAnsi="Book Antiqua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970" w:type="dxa"/>
            <w:tcBorders>
              <w:bottom w:val="single" w:sz="12" w:space="0" w:color="auto"/>
            </w:tcBorders>
            <w:vAlign w:val="center"/>
          </w:tcPr>
          <w:p w14:paraId="2A0378D4" w14:textId="77777777" w:rsidR="00036957" w:rsidRPr="00645943" w:rsidRDefault="00036957" w:rsidP="00036957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459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000</w:t>
            </w:r>
            <w:r w:rsidRPr="0064594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060" w:type="dxa"/>
            <w:tcBorders>
              <w:bottom w:val="single" w:sz="12" w:space="0" w:color="auto"/>
            </w:tcBorders>
            <w:vAlign w:val="center"/>
          </w:tcPr>
          <w:p w14:paraId="623F1B6E" w14:textId="23A60B7C" w:rsidR="00036957" w:rsidRPr="00645943" w:rsidRDefault="00036957" w:rsidP="0003695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عتمدة</w:t>
            </w:r>
            <w:r w:rsidRPr="0064594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                </w:t>
            </w:r>
            <w:r w:rsidRPr="006459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645943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Certified</w:t>
            </w:r>
          </w:p>
        </w:tc>
      </w:tr>
      <w:tr w:rsidR="00036957" w:rsidRPr="00645943" w14:paraId="1FD0E9FF" w14:textId="77777777" w:rsidTr="00AA52E5">
        <w:trPr>
          <w:trHeight w:hRule="exact" w:val="380"/>
        </w:trPr>
        <w:tc>
          <w:tcPr>
            <w:tcW w:w="964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1BEE4B71" w14:textId="314EFFC7" w:rsidR="00036957" w:rsidRPr="00645943" w:rsidRDefault="00036957" w:rsidP="00036957">
            <w:pPr>
              <w:bidi/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459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ثانياً: المستلزمات</w:t>
            </w:r>
            <w:r w:rsidRPr="006459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E5D60" w:rsidRPr="0064594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    </w:t>
            </w:r>
            <w:r w:rsidRPr="006459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645943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(Expenses)</w:t>
            </w:r>
          </w:p>
        </w:tc>
      </w:tr>
      <w:tr w:rsidR="00036957" w:rsidRPr="00645943" w14:paraId="2DF8CF9C" w14:textId="77777777" w:rsidTr="00DF7FAA">
        <w:trPr>
          <w:trHeight w:hRule="exact" w:val="776"/>
        </w:trPr>
        <w:tc>
          <w:tcPr>
            <w:tcW w:w="3618" w:type="dxa"/>
            <w:tcBorders>
              <w:top w:val="single" w:sz="12" w:space="0" w:color="auto"/>
            </w:tcBorders>
            <w:vAlign w:val="center"/>
          </w:tcPr>
          <w:p w14:paraId="251A41A7" w14:textId="52BFB143" w:rsidR="00036957" w:rsidRPr="00645943" w:rsidRDefault="00036957" w:rsidP="002758AC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أجهزة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</w:t>
            </w:r>
            <w:r w:rsidR="002758AC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</w:t>
            </w:r>
            <w:r w:rsidR="002758AC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 </w:t>
            </w:r>
            <w:r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645943">
              <w:rPr>
                <w:rFonts w:ascii="Book Antiqua" w:hAnsi="Book Antiqua" w:cstheme="majorBidi"/>
                <w:b/>
                <w:bCs/>
                <w:sz w:val="20"/>
                <w:szCs w:val="20"/>
              </w:rPr>
              <w:t>Equipment</w:t>
            </w:r>
            <w:r w:rsidR="002758AC" w:rsidRPr="00645943">
              <w:rPr>
                <w:rFonts w:ascii="Book Antiqua" w:hAnsi="Book Antiqua" w:cstheme="majorBidi"/>
                <w:b/>
                <w:bCs/>
                <w:sz w:val="20"/>
                <w:szCs w:val="20"/>
              </w:rPr>
              <w:t>s</w:t>
            </w:r>
            <w:r w:rsidRPr="00645943">
              <w:rPr>
                <w:rFonts w:ascii="Book Antiqua" w:hAnsi="Book Antiqua" w:cstheme="majorBidi"/>
                <w:b/>
                <w:bCs/>
                <w:sz w:val="20"/>
                <w:szCs w:val="20"/>
              </w:rPr>
              <w:t xml:space="preserve"> /Tools</w:t>
            </w:r>
            <w:r w:rsidR="002758AC" w:rsidRPr="00645943">
              <w:rPr>
                <w:rFonts w:ascii="Book Antiqua" w:hAnsi="Book Antiqua" w:cstheme="majorBidi"/>
                <w:b/>
                <w:bCs/>
                <w:sz w:val="20"/>
                <w:szCs w:val="20"/>
              </w:rPr>
              <w:t xml:space="preserve"> /</w:t>
            </w:r>
          </w:p>
          <w:p w14:paraId="2CAD9B1A" w14:textId="637C4168" w:rsidR="00036957" w:rsidRPr="00645943" w:rsidRDefault="00036957" w:rsidP="00036957">
            <w:pPr>
              <w:bidi/>
              <w:spacing w:after="0"/>
              <w:ind w:firstLine="141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45943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                             </w:t>
            </w:r>
            <w:r w:rsidRPr="00645943">
              <w:rPr>
                <w:rFonts w:ascii="Book Antiqua" w:hAnsi="Book Antiqua" w:cstheme="majorBidi"/>
                <w:b/>
                <w:bCs/>
                <w:sz w:val="20"/>
                <w:szCs w:val="20"/>
              </w:rPr>
              <w:t>Application</w:t>
            </w:r>
          </w:p>
        </w:tc>
        <w:tc>
          <w:tcPr>
            <w:tcW w:w="2970" w:type="dxa"/>
            <w:tcBorders>
              <w:top w:val="single" w:sz="12" w:space="0" w:color="auto"/>
            </w:tcBorders>
            <w:vAlign w:val="center"/>
          </w:tcPr>
          <w:p w14:paraId="1B240884" w14:textId="77777777" w:rsidR="00036957" w:rsidRPr="00645943" w:rsidRDefault="00036957" w:rsidP="00036957">
            <w:pPr>
              <w:bidi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060" w:type="dxa"/>
            <w:tcBorders>
              <w:top w:val="single" w:sz="12" w:space="0" w:color="auto"/>
            </w:tcBorders>
          </w:tcPr>
          <w:p w14:paraId="50678226" w14:textId="77777777" w:rsidR="00036957" w:rsidRPr="00645943" w:rsidRDefault="00036957" w:rsidP="00036957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36957" w:rsidRPr="00645943" w14:paraId="30A2F17C" w14:textId="77777777" w:rsidTr="00D071ED">
        <w:trPr>
          <w:trHeight w:hRule="exact" w:val="510"/>
        </w:trPr>
        <w:tc>
          <w:tcPr>
            <w:tcW w:w="3618" w:type="dxa"/>
            <w:vAlign w:val="center"/>
          </w:tcPr>
          <w:p w14:paraId="3D416B6A" w14:textId="01C090D6" w:rsidR="00036957" w:rsidRPr="00645943" w:rsidRDefault="00036957" w:rsidP="00036957">
            <w:pPr>
              <w:bidi/>
              <w:spacing w:after="0"/>
              <w:rPr>
                <w:rFonts w:asciiTheme="majorBidi" w:hAnsiTheme="majorBidi" w:cstheme="majorBidi"/>
                <w:sz w:val="28"/>
                <w:szCs w:val="28"/>
                <w:lang w:bidi="ar-AE"/>
              </w:rPr>
            </w:pP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رمجيات</w:t>
            </w:r>
            <w:r w:rsidRPr="0064594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64594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</w:t>
            </w:r>
            <w:r w:rsidRPr="00645943">
              <w:rPr>
                <w:rFonts w:asciiTheme="majorBidi" w:hAnsiTheme="majorBidi" w:cstheme="majorBidi" w:hint="cs"/>
                <w:sz w:val="28"/>
                <w:szCs w:val="28"/>
                <w:rtl/>
                <w:lang w:bidi="ar-AE"/>
              </w:rPr>
              <w:t xml:space="preserve">                      </w:t>
            </w:r>
            <w:r w:rsidRPr="00645943">
              <w:rPr>
                <w:rFonts w:ascii="Book Antiqua" w:hAnsi="Book Antiqua" w:cstheme="majorBidi"/>
                <w:b/>
                <w:bCs/>
                <w:sz w:val="20"/>
                <w:szCs w:val="20"/>
              </w:rPr>
              <w:t>Software</w:t>
            </w:r>
          </w:p>
        </w:tc>
        <w:tc>
          <w:tcPr>
            <w:tcW w:w="2970" w:type="dxa"/>
            <w:vAlign w:val="center"/>
          </w:tcPr>
          <w:p w14:paraId="11C28FE3" w14:textId="77777777" w:rsidR="00036957" w:rsidRPr="00645943" w:rsidRDefault="00036957" w:rsidP="00036957">
            <w:pPr>
              <w:bidi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060" w:type="dxa"/>
          </w:tcPr>
          <w:p w14:paraId="7016AACA" w14:textId="77777777" w:rsidR="00036957" w:rsidRPr="00645943" w:rsidRDefault="00036957" w:rsidP="00036957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36957" w:rsidRPr="00645943" w14:paraId="17E86C0D" w14:textId="77777777" w:rsidTr="00D071ED">
        <w:trPr>
          <w:trHeight w:hRule="exact" w:val="510"/>
        </w:trPr>
        <w:tc>
          <w:tcPr>
            <w:tcW w:w="3618" w:type="dxa"/>
            <w:vAlign w:val="center"/>
          </w:tcPr>
          <w:p w14:paraId="7616DD50" w14:textId="26E6BCD0" w:rsidR="00036957" w:rsidRPr="00645943" w:rsidRDefault="00036957" w:rsidP="00036957">
            <w:pPr>
              <w:bidi/>
              <w:spacing w:after="0"/>
              <w:rPr>
                <w:rFonts w:asciiTheme="majorBidi" w:hAnsiTheme="majorBidi" w:cstheme="majorBidi"/>
                <w:sz w:val="28"/>
                <w:szCs w:val="28"/>
                <w:lang w:bidi="ar-AE"/>
              </w:rPr>
            </w:pP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واد</w:t>
            </w:r>
            <w:r w:rsidRPr="0064594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  </w:t>
            </w:r>
            <w:r w:rsidRPr="00645943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Pr="0064594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</w:t>
            </w:r>
            <w:r w:rsidRPr="00645943">
              <w:rPr>
                <w:rFonts w:asciiTheme="majorBidi" w:hAnsiTheme="majorBidi" w:cstheme="majorBidi" w:hint="cs"/>
                <w:sz w:val="28"/>
                <w:szCs w:val="28"/>
                <w:rtl/>
                <w:lang w:bidi="ar-AE"/>
              </w:rPr>
              <w:t xml:space="preserve"> </w:t>
            </w:r>
            <w:r w:rsidRPr="00645943">
              <w:rPr>
                <w:rFonts w:ascii="Book Antiqua" w:hAnsi="Book Antiqua" w:cstheme="majorBidi"/>
                <w:b/>
                <w:bCs/>
                <w:sz w:val="20"/>
                <w:szCs w:val="20"/>
              </w:rPr>
              <w:t>Materials</w:t>
            </w:r>
          </w:p>
        </w:tc>
        <w:tc>
          <w:tcPr>
            <w:tcW w:w="2970" w:type="dxa"/>
            <w:vAlign w:val="center"/>
          </w:tcPr>
          <w:p w14:paraId="663539E6" w14:textId="77777777" w:rsidR="00036957" w:rsidRPr="00645943" w:rsidRDefault="00036957" w:rsidP="00036957">
            <w:pPr>
              <w:bidi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060" w:type="dxa"/>
          </w:tcPr>
          <w:p w14:paraId="22FB25DE" w14:textId="77777777" w:rsidR="00036957" w:rsidRPr="00645943" w:rsidRDefault="00036957" w:rsidP="00036957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36957" w:rsidRPr="00645943" w14:paraId="5DDED136" w14:textId="77777777" w:rsidTr="00FF7AD0">
        <w:trPr>
          <w:trHeight w:hRule="exact" w:val="522"/>
        </w:trPr>
        <w:tc>
          <w:tcPr>
            <w:tcW w:w="3618" w:type="dxa"/>
            <w:tcBorders>
              <w:bottom w:val="single" w:sz="12" w:space="0" w:color="auto"/>
            </w:tcBorders>
            <w:vAlign w:val="center"/>
          </w:tcPr>
          <w:p w14:paraId="4A85DD41" w14:textId="54311AE5" w:rsidR="00036957" w:rsidRPr="00645943" w:rsidRDefault="00036957" w:rsidP="00036957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دوات قياس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</w:t>
            </w:r>
            <w:r w:rsidRPr="00645943">
              <w:rPr>
                <w:rFonts w:ascii="Book Antiqua" w:hAnsi="Book Antiqua" w:cstheme="majorBidi"/>
                <w:b/>
                <w:bCs/>
                <w:sz w:val="20"/>
                <w:szCs w:val="20"/>
              </w:rPr>
              <w:t xml:space="preserve">Instruments      </w:t>
            </w:r>
            <w:r w:rsidRPr="00645943">
              <w:rPr>
                <w:rFonts w:ascii="Book Antiqua" w:hAnsi="Book Antiqua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45943">
              <w:rPr>
                <w:rFonts w:ascii="Book Antiqua" w:hAnsi="Book Antiqua" w:cstheme="majorBidi"/>
                <w:b/>
                <w:bCs/>
                <w:sz w:val="20"/>
                <w:szCs w:val="20"/>
              </w:rPr>
              <w:t>Research</w:t>
            </w:r>
            <w:r w:rsidRPr="00645943">
              <w:rPr>
                <w:rFonts w:ascii="Book Antiqua" w:hAnsi="Book Antiqua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45943">
              <w:rPr>
                <w:rFonts w:ascii="Book Antiqua" w:hAnsi="Book Antiqua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tcBorders>
              <w:bottom w:val="single" w:sz="12" w:space="0" w:color="auto"/>
            </w:tcBorders>
            <w:vAlign w:val="center"/>
          </w:tcPr>
          <w:p w14:paraId="0C85D8BD" w14:textId="77777777" w:rsidR="00036957" w:rsidRPr="00645943" w:rsidRDefault="00036957" w:rsidP="00036957">
            <w:pPr>
              <w:bidi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060" w:type="dxa"/>
            <w:tcBorders>
              <w:bottom w:val="single" w:sz="12" w:space="0" w:color="auto"/>
            </w:tcBorders>
          </w:tcPr>
          <w:p w14:paraId="05D88123" w14:textId="77777777" w:rsidR="00036957" w:rsidRPr="00645943" w:rsidRDefault="00036957" w:rsidP="00036957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2E5D60" w:rsidRPr="00645943" w14:paraId="322EE3AA" w14:textId="77777777" w:rsidTr="00A84B13">
        <w:trPr>
          <w:trHeight w:hRule="exact" w:val="362"/>
        </w:trPr>
        <w:tc>
          <w:tcPr>
            <w:tcW w:w="964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27D50509" w14:textId="25546262" w:rsidR="002E5D60" w:rsidRPr="00645943" w:rsidRDefault="002E5D60" w:rsidP="002E5D60">
            <w:pPr>
              <w:bidi/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459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ثالثاً: </w:t>
            </w:r>
            <w:r w:rsidRPr="006459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نثريات </w:t>
            </w:r>
            <w:r w:rsidRPr="006459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645943">
              <w:rPr>
                <w:rFonts w:ascii="Book Antiqua" w:hAnsi="Book Antiqua" w:cstheme="majorBidi"/>
                <w:b/>
                <w:bCs/>
                <w:sz w:val="24"/>
                <w:szCs w:val="24"/>
                <w:lang w:bidi="ar-AE"/>
              </w:rPr>
              <w:t>(</w:t>
            </w:r>
            <w:r w:rsidRPr="00645943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Miscellaneous)</w:t>
            </w:r>
          </w:p>
        </w:tc>
      </w:tr>
      <w:tr w:rsidR="00036957" w:rsidRPr="00645943" w14:paraId="7ED1A6C7" w14:textId="77777777" w:rsidTr="00D071ED">
        <w:trPr>
          <w:trHeight w:hRule="exact" w:val="510"/>
        </w:trPr>
        <w:tc>
          <w:tcPr>
            <w:tcW w:w="3618" w:type="dxa"/>
            <w:tcBorders>
              <w:top w:val="single" w:sz="12" w:space="0" w:color="auto"/>
            </w:tcBorders>
            <w:vAlign w:val="center"/>
          </w:tcPr>
          <w:p w14:paraId="4BE0CFD7" w14:textId="77777777" w:rsidR="00036957" w:rsidRPr="00645943" w:rsidRDefault="00036957" w:rsidP="00036957">
            <w:pPr>
              <w:pStyle w:val="ListParagraph"/>
              <w:numPr>
                <w:ilvl w:val="0"/>
                <w:numId w:val="5"/>
              </w:numPr>
              <w:bidi/>
              <w:spacing w:after="0"/>
              <w:ind w:left="270" w:hanging="18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  <w:vAlign w:val="center"/>
          </w:tcPr>
          <w:p w14:paraId="0A925834" w14:textId="77777777" w:rsidR="00036957" w:rsidRPr="00645943" w:rsidRDefault="00036957" w:rsidP="00036957">
            <w:pPr>
              <w:bidi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060" w:type="dxa"/>
            <w:tcBorders>
              <w:top w:val="single" w:sz="12" w:space="0" w:color="auto"/>
            </w:tcBorders>
          </w:tcPr>
          <w:p w14:paraId="2B4E885A" w14:textId="77777777" w:rsidR="00036957" w:rsidRPr="00645943" w:rsidRDefault="00036957" w:rsidP="00036957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36957" w:rsidRPr="00645943" w14:paraId="33F5B577" w14:textId="77777777" w:rsidTr="00D071ED">
        <w:trPr>
          <w:trHeight w:hRule="exact" w:val="510"/>
        </w:trPr>
        <w:tc>
          <w:tcPr>
            <w:tcW w:w="3618" w:type="dxa"/>
            <w:vAlign w:val="center"/>
          </w:tcPr>
          <w:p w14:paraId="4BF82870" w14:textId="77777777" w:rsidR="00036957" w:rsidRPr="00645943" w:rsidRDefault="00036957" w:rsidP="00036957">
            <w:pPr>
              <w:pStyle w:val="ListParagraph"/>
              <w:numPr>
                <w:ilvl w:val="0"/>
                <w:numId w:val="5"/>
              </w:numPr>
              <w:bidi/>
              <w:spacing w:after="0"/>
              <w:ind w:left="270" w:hanging="18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0" w:type="dxa"/>
            <w:vAlign w:val="center"/>
          </w:tcPr>
          <w:p w14:paraId="0A342C2E" w14:textId="77777777" w:rsidR="00036957" w:rsidRPr="00645943" w:rsidRDefault="00036957" w:rsidP="00036957">
            <w:pPr>
              <w:bidi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060" w:type="dxa"/>
          </w:tcPr>
          <w:p w14:paraId="0E8F8BDF" w14:textId="77777777" w:rsidR="00036957" w:rsidRPr="00645943" w:rsidRDefault="00036957" w:rsidP="00036957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36957" w:rsidRPr="00645943" w14:paraId="4D6742B3" w14:textId="77777777" w:rsidTr="00D071ED">
        <w:trPr>
          <w:trHeight w:hRule="exact" w:val="510"/>
        </w:trPr>
        <w:tc>
          <w:tcPr>
            <w:tcW w:w="3618" w:type="dxa"/>
            <w:vAlign w:val="center"/>
          </w:tcPr>
          <w:p w14:paraId="743F6CB2" w14:textId="77777777" w:rsidR="00036957" w:rsidRPr="00645943" w:rsidRDefault="00036957" w:rsidP="00036957">
            <w:pPr>
              <w:pStyle w:val="ListParagraph"/>
              <w:numPr>
                <w:ilvl w:val="0"/>
                <w:numId w:val="5"/>
              </w:numPr>
              <w:bidi/>
              <w:spacing w:after="0"/>
              <w:ind w:left="270" w:hanging="18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0" w:type="dxa"/>
            <w:vAlign w:val="center"/>
          </w:tcPr>
          <w:p w14:paraId="4039DA08" w14:textId="77777777" w:rsidR="00036957" w:rsidRPr="00645943" w:rsidRDefault="00036957" w:rsidP="00036957">
            <w:pPr>
              <w:bidi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060" w:type="dxa"/>
          </w:tcPr>
          <w:p w14:paraId="066E3801" w14:textId="77777777" w:rsidR="00036957" w:rsidRPr="00645943" w:rsidRDefault="00036957" w:rsidP="00036957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36957" w:rsidRPr="00645943" w14:paraId="785ECA3F" w14:textId="77777777" w:rsidTr="00D071ED">
        <w:trPr>
          <w:trHeight w:hRule="exact" w:val="510"/>
        </w:trPr>
        <w:tc>
          <w:tcPr>
            <w:tcW w:w="3618" w:type="dxa"/>
            <w:vAlign w:val="center"/>
          </w:tcPr>
          <w:p w14:paraId="0D7699AF" w14:textId="77777777" w:rsidR="00036957" w:rsidRPr="00645943" w:rsidRDefault="00036957" w:rsidP="00036957">
            <w:pPr>
              <w:pStyle w:val="ListParagraph"/>
              <w:numPr>
                <w:ilvl w:val="0"/>
                <w:numId w:val="5"/>
              </w:numPr>
              <w:bidi/>
              <w:spacing w:after="0"/>
              <w:ind w:left="270" w:hanging="18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0" w:type="dxa"/>
            <w:vAlign w:val="center"/>
          </w:tcPr>
          <w:p w14:paraId="19F27B16" w14:textId="77777777" w:rsidR="00036957" w:rsidRPr="00645943" w:rsidRDefault="00036957" w:rsidP="00036957">
            <w:pPr>
              <w:bidi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060" w:type="dxa"/>
          </w:tcPr>
          <w:p w14:paraId="0668AA6D" w14:textId="77777777" w:rsidR="00036957" w:rsidRPr="00645943" w:rsidRDefault="00036957" w:rsidP="00036957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36957" w:rsidRPr="00645943" w14:paraId="62A9E730" w14:textId="77777777" w:rsidTr="00D071ED">
        <w:trPr>
          <w:trHeight w:hRule="exact" w:val="510"/>
        </w:trPr>
        <w:tc>
          <w:tcPr>
            <w:tcW w:w="3618" w:type="dxa"/>
            <w:vAlign w:val="center"/>
          </w:tcPr>
          <w:p w14:paraId="6781CAFF" w14:textId="77777777" w:rsidR="00036957" w:rsidRPr="00645943" w:rsidRDefault="00036957" w:rsidP="00036957">
            <w:pPr>
              <w:pStyle w:val="ListParagraph"/>
              <w:numPr>
                <w:ilvl w:val="0"/>
                <w:numId w:val="5"/>
              </w:numPr>
              <w:bidi/>
              <w:spacing w:after="0"/>
              <w:ind w:left="270" w:hanging="18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0" w:type="dxa"/>
            <w:vAlign w:val="center"/>
          </w:tcPr>
          <w:p w14:paraId="79557911" w14:textId="77777777" w:rsidR="00036957" w:rsidRPr="00645943" w:rsidRDefault="00036957" w:rsidP="00036957">
            <w:pPr>
              <w:bidi/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060" w:type="dxa"/>
          </w:tcPr>
          <w:p w14:paraId="5F12789C" w14:textId="77777777" w:rsidR="00036957" w:rsidRPr="00645943" w:rsidRDefault="00036957" w:rsidP="00036957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14:paraId="2B171992" w14:textId="77777777" w:rsidR="00B411E8" w:rsidRPr="00645943" w:rsidRDefault="00B411E8" w:rsidP="00CC67AB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4342820" w14:textId="5711B30F" w:rsidR="00D61DE9" w:rsidRPr="00645943" w:rsidRDefault="00F17497" w:rsidP="002730EE">
      <w:pPr>
        <w:bidi/>
        <w:spacing w:after="24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45943">
        <w:rPr>
          <w:rFonts w:ascii="Sakkal Majalla" w:hAnsi="Sakkal Majalla" w:cs="Sakkal Majalla"/>
          <w:b/>
          <w:bCs/>
          <w:sz w:val="28"/>
          <w:szCs w:val="28"/>
          <w:rtl/>
        </w:rPr>
        <w:t>* لا</w:t>
      </w:r>
      <w:r w:rsidR="00593AEB" w:rsidRPr="0064594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64594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يزيد </w:t>
      </w:r>
      <w:r w:rsidR="00135009" w:rsidRPr="00645943">
        <w:rPr>
          <w:rFonts w:ascii="Sakkal Majalla" w:hAnsi="Sakkal Majalla" w:cs="Sakkal Majalla"/>
          <w:b/>
          <w:bCs/>
          <w:sz w:val="28"/>
          <w:szCs w:val="28"/>
          <w:rtl/>
        </w:rPr>
        <w:t>إجمالي</w:t>
      </w:r>
      <w:r w:rsidRPr="0064594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ميزانية </w:t>
      </w:r>
      <w:r w:rsidR="00B411E8" w:rsidRPr="0064594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عن </w:t>
      </w:r>
      <w:r w:rsidR="00CC67AB" w:rsidRPr="00645943">
        <w:rPr>
          <w:rFonts w:ascii="Sakkal Majalla" w:hAnsi="Sakkal Majalla" w:cs="Sakkal Majalla"/>
          <w:b/>
          <w:bCs/>
          <w:sz w:val="28"/>
          <w:szCs w:val="28"/>
          <w:rtl/>
        </w:rPr>
        <w:t>1</w:t>
      </w:r>
      <w:r w:rsidR="00CB405C" w:rsidRPr="00645943">
        <w:rPr>
          <w:rFonts w:ascii="Sakkal Majalla" w:hAnsi="Sakkal Majalla" w:cs="Sakkal Majalla"/>
          <w:b/>
          <w:bCs/>
          <w:sz w:val="28"/>
          <w:szCs w:val="28"/>
          <w:rtl/>
        </w:rPr>
        <w:t>0</w:t>
      </w:r>
      <w:r w:rsidRPr="00645943">
        <w:rPr>
          <w:rFonts w:ascii="Sakkal Majalla" w:hAnsi="Sakkal Majalla" w:cs="Sakkal Majalla"/>
          <w:b/>
          <w:bCs/>
          <w:sz w:val="28"/>
          <w:szCs w:val="28"/>
          <w:rtl/>
        </w:rPr>
        <w:t>,000 ريال</w:t>
      </w:r>
      <w:r w:rsidR="00CC67AB" w:rsidRPr="0064594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(غير شاملة المكافأة</w:t>
      </w:r>
      <w:r w:rsidR="00CC67AB" w:rsidRPr="00645943">
        <w:rPr>
          <w:rFonts w:asciiTheme="majorBidi" w:hAnsiTheme="majorBidi" w:cstheme="majorBidi"/>
          <w:b/>
          <w:bCs/>
          <w:sz w:val="28"/>
          <w:szCs w:val="28"/>
          <w:rtl/>
        </w:rPr>
        <w:t>)</w:t>
      </w:r>
      <w:r w:rsidR="00A07A4D" w:rsidRPr="00645943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</w:p>
    <w:p w14:paraId="03B652E9" w14:textId="4ED637A5" w:rsidR="007C46BB" w:rsidRPr="00645943" w:rsidRDefault="00B411E8" w:rsidP="00CD0FF0">
      <w:pPr>
        <w:spacing w:after="0" w:line="240" w:lineRule="auto"/>
        <w:ind w:left="360"/>
        <w:rPr>
          <w:rFonts w:ascii="Book Antiqua" w:hAnsi="Book Antiqua" w:cstheme="majorBidi"/>
          <w:b/>
          <w:bCs/>
          <w:sz w:val="24"/>
          <w:szCs w:val="24"/>
        </w:rPr>
      </w:pPr>
      <w:r w:rsidRPr="00645943">
        <w:rPr>
          <w:rFonts w:ascii="Book Antiqua" w:hAnsi="Book Antiqua" w:cstheme="majorBidi"/>
          <w:b/>
          <w:bCs/>
          <w:sz w:val="24"/>
          <w:szCs w:val="24"/>
        </w:rPr>
        <w:t>*Cannot exceed SR 10,000 (</w:t>
      </w:r>
      <w:r w:rsidR="00CD0FF0" w:rsidRPr="00645943">
        <w:rPr>
          <w:rFonts w:ascii="Book Antiqua" w:hAnsi="Book Antiqua" w:cstheme="majorBidi"/>
          <w:b/>
          <w:bCs/>
          <w:sz w:val="24"/>
          <w:szCs w:val="24"/>
        </w:rPr>
        <w:t>Not including the</w:t>
      </w:r>
      <w:r w:rsidRPr="00645943">
        <w:rPr>
          <w:rFonts w:ascii="Book Antiqua" w:hAnsi="Book Antiqua" w:cstheme="majorBidi"/>
          <w:b/>
          <w:bCs/>
          <w:sz w:val="24"/>
          <w:szCs w:val="24"/>
        </w:rPr>
        <w:t xml:space="preserve"> incentive for student researchers</w:t>
      </w:r>
      <w:r w:rsidR="004D316D" w:rsidRPr="00645943">
        <w:rPr>
          <w:rFonts w:ascii="Book Antiqua" w:hAnsi="Book Antiqua" w:cstheme="majorBidi"/>
          <w:b/>
          <w:bCs/>
          <w:sz w:val="24"/>
          <w:szCs w:val="24"/>
        </w:rPr>
        <w:t>).</w:t>
      </w:r>
    </w:p>
    <w:p w14:paraId="6DE35E0D" w14:textId="77777777" w:rsidR="00423679" w:rsidRPr="00645943" w:rsidRDefault="00423679" w:rsidP="00CD0FF0">
      <w:pPr>
        <w:spacing w:after="0" w:line="240" w:lineRule="auto"/>
        <w:ind w:left="360"/>
        <w:rPr>
          <w:rFonts w:ascii="Book Antiqua" w:hAnsi="Book Antiqua" w:cstheme="majorBidi"/>
          <w:b/>
          <w:bCs/>
          <w:sz w:val="24"/>
          <w:szCs w:val="24"/>
          <w:rtl/>
        </w:rPr>
      </w:pPr>
    </w:p>
    <w:tbl>
      <w:tblPr>
        <w:bidiVisual/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240"/>
        <w:gridCol w:w="540"/>
        <w:gridCol w:w="450"/>
        <w:gridCol w:w="540"/>
        <w:gridCol w:w="450"/>
        <w:gridCol w:w="540"/>
        <w:gridCol w:w="540"/>
        <w:gridCol w:w="450"/>
        <w:gridCol w:w="450"/>
        <w:gridCol w:w="486"/>
        <w:gridCol w:w="504"/>
        <w:gridCol w:w="540"/>
        <w:gridCol w:w="450"/>
      </w:tblGrid>
      <w:tr w:rsidR="00D61DE9" w:rsidRPr="00645943" w14:paraId="3ED5C6B2" w14:textId="77777777" w:rsidTr="00D071ED">
        <w:trPr>
          <w:trHeight w:hRule="exact" w:val="638"/>
        </w:trPr>
        <w:tc>
          <w:tcPr>
            <w:tcW w:w="9630" w:type="dxa"/>
            <w:gridSpan w:val="14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049763A1" w14:textId="4C990E35" w:rsidR="00D61DE9" w:rsidRPr="00645943" w:rsidRDefault="00D61DE9" w:rsidP="00D61DE9">
            <w:pPr>
              <w:bidi/>
              <w:spacing w:after="0"/>
              <w:ind w:left="192"/>
              <w:rPr>
                <w:rFonts w:asciiTheme="majorBidi" w:hAnsiTheme="majorBidi" w:cstheme="majorBidi"/>
                <w:sz w:val="28"/>
                <w:szCs w:val="28"/>
                <w:lang w:bidi="ar-AE"/>
              </w:rPr>
            </w:pPr>
            <w:r w:rsidRPr="006459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جدول إجراء مشروع</w:t>
            </w:r>
            <w:r w:rsidRPr="0064594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6459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حث</w:t>
            </w:r>
            <w:r w:rsidRPr="00645943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Research Project Timetable</w:t>
            </w:r>
            <w:r w:rsidRPr="00645943">
              <w:rPr>
                <w:rFonts w:asciiTheme="majorBidi" w:hAnsiTheme="majorBidi" w:cstheme="majorBidi"/>
                <w:sz w:val="28"/>
                <w:szCs w:val="28"/>
              </w:rPr>
              <w:t xml:space="preserve">              </w:t>
            </w:r>
            <w:r w:rsidR="005B67F8" w:rsidRPr="00645943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Pr="00645943">
              <w:rPr>
                <w:rFonts w:asciiTheme="majorBidi" w:hAnsiTheme="majorBidi" w:cstheme="majorBidi"/>
                <w:sz w:val="28"/>
                <w:szCs w:val="28"/>
              </w:rPr>
              <w:t xml:space="preserve">                               </w:t>
            </w:r>
            <w:r w:rsidR="008A2BED" w:rsidRPr="00645943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Pr="00645943">
              <w:rPr>
                <w:rFonts w:asciiTheme="majorBidi" w:hAnsiTheme="majorBidi" w:cstheme="majorBidi"/>
                <w:sz w:val="28"/>
                <w:szCs w:val="28"/>
              </w:rPr>
              <w:t xml:space="preserve">         </w:t>
            </w:r>
          </w:p>
        </w:tc>
      </w:tr>
      <w:tr w:rsidR="007C46BB" w:rsidRPr="00645943" w14:paraId="7A186F50" w14:textId="77777777" w:rsidTr="00DA7B07">
        <w:trPr>
          <w:trHeight w:hRule="exact" w:val="477"/>
        </w:trPr>
        <w:tc>
          <w:tcPr>
            <w:tcW w:w="450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2A345EC7" w14:textId="77777777" w:rsidR="007C46BB" w:rsidRPr="00645943" w:rsidRDefault="007C46BB" w:rsidP="000D08BA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40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3624B00A" w14:textId="7FA8205C" w:rsidR="007C46BB" w:rsidRPr="00645943" w:rsidRDefault="007C46BB" w:rsidP="00D61DE9">
            <w:pPr>
              <w:bidi/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459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همة</w:t>
            </w:r>
            <w:r w:rsidR="00D61DE9" w:rsidRPr="0064594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D61DE9" w:rsidRPr="00645943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Task</w:t>
            </w:r>
            <w:r w:rsidR="00D61DE9" w:rsidRPr="00645943">
              <w:rPr>
                <w:rFonts w:asciiTheme="majorBidi" w:hAnsiTheme="majorBidi" w:cstheme="majorBidi"/>
                <w:sz w:val="28"/>
                <w:szCs w:val="28"/>
              </w:rPr>
              <w:t xml:space="preserve">   </w:t>
            </w:r>
            <w:r w:rsidR="008A2BED" w:rsidRPr="00645943">
              <w:rPr>
                <w:rFonts w:asciiTheme="majorBidi" w:hAnsiTheme="majorBidi" w:cstheme="majorBidi"/>
                <w:sz w:val="28"/>
                <w:szCs w:val="28"/>
              </w:rPr>
              <w:t xml:space="preserve">                  </w:t>
            </w:r>
            <w:r w:rsidR="00D61DE9" w:rsidRPr="00645943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5940" w:type="dxa"/>
            <w:gridSpan w:val="12"/>
            <w:tcBorders>
              <w:top w:val="single" w:sz="12" w:space="0" w:color="auto"/>
            </w:tcBorders>
          </w:tcPr>
          <w:p w14:paraId="38824EDE" w14:textId="0A494B97" w:rsidR="007C46BB" w:rsidRPr="00645943" w:rsidRDefault="005B67F8" w:rsidP="00BD07FB">
            <w:pPr>
              <w:bidi/>
              <w:spacing w:after="0"/>
              <w:ind w:left="66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459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قدم البحث</w:t>
            </w:r>
            <w:r w:rsidR="007C46BB" w:rsidRPr="006459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الشهور</w:t>
            </w:r>
            <w:r w:rsidRPr="0064594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</w:t>
            </w:r>
            <w:r w:rsidR="008A2BED" w:rsidRPr="00645943">
              <w:rPr>
                <w:rFonts w:asciiTheme="majorBidi" w:hAnsiTheme="majorBidi" w:cstheme="majorBidi"/>
                <w:sz w:val="28"/>
                <w:szCs w:val="28"/>
              </w:rPr>
              <w:t xml:space="preserve">     </w:t>
            </w:r>
            <w:r w:rsidRPr="0064594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</w:t>
            </w:r>
            <w:r w:rsidR="00D61DE9" w:rsidRPr="0064594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D61DE9" w:rsidRPr="00645943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Progress in</w:t>
            </w:r>
            <w:r w:rsidR="00BD07FB" w:rsidRPr="00645943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 xml:space="preserve"> months</w:t>
            </w:r>
            <w:r w:rsidR="00D61DE9" w:rsidRPr="00645943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 xml:space="preserve"> Months</w:t>
            </w:r>
            <w:r w:rsidR="00D61DE9" w:rsidRPr="0064594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64594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</w:t>
            </w:r>
            <w:r w:rsidR="00D61DE9" w:rsidRPr="00645943">
              <w:rPr>
                <w:rFonts w:asciiTheme="majorBidi" w:hAnsiTheme="majorBidi" w:cstheme="majorBidi"/>
                <w:sz w:val="28"/>
                <w:szCs w:val="28"/>
              </w:rPr>
              <w:t xml:space="preserve">     </w:t>
            </w:r>
          </w:p>
        </w:tc>
      </w:tr>
      <w:tr w:rsidR="00DA7B07" w:rsidRPr="00645943" w14:paraId="5F74F0C1" w14:textId="77777777" w:rsidTr="00DA7B07">
        <w:trPr>
          <w:trHeight w:hRule="exact" w:val="540"/>
        </w:trPr>
        <w:tc>
          <w:tcPr>
            <w:tcW w:w="450" w:type="dxa"/>
            <w:vMerge/>
            <w:shd w:val="clear" w:color="auto" w:fill="DBE5F1" w:themeFill="accent1" w:themeFillTint="33"/>
            <w:vAlign w:val="center"/>
          </w:tcPr>
          <w:p w14:paraId="16735A02" w14:textId="77777777" w:rsidR="00B64AED" w:rsidRPr="00645943" w:rsidRDefault="00B64AED" w:rsidP="000D08BA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40" w:type="dxa"/>
            <w:vMerge/>
            <w:shd w:val="clear" w:color="auto" w:fill="DBE5F1" w:themeFill="accent1" w:themeFillTint="33"/>
            <w:vAlign w:val="center"/>
          </w:tcPr>
          <w:p w14:paraId="6250C1A3" w14:textId="77777777" w:rsidR="00B64AED" w:rsidRPr="00645943" w:rsidRDefault="00B64AED" w:rsidP="000D08BA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4F216BEC" w14:textId="77777777" w:rsidR="00B64AED" w:rsidRPr="00645943" w:rsidRDefault="00B64AED" w:rsidP="004A30C6">
            <w:pPr>
              <w:spacing w:after="0"/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</w:pP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50" w:type="dxa"/>
            <w:shd w:val="clear" w:color="auto" w:fill="DBE5F1" w:themeFill="accent1" w:themeFillTint="33"/>
            <w:vAlign w:val="center"/>
          </w:tcPr>
          <w:p w14:paraId="5036112E" w14:textId="77777777" w:rsidR="00B64AED" w:rsidRPr="00645943" w:rsidRDefault="00B64AED" w:rsidP="004A30C6">
            <w:pPr>
              <w:spacing w:after="0"/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</w:pP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453DE063" w14:textId="77777777" w:rsidR="00B64AED" w:rsidRPr="00645943" w:rsidRDefault="00B64AED" w:rsidP="004A30C6">
            <w:pPr>
              <w:spacing w:after="0"/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</w:pP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450" w:type="dxa"/>
            <w:shd w:val="clear" w:color="auto" w:fill="DBE5F1" w:themeFill="accent1" w:themeFillTint="33"/>
            <w:vAlign w:val="center"/>
          </w:tcPr>
          <w:p w14:paraId="71D60529" w14:textId="77777777" w:rsidR="00B64AED" w:rsidRPr="00645943" w:rsidRDefault="00B64AED" w:rsidP="004A30C6">
            <w:pPr>
              <w:spacing w:after="0"/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</w:pP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3A90F5DF" w14:textId="77777777" w:rsidR="00B64AED" w:rsidRPr="00645943" w:rsidRDefault="00B64AED" w:rsidP="004A30C6">
            <w:pPr>
              <w:spacing w:after="0"/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</w:pP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66354F24" w14:textId="77777777" w:rsidR="00B64AED" w:rsidRPr="00645943" w:rsidRDefault="00B64AED" w:rsidP="004A30C6">
            <w:pPr>
              <w:spacing w:after="0"/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</w:pP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450" w:type="dxa"/>
            <w:shd w:val="clear" w:color="auto" w:fill="DBE5F1" w:themeFill="accent1" w:themeFillTint="33"/>
            <w:vAlign w:val="center"/>
          </w:tcPr>
          <w:p w14:paraId="2629FDD5" w14:textId="77777777" w:rsidR="00B64AED" w:rsidRPr="00645943" w:rsidRDefault="00B64AED" w:rsidP="004A30C6">
            <w:pPr>
              <w:spacing w:after="0"/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</w:pP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450" w:type="dxa"/>
            <w:shd w:val="clear" w:color="auto" w:fill="DBE5F1" w:themeFill="accent1" w:themeFillTint="33"/>
            <w:vAlign w:val="center"/>
          </w:tcPr>
          <w:p w14:paraId="33FBA17B" w14:textId="77777777" w:rsidR="00B64AED" w:rsidRPr="00645943" w:rsidRDefault="007C46BB" w:rsidP="004A30C6">
            <w:pPr>
              <w:spacing w:after="0"/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</w:pP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486" w:type="dxa"/>
            <w:shd w:val="clear" w:color="auto" w:fill="DBE5F1" w:themeFill="accent1" w:themeFillTint="33"/>
            <w:vAlign w:val="center"/>
          </w:tcPr>
          <w:p w14:paraId="576EC200" w14:textId="77777777" w:rsidR="00B64AED" w:rsidRPr="00645943" w:rsidRDefault="00B64AED" w:rsidP="004A30C6">
            <w:pPr>
              <w:spacing w:after="0"/>
              <w:jc w:val="center"/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</w:pP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504" w:type="dxa"/>
            <w:shd w:val="clear" w:color="auto" w:fill="DBE5F1" w:themeFill="accent1" w:themeFillTint="33"/>
            <w:vAlign w:val="center"/>
          </w:tcPr>
          <w:p w14:paraId="4F155D6E" w14:textId="77777777" w:rsidR="00B64AED" w:rsidRPr="00645943" w:rsidRDefault="00B64AED" w:rsidP="004A30C6">
            <w:pPr>
              <w:spacing w:after="0"/>
              <w:jc w:val="center"/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</w:pP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01AE203A" w14:textId="77777777" w:rsidR="00B64AED" w:rsidRPr="00645943" w:rsidRDefault="00B64AED" w:rsidP="004A30C6">
            <w:pPr>
              <w:spacing w:after="0"/>
              <w:jc w:val="center"/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</w:pP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450" w:type="dxa"/>
            <w:shd w:val="clear" w:color="auto" w:fill="DBE5F1" w:themeFill="accent1" w:themeFillTint="33"/>
            <w:vAlign w:val="center"/>
          </w:tcPr>
          <w:p w14:paraId="10170DB1" w14:textId="77777777" w:rsidR="00B64AED" w:rsidRPr="00645943" w:rsidRDefault="00B64AED" w:rsidP="004A30C6">
            <w:pPr>
              <w:spacing w:after="0"/>
              <w:jc w:val="center"/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</w:pP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  <w:t>12</w:t>
            </w:r>
          </w:p>
        </w:tc>
      </w:tr>
      <w:tr w:rsidR="00B64AED" w:rsidRPr="00645943" w14:paraId="32A38E76" w14:textId="77777777" w:rsidTr="00DA7B07">
        <w:trPr>
          <w:trHeight w:hRule="exact" w:val="477"/>
        </w:trPr>
        <w:tc>
          <w:tcPr>
            <w:tcW w:w="450" w:type="dxa"/>
            <w:vAlign w:val="center"/>
          </w:tcPr>
          <w:p w14:paraId="24450876" w14:textId="77777777" w:rsidR="00B64AED" w:rsidRPr="00645943" w:rsidRDefault="00B64AED" w:rsidP="000C0B67">
            <w:pPr>
              <w:spacing w:after="0"/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</w:pP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240" w:type="dxa"/>
            <w:vAlign w:val="center"/>
          </w:tcPr>
          <w:p w14:paraId="0762635F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14:paraId="648AF872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426A0B73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14:paraId="7946130A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  <w:vAlign w:val="center"/>
          </w:tcPr>
          <w:p w14:paraId="105565CA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14:paraId="372EB34D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14:paraId="15A15E4D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  <w:vAlign w:val="center"/>
          </w:tcPr>
          <w:p w14:paraId="6AAB74D4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  <w:vAlign w:val="center"/>
          </w:tcPr>
          <w:p w14:paraId="4EADE672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86" w:type="dxa"/>
          </w:tcPr>
          <w:p w14:paraId="006E7FCE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04" w:type="dxa"/>
          </w:tcPr>
          <w:p w14:paraId="2A29B3E4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1CE6F232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14:paraId="62E62843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64AED" w:rsidRPr="00645943" w14:paraId="2C8057E3" w14:textId="77777777" w:rsidTr="00DA7B07">
        <w:trPr>
          <w:trHeight w:hRule="exact" w:val="531"/>
        </w:trPr>
        <w:tc>
          <w:tcPr>
            <w:tcW w:w="450" w:type="dxa"/>
            <w:vAlign w:val="center"/>
          </w:tcPr>
          <w:p w14:paraId="479D0741" w14:textId="77777777" w:rsidR="00B64AED" w:rsidRPr="00645943" w:rsidRDefault="00B64AED" w:rsidP="000C0B67">
            <w:pPr>
              <w:spacing w:after="0"/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</w:pP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240" w:type="dxa"/>
            <w:vAlign w:val="center"/>
          </w:tcPr>
          <w:p w14:paraId="6E2C1FE7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14:paraId="2DD0D236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3F1D2DAB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14:paraId="5D6DE0F8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5B5C80DB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14:paraId="06C82795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14:paraId="47A32052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  <w:vAlign w:val="center"/>
          </w:tcPr>
          <w:p w14:paraId="581BD589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  <w:vAlign w:val="center"/>
          </w:tcPr>
          <w:p w14:paraId="3EDBCA40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86" w:type="dxa"/>
          </w:tcPr>
          <w:p w14:paraId="10EADF28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04" w:type="dxa"/>
          </w:tcPr>
          <w:p w14:paraId="1D7FB635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477DDD54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14:paraId="42A0C3B2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64AED" w:rsidRPr="00645943" w14:paraId="22344CF2" w14:textId="77777777" w:rsidTr="00DA7B07">
        <w:trPr>
          <w:trHeight w:hRule="exact" w:val="531"/>
        </w:trPr>
        <w:tc>
          <w:tcPr>
            <w:tcW w:w="450" w:type="dxa"/>
            <w:vAlign w:val="center"/>
          </w:tcPr>
          <w:p w14:paraId="52B8593C" w14:textId="77777777" w:rsidR="00B64AED" w:rsidRPr="00645943" w:rsidRDefault="00B64AED" w:rsidP="000C0B67">
            <w:pPr>
              <w:spacing w:after="0"/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</w:pP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240" w:type="dxa"/>
            <w:vAlign w:val="center"/>
          </w:tcPr>
          <w:p w14:paraId="05442E5D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14:paraId="23B357EA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  <w:vAlign w:val="center"/>
          </w:tcPr>
          <w:p w14:paraId="32407357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14:paraId="6D95A772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  <w:vAlign w:val="center"/>
          </w:tcPr>
          <w:p w14:paraId="2145AE43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14:paraId="093AFEE9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14:paraId="3751D775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  <w:vAlign w:val="center"/>
          </w:tcPr>
          <w:p w14:paraId="59C380CA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  <w:vAlign w:val="center"/>
          </w:tcPr>
          <w:p w14:paraId="3C30A4B1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86" w:type="dxa"/>
          </w:tcPr>
          <w:p w14:paraId="312AF5F0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04" w:type="dxa"/>
          </w:tcPr>
          <w:p w14:paraId="5829D7A5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5842BE84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14:paraId="1393A52C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64AED" w:rsidRPr="00645943" w14:paraId="5E56AF08" w14:textId="77777777" w:rsidTr="00DA7B07">
        <w:trPr>
          <w:trHeight w:hRule="exact" w:val="549"/>
        </w:trPr>
        <w:tc>
          <w:tcPr>
            <w:tcW w:w="450" w:type="dxa"/>
            <w:vAlign w:val="center"/>
          </w:tcPr>
          <w:p w14:paraId="4B78B016" w14:textId="77777777" w:rsidR="00B64AED" w:rsidRPr="00645943" w:rsidRDefault="00B64AED" w:rsidP="000C0B67">
            <w:pPr>
              <w:spacing w:after="0"/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</w:pP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240" w:type="dxa"/>
            <w:vAlign w:val="center"/>
          </w:tcPr>
          <w:p w14:paraId="70082377" w14:textId="77777777" w:rsidR="005B67F8" w:rsidRPr="00645943" w:rsidRDefault="005B67F8" w:rsidP="002420C8">
            <w:pPr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03458684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  <w:vAlign w:val="center"/>
          </w:tcPr>
          <w:p w14:paraId="1D463A37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14:paraId="2A3415AB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2B3008C1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14:paraId="6CCCA076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14:paraId="0134D298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  <w:vAlign w:val="center"/>
          </w:tcPr>
          <w:p w14:paraId="627FD148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  <w:vAlign w:val="center"/>
          </w:tcPr>
          <w:p w14:paraId="5C8C9C9C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86" w:type="dxa"/>
          </w:tcPr>
          <w:p w14:paraId="1960EFBB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04" w:type="dxa"/>
          </w:tcPr>
          <w:p w14:paraId="36D9915B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53AA2148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14:paraId="40CB9D19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64AED" w:rsidRPr="00645943" w14:paraId="69B27BD2" w14:textId="77777777" w:rsidTr="00DA7B07">
        <w:trPr>
          <w:trHeight w:hRule="exact" w:val="531"/>
        </w:trPr>
        <w:tc>
          <w:tcPr>
            <w:tcW w:w="450" w:type="dxa"/>
            <w:vAlign w:val="center"/>
          </w:tcPr>
          <w:p w14:paraId="3E85B5C6" w14:textId="77777777" w:rsidR="00B64AED" w:rsidRPr="00645943" w:rsidRDefault="00B64AED" w:rsidP="000C0B67">
            <w:pPr>
              <w:spacing w:after="0"/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</w:pP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240" w:type="dxa"/>
            <w:vAlign w:val="center"/>
          </w:tcPr>
          <w:p w14:paraId="2A9B4E0A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14:paraId="230D98B2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  <w:vAlign w:val="center"/>
          </w:tcPr>
          <w:p w14:paraId="5BA7ADF1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14:paraId="4AC8E91E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  <w:vAlign w:val="center"/>
          </w:tcPr>
          <w:p w14:paraId="18A3F353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64BA7F4E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61B2D077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14:paraId="23F44C1C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  <w:vAlign w:val="center"/>
          </w:tcPr>
          <w:p w14:paraId="6E1890B5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86" w:type="dxa"/>
            <w:vAlign w:val="center"/>
          </w:tcPr>
          <w:p w14:paraId="3F7454FB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04" w:type="dxa"/>
            <w:vAlign w:val="center"/>
          </w:tcPr>
          <w:p w14:paraId="6CED0A4E" w14:textId="77777777" w:rsidR="00B64AED" w:rsidRPr="00645943" w:rsidRDefault="00B64AED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CB14C78" w14:textId="77777777" w:rsidR="00B64AED" w:rsidRPr="00645943" w:rsidRDefault="00B64AED" w:rsidP="002420C8">
            <w:pPr>
              <w:spacing w:after="0" w:line="240" w:lineRule="auto"/>
              <w:ind w:left="32" w:hanging="67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14:paraId="18CF746F" w14:textId="77777777" w:rsidR="00B64AED" w:rsidRPr="00645943" w:rsidRDefault="00B64AED" w:rsidP="002420C8">
            <w:pPr>
              <w:spacing w:after="0" w:line="240" w:lineRule="auto"/>
              <w:ind w:left="32" w:hanging="67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E837DB" w:rsidRPr="00645943" w14:paraId="7844C047" w14:textId="77777777" w:rsidTr="00DA7B07">
        <w:trPr>
          <w:trHeight w:hRule="exact" w:val="1476"/>
        </w:trPr>
        <w:tc>
          <w:tcPr>
            <w:tcW w:w="450" w:type="dxa"/>
            <w:shd w:val="clear" w:color="auto" w:fill="DBE5F1" w:themeFill="accent1" w:themeFillTint="33"/>
            <w:vAlign w:val="center"/>
          </w:tcPr>
          <w:p w14:paraId="7F451BA6" w14:textId="77777777" w:rsidR="00E837DB" w:rsidRPr="00645943" w:rsidRDefault="00E837DB" w:rsidP="000C0B67">
            <w:pPr>
              <w:spacing w:after="0"/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</w:pP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240" w:type="dxa"/>
            <w:shd w:val="clear" w:color="auto" w:fill="DBE5F1" w:themeFill="accent1" w:themeFillTint="33"/>
            <w:vAlign w:val="center"/>
          </w:tcPr>
          <w:p w14:paraId="1942B2E2" w14:textId="4DD191A8" w:rsidR="00D3496A" w:rsidRPr="00645943" w:rsidRDefault="001B7316" w:rsidP="00271CAE">
            <w:pPr>
              <w:pStyle w:val="ListParagraph"/>
              <w:shd w:val="clear" w:color="auto" w:fill="DBE5F1" w:themeFill="accent1" w:themeFillTint="33"/>
              <w:bidi/>
              <w:spacing w:after="0" w:line="240" w:lineRule="auto"/>
              <w:ind w:left="72" w:hanging="72"/>
              <w:contextualSpacing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٭</w:t>
            </w:r>
            <w:r w:rsidR="00D3496A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 xml:space="preserve">تسليم </w:t>
            </w:r>
            <w:r w:rsidR="00D3496A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قرير النصفي للمشرف على البحث</w:t>
            </w:r>
          </w:p>
          <w:p w14:paraId="2ED53A15" w14:textId="2A52B084" w:rsidR="00E837DB" w:rsidRPr="00645943" w:rsidRDefault="002420C8" w:rsidP="00DA7B07">
            <w:pPr>
              <w:shd w:val="clear" w:color="auto" w:fill="DBE5F1" w:themeFill="accent1" w:themeFillTint="33"/>
              <w:spacing w:after="0" w:line="240" w:lineRule="auto"/>
              <w:ind w:left="168" w:hanging="102"/>
              <w:rPr>
                <w:rFonts w:asciiTheme="majorBidi" w:hAnsiTheme="majorBidi" w:cstheme="majorBidi"/>
                <w:rtl/>
              </w:rPr>
            </w:pPr>
            <w:r w:rsidRPr="00645943">
              <w:rPr>
                <w:rFonts w:ascii="Sakkal Majalla" w:hAnsi="Sakkal Majalla" w:cs="Sakkal Majalla"/>
                <w:rtl/>
              </w:rPr>
              <w:t>٭</w:t>
            </w:r>
            <w:r w:rsidR="00D3496A" w:rsidRPr="00645943">
              <w:rPr>
                <w:rFonts w:ascii="Book Antiqua" w:hAnsi="Book Antiqua" w:cstheme="majorBidi"/>
              </w:rPr>
              <w:t>Submission of Supervisor</w:t>
            </w:r>
            <w:r w:rsidR="00DA7B07" w:rsidRPr="00645943">
              <w:rPr>
                <w:rFonts w:ascii="Book Antiqua" w:hAnsi="Book Antiqua" w:cstheme="majorBidi"/>
              </w:rPr>
              <w:t xml:space="preserve">’s </w:t>
            </w:r>
            <w:r w:rsidRPr="00645943">
              <w:rPr>
                <w:rFonts w:ascii="Book Antiqua" w:hAnsi="Book Antiqua" w:cstheme="majorBidi" w:hint="cs"/>
                <w:rtl/>
              </w:rPr>
              <w:t xml:space="preserve"> </w:t>
            </w:r>
            <w:r w:rsidR="00D3496A" w:rsidRPr="00645943">
              <w:rPr>
                <w:rFonts w:ascii="Book Antiqua" w:hAnsi="Book Antiqua" w:cstheme="majorBidi"/>
              </w:rPr>
              <w:t>Mid</w:t>
            </w:r>
            <w:r w:rsidR="00D3496A" w:rsidRPr="00645943">
              <w:rPr>
                <w:rFonts w:ascii="Book Antiqua" w:hAnsi="Book Antiqua" w:cstheme="majorBidi" w:hint="cs"/>
                <w:rtl/>
              </w:rPr>
              <w:t>-</w:t>
            </w:r>
            <w:r w:rsidR="00D3496A" w:rsidRPr="00645943">
              <w:rPr>
                <w:rFonts w:ascii="Book Antiqua" w:hAnsi="Book Antiqua" w:cstheme="majorBidi"/>
              </w:rPr>
              <w:t>Project Report</w:t>
            </w:r>
          </w:p>
        </w:tc>
        <w:tc>
          <w:tcPr>
            <w:tcW w:w="540" w:type="dxa"/>
            <w:vAlign w:val="center"/>
          </w:tcPr>
          <w:p w14:paraId="4521F106" w14:textId="77777777" w:rsidR="00E837DB" w:rsidRPr="00645943" w:rsidRDefault="00E837DB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  <w:vAlign w:val="center"/>
          </w:tcPr>
          <w:p w14:paraId="42285244" w14:textId="77777777" w:rsidR="00E837DB" w:rsidRPr="00645943" w:rsidRDefault="00E837DB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14:paraId="1FE8C170" w14:textId="77777777" w:rsidR="00E837DB" w:rsidRPr="00645943" w:rsidRDefault="00E837DB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  <w:vAlign w:val="center"/>
          </w:tcPr>
          <w:p w14:paraId="3F51AB25" w14:textId="77777777" w:rsidR="00E837DB" w:rsidRPr="00645943" w:rsidRDefault="00E837DB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3B1F92E4" w14:textId="77777777" w:rsidR="00E837DB" w:rsidRPr="00645943" w:rsidRDefault="00E837DB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4553169C" w14:textId="77777777" w:rsidR="00E837DB" w:rsidRPr="00645943" w:rsidRDefault="00E837DB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14:paraId="1F973A16" w14:textId="77777777" w:rsidR="00E837DB" w:rsidRPr="00645943" w:rsidRDefault="00E837DB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  <w:vAlign w:val="center"/>
          </w:tcPr>
          <w:p w14:paraId="079C288D" w14:textId="77777777" w:rsidR="00E837DB" w:rsidRPr="00645943" w:rsidRDefault="00E837DB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86" w:type="dxa"/>
            <w:vAlign w:val="center"/>
          </w:tcPr>
          <w:p w14:paraId="0CCC5270" w14:textId="77777777" w:rsidR="00E837DB" w:rsidRPr="00645943" w:rsidRDefault="00E837DB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04" w:type="dxa"/>
            <w:vAlign w:val="center"/>
          </w:tcPr>
          <w:p w14:paraId="1583426B" w14:textId="77777777" w:rsidR="00E837DB" w:rsidRPr="00645943" w:rsidRDefault="00E837DB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797D165" w14:textId="77777777" w:rsidR="00E837DB" w:rsidRPr="00645943" w:rsidRDefault="00E837DB" w:rsidP="00B64AED">
            <w:pPr>
              <w:spacing w:after="0"/>
              <w:ind w:left="32" w:hanging="67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14:paraId="4648F751" w14:textId="77777777" w:rsidR="00E837DB" w:rsidRPr="00645943" w:rsidRDefault="00E837DB" w:rsidP="00E837DB">
            <w:pPr>
              <w:spacing w:after="0"/>
              <w:ind w:left="32" w:hanging="67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E837DB" w:rsidRPr="00645943" w14:paraId="0E4FED73" w14:textId="77777777" w:rsidTr="00DA7B07">
        <w:trPr>
          <w:trHeight w:hRule="exact" w:val="486"/>
        </w:trPr>
        <w:tc>
          <w:tcPr>
            <w:tcW w:w="450" w:type="dxa"/>
            <w:vAlign w:val="center"/>
          </w:tcPr>
          <w:p w14:paraId="00916C8B" w14:textId="77777777" w:rsidR="00E837DB" w:rsidRPr="00645943" w:rsidRDefault="00E837DB" w:rsidP="000C0B67">
            <w:pPr>
              <w:spacing w:after="0"/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</w:pP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240" w:type="dxa"/>
            <w:vAlign w:val="center"/>
          </w:tcPr>
          <w:p w14:paraId="65FDB0A3" w14:textId="77777777" w:rsidR="00E837DB" w:rsidRPr="00645943" w:rsidRDefault="00E837DB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14:paraId="506E5A7F" w14:textId="77777777" w:rsidR="00E837DB" w:rsidRPr="00645943" w:rsidRDefault="00E837DB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  <w:vAlign w:val="center"/>
          </w:tcPr>
          <w:p w14:paraId="3492940D" w14:textId="77777777" w:rsidR="00E837DB" w:rsidRPr="00645943" w:rsidRDefault="00E837DB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14:paraId="76468F5C" w14:textId="77777777" w:rsidR="00E837DB" w:rsidRPr="00645943" w:rsidRDefault="00E837DB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  <w:vAlign w:val="center"/>
          </w:tcPr>
          <w:p w14:paraId="0BF6B80F" w14:textId="77777777" w:rsidR="00E837DB" w:rsidRPr="00645943" w:rsidRDefault="00E837DB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12FFBFD7" w14:textId="77777777" w:rsidR="00E837DB" w:rsidRPr="00645943" w:rsidRDefault="00E837DB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786F4AE8" w14:textId="77777777" w:rsidR="00E837DB" w:rsidRPr="00645943" w:rsidRDefault="00E837DB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14:paraId="6099A223" w14:textId="77777777" w:rsidR="00E837DB" w:rsidRPr="00645943" w:rsidRDefault="00E837DB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  <w:vAlign w:val="center"/>
          </w:tcPr>
          <w:p w14:paraId="00EDFC4C" w14:textId="77777777" w:rsidR="00E837DB" w:rsidRPr="00645943" w:rsidRDefault="00E837DB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86" w:type="dxa"/>
            <w:vAlign w:val="center"/>
          </w:tcPr>
          <w:p w14:paraId="44F4B272" w14:textId="77777777" w:rsidR="00E837DB" w:rsidRPr="00645943" w:rsidRDefault="00E837DB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04" w:type="dxa"/>
            <w:vAlign w:val="center"/>
          </w:tcPr>
          <w:p w14:paraId="7A6E9A26" w14:textId="77777777" w:rsidR="00E837DB" w:rsidRPr="00645943" w:rsidRDefault="00E837DB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01CAE34" w14:textId="77777777" w:rsidR="00E837DB" w:rsidRPr="00645943" w:rsidRDefault="00E837DB" w:rsidP="00B64AED">
            <w:pPr>
              <w:spacing w:after="0"/>
              <w:ind w:left="32" w:hanging="67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14:paraId="6753A0E2" w14:textId="77777777" w:rsidR="00E837DB" w:rsidRPr="00645943" w:rsidRDefault="00E837DB" w:rsidP="00E837DB">
            <w:pPr>
              <w:spacing w:after="0"/>
              <w:ind w:left="32" w:hanging="67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E837DB" w:rsidRPr="00645943" w14:paraId="59FA7A59" w14:textId="77777777" w:rsidTr="00DA7B07">
        <w:trPr>
          <w:trHeight w:hRule="exact" w:val="486"/>
        </w:trPr>
        <w:tc>
          <w:tcPr>
            <w:tcW w:w="450" w:type="dxa"/>
            <w:vAlign w:val="center"/>
          </w:tcPr>
          <w:p w14:paraId="2B55137E" w14:textId="77777777" w:rsidR="00E837DB" w:rsidRPr="00645943" w:rsidRDefault="00E837DB" w:rsidP="000C0B67">
            <w:pPr>
              <w:spacing w:after="0"/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</w:pP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3240" w:type="dxa"/>
            <w:vAlign w:val="center"/>
          </w:tcPr>
          <w:p w14:paraId="79D9A3E2" w14:textId="77777777" w:rsidR="00E837DB" w:rsidRPr="00645943" w:rsidRDefault="00E837DB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14:paraId="2D711083" w14:textId="77777777" w:rsidR="00E837DB" w:rsidRPr="00645943" w:rsidRDefault="00E837DB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  <w:vAlign w:val="center"/>
          </w:tcPr>
          <w:p w14:paraId="65932B5C" w14:textId="77777777" w:rsidR="00E837DB" w:rsidRPr="00645943" w:rsidRDefault="00E837DB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14:paraId="59F343FC" w14:textId="77777777" w:rsidR="00E837DB" w:rsidRPr="00645943" w:rsidRDefault="00E837DB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  <w:vAlign w:val="center"/>
          </w:tcPr>
          <w:p w14:paraId="6483F309" w14:textId="77777777" w:rsidR="00E837DB" w:rsidRPr="00645943" w:rsidRDefault="00E837DB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350F8DF7" w14:textId="77777777" w:rsidR="00E837DB" w:rsidRPr="00645943" w:rsidRDefault="00E837DB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30C61393" w14:textId="77777777" w:rsidR="00E837DB" w:rsidRPr="00645943" w:rsidRDefault="00E837DB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14:paraId="39E9B5E2" w14:textId="77777777" w:rsidR="00E837DB" w:rsidRPr="00645943" w:rsidRDefault="00E837DB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  <w:vAlign w:val="center"/>
          </w:tcPr>
          <w:p w14:paraId="55F383E1" w14:textId="77777777" w:rsidR="00E837DB" w:rsidRPr="00645943" w:rsidRDefault="00E837DB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86" w:type="dxa"/>
            <w:vAlign w:val="center"/>
          </w:tcPr>
          <w:p w14:paraId="7A173456" w14:textId="77777777" w:rsidR="00E837DB" w:rsidRPr="00645943" w:rsidRDefault="00E837DB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04" w:type="dxa"/>
            <w:vAlign w:val="center"/>
          </w:tcPr>
          <w:p w14:paraId="673FD322" w14:textId="77777777" w:rsidR="00E837DB" w:rsidRPr="00645943" w:rsidRDefault="00E837DB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16939DFD" w14:textId="77777777" w:rsidR="00E837DB" w:rsidRPr="00645943" w:rsidRDefault="00E837DB" w:rsidP="00B64AED">
            <w:pPr>
              <w:spacing w:after="0"/>
              <w:ind w:left="32" w:hanging="67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14:paraId="3820B632" w14:textId="77777777" w:rsidR="00E837DB" w:rsidRPr="00645943" w:rsidRDefault="00E837DB" w:rsidP="00E837DB">
            <w:pPr>
              <w:spacing w:after="0"/>
              <w:ind w:left="32" w:hanging="67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3496A" w:rsidRPr="00645943" w14:paraId="413F2708" w14:textId="77777777" w:rsidTr="00DA7B07">
        <w:trPr>
          <w:trHeight w:hRule="exact" w:val="450"/>
        </w:trPr>
        <w:tc>
          <w:tcPr>
            <w:tcW w:w="450" w:type="dxa"/>
            <w:vAlign w:val="center"/>
          </w:tcPr>
          <w:p w14:paraId="79348E88" w14:textId="77777777" w:rsidR="00D3496A" w:rsidRPr="00645943" w:rsidRDefault="00D3496A" w:rsidP="000C0B67">
            <w:pPr>
              <w:spacing w:after="0"/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</w:pPr>
            <w:r w:rsidRPr="00645943">
              <w:rPr>
                <w:rFonts w:ascii="Book Antiqua" w:hAnsi="Book Antiqua" w:cs="Sakkal Majalla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3240" w:type="dxa"/>
            <w:vAlign w:val="center"/>
          </w:tcPr>
          <w:p w14:paraId="704CEE51" w14:textId="77777777" w:rsidR="00D3496A" w:rsidRPr="00645943" w:rsidRDefault="00D3496A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14:paraId="525F7D74" w14:textId="77777777" w:rsidR="00D3496A" w:rsidRPr="00645943" w:rsidRDefault="00D3496A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  <w:vAlign w:val="center"/>
          </w:tcPr>
          <w:p w14:paraId="345CB7DD" w14:textId="77777777" w:rsidR="00D3496A" w:rsidRPr="00645943" w:rsidRDefault="00D3496A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14:paraId="64066243" w14:textId="77777777" w:rsidR="00D3496A" w:rsidRPr="00645943" w:rsidRDefault="00D3496A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  <w:vAlign w:val="center"/>
          </w:tcPr>
          <w:p w14:paraId="63F4A165" w14:textId="77777777" w:rsidR="00D3496A" w:rsidRPr="00645943" w:rsidRDefault="00D3496A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3AE07F9A" w14:textId="77777777" w:rsidR="00D3496A" w:rsidRPr="00645943" w:rsidRDefault="00D3496A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518BFD9A" w14:textId="77777777" w:rsidR="00D3496A" w:rsidRPr="00645943" w:rsidRDefault="00D3496A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14:paraId="028CE1CE" w14:textId="77777777" w:rsidR="00D3496A" w:rsidRPr="00645943" w:rsidRDefault="00D3496A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  <w:vAlign w:val="center"/>
          </w:tcPr>
          <w:p w14:paraId="71BF3BAE" w14:textId="77777777" w:rsidR="00D3496A" w:rsidRPr="00645943" w:rsidRDefault="00D3496A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86" w:type="dxa"/>
            <w:vAlign w:val="center"/>
          </w:tcPr>
          <w:p w14:paraId="5061639F" w14:textId="77777777" w:rsidR="00D3496A" w:rsidRPr="00645943" w:rsidRDefault="00D3496A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04" w:type="dxa"/>
            <w:vAlign w:val="center"/>
          </w:tcPr>
          <w:p w14:paraId="43379A69" w14:textId="77777777" w:rsidR="00D3496A" w:rsidRPr="00645943" w:rsidRDefault="00D3496A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472B8B35" w14:textId="77777777" w:rsidR="00D3496A" w:rsidRPr="00645943" w:rsidRDefault="00D3496A" w:rsidP="00B64AED">
            <w:pPr>
              <w:spacing w:after="0"/>
              <w:ind w:left="32" w:hanging="67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14:paraId="6C883AA8" w14:textId="77777777" w:rsidR="00D3496A" w:rsidRPr="00645943" w:rsidRDefault="00D3496A" w:rsidP="00E837DB">
            <w:pPr>
              <w:spacing w:after="0"/>
              <w:ind w:left="32" w:hanging="67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3496A" w:rsidRPr="00645943" w14:paraId="20418817" w14:textId="77777777" w:rsidTr="00DA7B07">
        <w:trPr>
          <w:trHeight w:hRule="exact" w:val="459"/>
        </w:trPr>
        <w:tc>
          <w:tcPr>
            <w:tcW w:w="450" w:type="dxa"/>
            <w:vAlign w:val="center"/>
          </w:tcPr>
          <w:p w14:paraId="2EC93C3E" w14:textId="77777777" w:rsidR="00D3496A" w:rsidRPr="00645943" w:rsidRDefault="00D3496A" w:rsidP="000C0B67">
            <w:pPr>
              <w:spacing w:after="0"/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</w:pPr>
            <w:r w:rsidRPr="00645943">
              <w:rPr>
                <w:rFonts w:ascii="Book Antiqua" w:hAnsi="Book Antiqua" w:cs="Sakkal Majalla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240" w:type="dxa"/>
            <w:vAlign w:val="center"/>
          </w:tcPr>
          <w:p w14:paraId="7918E44C" w14:textId="77777777" w:rsidR="00D3496A" w:rsidRPr="00645943" w:rsidRDefault="00D3496A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14:paraId="4AFB2647" w14:textId="77777777" w:rsidR="00D3496A" w:rsidRPr="00645943" w:rsidRDefault="00D3496A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  <w:vAlign w:val="center"/>
          </w:tcPr>
          <w:p w14:paraId="1FF85693" w14:textId="77777777" w:rsidR="00D3496A" w:rsidRPr="00645943" w:rsidRDefault="00D3496A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14:paraId="151E04A5" w14:textId="77777777" w:rsidR="00D3496A" w:rsidRPr="00645943" w:rsidRDefault="00D3496A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  <w:vAlign w:val="center"/>
          </w:tcPr>
          <w:p w14:paraId="3BA4ED1B" w14:textId="77777777" w:rsidR="00D3496A" w:rsidRPr="00645943" w:rsidRDefault="00D3496A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4129035E" w14:textId="77777777" w:rsidR="00D3496A" w:rsidRPr="00645943" w:rsidRDefault="00D3496A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5D730FD4" w14:textId="77777777" w:rsidR="00D3496A" w:rsidRPr="00645943" w:rsidRDefault="00D3496A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14:paraId="22331A53" w14:textId="77777777" w:rsidR="00D3496A" w:rsidRPr="00645943" w:rsidRDefault="00D3496A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  <w:vAlign w:val="center"/>
          </w:tcPr>
          <w:p w14:paraId="1D85A19E" w14:textId="77777777" w:rsidR="00D3496A" w:rsidRPr="00645943" w:rsidRDefault="00D3496A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86" w:type="dxa"/>
            <w:vAlign w:val="center"/>
          </w:tcPr>
          <w:p w14:paraId="2A95FE78" w14:textId="77777777" w:rsidR="00D3496A" w:rsidRPr="00645943" w:rsidRDefault="00D3496A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04" w:type="dxa"/>
            <w:vAlign w:val="center"/>
          </w:tcPr>
          <w:p w14:paraId="575013CA" w14:textId="77777777" w:rsidR="00D3496A" w:rsidRPr="00645943" w:rsidRDefault="00D3496A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36141030" w14:textId="77777777" w:rsidR="00D3496A" w:rsidRPr="00645943" w:rsidRDefault="00D3496A" w:rsidP="00B64AED">
            <w:pPr>
              <w:spacing w:after="0"/>
              <w:ind w:left="32" w:hanging="67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14:paraId="3ABDD92E" w14:textId="77777777" w:rsidR="00D3496A" w:rsidRPr="00645943" w:rsidRDefault="00D3496A" w:rsidP="00E837DB">
            <w:pPr>
              <w:spacing w:after="0"/>
              <w:ind w:left="32" w:hanging="67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3496A" w:rsidRPr="00645943" w14:paraId="1962267D" w14:textId="77777777" w:rsidTr="00DA7B07">
        <w:trPr>
          <w:trHeight w:hRule="exact" w:val="486"/>
        </w:trPr>
        <w:tc>
          <w:tcPr>
            <w:tcW w:w="450" w:type="dxa"/>
            <w:vAlign w:val="center"/>
          </w:tcPr>
          <w:p w14:paraId="0D0E8DAF" w14:textId="77777777" w:rsidR="00D3496A" w:rsidRPr="00645943" w:rsidRDefault="00D3496A" w:rsidP="000C0B67">
            <w:pPr>
              <w:spacing w:after="0"/>
              <w:rPr>
                <w:rFonts w:ascii="Book Antiqua" w:hAnsi="Book Antiqua" w:cs="Sakkal Majalla"/>
                <w:b/>
                <w:bCs/>
                <w:sz w:val="20"/>
                <w:szCs w:val="20"/>
                <w:rtl/>
              </w:rPr>
            </w:pPr>
            <w:r w:rsidRPr="00645943">
              <w:rPr>
                <w:rFonts w:ascii="Book Antiqua" w:hAnsi="Book Antiqua" w:cs="Sakkal Majalla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3240" w:type="dxa"/>
            <w:vAlign w:val="center"/>
          </w:tcPr>
          <w:p w14:paraId="025E3650" w14:textId="77777777" w:rsidR="00D3496A" w:rsidRPr="00645943" w:rsidRDefault="00D3496A" w:rsidP="002420C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14:paraId="73565654" w14:textId="77777777" w:rsidR="00D3496A" w:rsidRPr="00645943" w:rsidRDefault="00D3496A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  <w:vAlign w:val="center"/>
          </w:tcPr>
          <w:p w14:paraId="523AC85B" w14:textId="77777777" w:rsidR="00D3496A" w:rsidRPr="00645943" w:rsidRDefault="00D3496A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14:paraId="342534EF" w14:textId="77777777" w:rsidR="00D3496A" w:rsidRPr="00645943" w:rsidRDefault="00D3496A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  <w:vAlign w:val="center"/>
          </w:tcPr>
          <w:p w14:paraId="126C818E" w14:textId="77777777" w:rsidR="00D3496A" w:rsidRPr="00645943" w:rsidRDefault="00D3496A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67B2D80F" w14:textId="77777777" w:rsidR="00D3496A" w:rsidRPr="00645943" w:rsidRDefault="00D3496A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5317AF7C" w14:textId="77777777" w:rsidR="00D3496A" w:rsidRPr="00645943" w:rsidRDefault="00D3496A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14:paraId="4EB40170" w14:textId="77777777" w:rsidR="00D3496A" w:rsidRPr="00645943" w:rsidRDefault="00D3496A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  <w:vAlign w:val="center"/>
          </w:tcPr>
          <w:p w14:paraId="6AA7F3E9" w14:textId="77777777" w:rsidR="00D3496A" w:rsidRPr="00645943" w:rsidRDefault="00D3496A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86" w:type="dxa"/>
            <w:vAlign w:val="center"/>
          </w:tcPr>
          <w:p w14:paraId="484523C3" w14:textId="77777777" w:rsidR="00D3496A" w:rsidRPr="00645943" w:rsidRDefault="00D3496A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04" w:type="dxa"/>
            <w:vAlign w:val="center"/>
          </w:tcPr>
          <w:p w14:paraId="1F79BBD2" w14:textId="77777777" w:rsidR="00D3496A" w:rsidRPr="00645943" w:rsidRDefault="00D3496A" w:rsidP="000D08BA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1C2721D0" w14:textId="77777777" w:rsidR="00D3496A" w:rsidRPr="00645943" w:rsidRDefault="00D3496A" w:rsidP="00B64AED">
            <w:pPr>
              <w:spacing w:after="0"/>
              <w:ind w:left="32" w:hanging="67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14:paraId="2448D6B8" w14:textId="77777777" w:rsidR="00D3496A" w:rsidRPr="00645943" w:rsidRDefault="00D3496A" w:rsidP="00E837DB">
            <w:pPr>
              <w:spacing w:after="0"/>
              <w:ind w:left="32" w:hanging="67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D3496A" w:rsidRPr="00645943" w14:paraId="216D524C" w14:textId="77777777" w:rsidTr="00DA7B07">
        <w:trPr>
          <w:trHeight w:hRule="exact" w:val="1800"/>
        </w:trPr>
        <w:tc>
          <w:tcPr>
            <w:tcW w:w="450" w:type="dxa"/>
            <w:shd w:val="clear" w:color="auto" w:fill="DBE5F1" w:themeFill="accent1" w:themeFillTint="33"/>
            <w:vAlign w:val="center"/>
          </w:tcPr>
          <w:p w14:paraId="656B547D" w14:textId="77777777" w:rsidR="00D3496A" w:rsidRPr="00645943" w:rsidRDefault="00D3496A" w:rsidP="000C0B67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45943">
              <w:rPr>
                <w:rFonts w:ascii="Book Antiqua" w:hAnsi="Book Antiqua" w:cs="Sakkal Majalla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3240" w:type="dxa"/>
            <w:shd w:val="clear" w:color="auto" w:fill="DBE5F1" w:themeFill="accent1" w:themeFillTint="33"/>
            <w:vAlign w:val="center"/>
          </w:tcPr>
          <w:p w14:paraId="61951966" w14:textId="7BCDB0A5" w:rsidR="00692992" w:rsidRPr="00645943" w:rsidRDefault="001B7316" w:rsidP="00271CAE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٭</w:t>
            </w:r>
            <w:r w:rsidR="00D3496A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تسليم</w:t>
            </w:r>
            <w:r w:rsidR="00692992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 البحث</w:t>
            </w:r>
          </w:p>
          <w:p w14:paraId="2FFC3DAA" w14:textId="140D3126" w:rsidR="00D3496A" w:rsidRPr="00645943" w:rsidRDefault="001B7316" w:rsidP="00271CAE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٭</w:t>
            </w:r>
            <w:r w:rsidR="00692992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تسليم</w:t>
            </w:r>
            <w:r w:rsidR="00D3496A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="00D3496A" w:rsidRPr="006459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 xml:space="preserve">التقرير </w:t>
            </w:r>
            <w:r w:rsidR="00D3496A" w:rsidRPr="006459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النهائي للمشرف على البحث</w:t>
            </w:r>
          </w:p>
          <w:p w14:paraId="7AD673E7" w14:textId="45D26780" w:rsidR="00692992" w:rsidRPr="00645943" w:rsidRDefault="00271CAE" w:rsidP="00271CAE">
            <w:pPr>
              <w:spacing w:after="0" w:line="240" w:lineRule="auto"/>
              <w:jc w:val="both"/>
              <w:rPr>
                <w:rFonts w:ascii="Book Antiqua" w:hAnsi="Book Antiqua" w:cstheme="majorBidi"/>
              </w:rPr>
            </w:pPr>
            <w:r w:rsidRPr="00645943">
              <w:rPr>
                <w:rFonts w:ascii="Sakkal Majalla" w:hAnsi="Sakkal Majalla" w:cs="Sakkal Majalla"/>
                <w:rtl/>
              </w:rPr>
              <w:t>٭</w:t>
            </w:r>
            <w:r w:rsidR="00692992" w:rsidRPr="00645943">
              <w:rPr>
                <w:rFonts w:ascii="Book Antiqua" w:hAnsi="Book Antiqua" w:cstheme="majorBidi"/>
              </w:rPr>
              <w:t>Project Submission</w:t>
            </w:r>
          </w:p>
          <w:p w14:paraId="10295A42" w14:textId="26F2679C" w:rsidR="00D3496A" w:rsidRPr="00645943" w:rsidRDefault="00271CAE" w:rsidP="00271CAE">
            <w:pPr>
              <w:spacing w:after="0" w:line="240" w:lineRule="auto"/>
              <w:ind w:left="78" w:hanging="9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45943">
              <w:rPr>
                <w:rFonts w:ascii="Sakkal Majalla" w:hAnsi="Sakkal Majalla" w:cs="Sakkal Majalla"/>
                <w:rtl/>
              </w:rPr>
              <w:t>٭</w:t>
            </w:r>
            <w:r w:rsidR="00D3496A" w:rsidRPr="00645943">
              <w:rPr>
                <w:rFonts w:ascii="Book Antiqua" w:hAnsi="Book Antiqua" w:cstheme="majorBidi"/>
              </w:rPr>
              <w:t>Submission of Supervisor</w:t>
            </w:r>
            <w:r w:rsidR="00DA7B07" w:rsidRPr="00645943">
              <w:rPr>
                <w:rFonts w:ascii="Book Antiqua" w:hAnsi="Book Antiqua" w:cstheme="majorBidi"/>
              </w:rPr>
              <w:t>’s</w:t>
            </w:r>
            <w:r w:rsidR="00D3496A" w:rsidRPr="00645943">
              <w:rPr>
                <w:rFonts w:ascii="Book Antiqua" w:hAnsi="Book Antiqua" w:cstheme="majorBidi"/>
              </w:rPr>
              <w:t xml:space="preserve"> Final Project Report</w:t>
            </w:r>
          </w:p>
        </w:tc>
        <w:tc>
          <w:tcPr>
            <w:tcW w:w="540" w:type="dxa"/>
            <w:vAlign w:val="center"/>
          </w:tcPr>
          <w:p w14:paraId="1D785AD7" w14:textId="77777777" w:rsidR="00D3496A" w:rsidRPr="00645943" w:rsidRDefault="00D3496A" w:rsidP="000D08BA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14:paraId="2D419ACF" w14:textId="77777777" w:rsidR="00D3496A" w:rsidRPr="00645943" w:rsidRDefault="00D3496A" w:rsidP="000D08BA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  <w:vAlign w:val="center"/>
          </w:tcPr>
          <w:p w14:paraId="48DCD396" w14:textId="77777777" w:rsidR="00D3496A" w:rsidRPr="00645943" w:rsidRDefault="00D3496A" w:rsidP="000D08BA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14:paraId="5AADF9E8" w14:textId="77777777" w:rsidR="00D3496A" w:rsidRPr="00645943" w:rsidRDefault="00D3496A" w:rsidP="000D08BA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14:paraId="5F592002" w14:textId="77777777" w:rsidR="00D3496A" w:rsidRPr="00645943" w:rsidRDefault="00D3496A" w:rsidP="000D08BA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14:paraId="792DC7B0" w14:textId="77777777" w:rsidR="00D3496A" w:rsidRPr="00645943" w:rsidRDefault="00D3496A" w:rsidP="000D08BA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14:paraId="6C529868" w14:textId="77777777" w:rsidR="00D3496A" w:rsidRPr="00645943" w:rsidRDefault="00D3496A" w:rsidP="000D08BA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  <w:vAlign w:val="center"/>
          </w:tcPr>
          <w:p w14:paraId="37ADB628" w14:textId="77777777" w:rsidR="00D3496A" w:rsidRPr="00645943" w:rsidRDefault="00D3496A" w:rsidP="000D08BA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86" w:type="dxa"/>
            <w:vAlign w:val="center"/>
          </w:tcPr>
          <w:p w14:paraId="1E31F76C" w14:textId="77777777" w:rsidR="00D3496A" w:rsidRPr="00645943" w:rsidRDefault="00D3496A" w:rsidP="000D08BA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04" w:type="dxa"/>
            <w:vAlign w:val="center"/>
          </w:tcPr>
          <w:p w14:paraId="7DEDAA5F" w14:textId="77777777" w:rsidR="00D3496A" w:rsidRPr="00645943" w:rsidRDefault="00D3496A" w:rsidP="000D08BA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1ADEAEF" w14:textId="77777777" w:rsidR="00D3496A" w:rsidRPr="00645943" w:rsidRDefault="00D3496A" w:rsidP="00B64AED">
            <w:pPr>
              <w:spacing w:after="0"/>
              <w:ind w:left="32" w:hanging="67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14:paraId="281AA65F" w14:textId="77777777" w:rsidR="00D3496A" w:rsidRPr="00645943" w:rsidRDefault="00D3496A" w:rsidP="00E837DB">
            <w:pPr>
              <w:spacing w:after="0"/>
              <w:ind w:left="32" w:hanging="67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14:paraId="79FAE188" w14:textId="77777777" w:rsidR="00F17497" w:rsidRPr="00645943" w:rsidRDefault="00F17497" w:rsidP="00F17497">
      <w:pPr>
        <w:spacing w:after="0"/>
        <w:rPr>
          <w:rFonts w:asciiTheme="majorBidi" w:hAnsiTheme="majorBidi" w:cstheme="majorBidi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8"/>
        <w:gridCol w:w="3880"/>
        <w:gridCol w:w="4438"/>
      </w:tblGrid>
      <w:tr w:rsidR="00246179" w:rsidRPr="00645943" w14:paraId="4D440FCF" w14:textId="77777777" w:rsidTr="00D071ED">
        <w:trPr>
          <w:trHeight w:val="655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8AB19E4" w14:textId="77777777" w:rsidR="00246179" w:rsidRPr="00645943" w:rsidRDefault="00246179" w:rsidP="00105B46">
            <w:pPr>
              <w:pStyle w:val="BodyText"/>
              <w:spacing w:before="100" w:beforeAutospacing="1" w:after="100" w:afterAutospacing="1"/>
              <w:jc w:val="center"/>
              <w:rPr>
                <w:rFonts w:ascii="Sakkal Majalla" w:hAnsi="Sakkal Majalla" w:cs="Sakkal Majalla"/>
                <w:color w:val="000000"/>
              </w:rPr>
            </w:pPr>
            <w:r w:rsidRPr="00645943">
              <w:rPr>
                <w:rFonts w:ascii="Sakkal Majalla" w:hAnsi="Sakkal Majalla" w:cs="Sakkal Majalla"/>
                <w:color w:val="000000"/>
                <w:rtl/>
              </w:rPr>
              <w:lastRenderedPageBreak/>
              <w:t>البيانات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4797CFE9" w14:textId="77777777" w:rsidR="00246179" w:rsidRPr="00645943" w:rsidRDefault="00246179" w:rsidP="00134EB2">
            <w:pPr>
              <w:pStyle w:val="BodyText"/>
              <w:spacing w:line="276" w:lineRule="auto"/>
              <w:jc w:val="center"/>
              <w:rPr>
                <w:rFonts w:ascii="Sakkal Majalla" w:hAnsi="Sakkal Majalla" w:cs="Sakkal Majalla"/>
                <w:color w:val="000000"/>
              </w:rPr>
            </w:pPr>
            <w:r w:rsidRPr="00645943">
              <w:rPr>
                <w:rFonts w:ascii="Sakkal Majalla" w:hAnsi="Sakkal Majalla" w:cs="Sakkal Majalla"/>
                <w:color w:val="000000"/>
                <w:rtl/>
              </w:rPr>
              <w:t>الطالب الباحث الرئيس</w:t>
            </w:r>
          </w:p>
          <w:p w14:paraId="58D8B23F" w14:textId="03079F85" w:rsidR="00B8438C" w:rsidRPr="00645943" w:rsidRDefault="00B8438C" w:rsidP="00ED4788">
            <w:pPr>
              <w:pStyle w:val="BodyText"/>
              <w:jc w:val="center"/>
              <w:rPr>
                <w:rFonts w:ascii="Sakkal Majalla" w:hAnsi="Sakkal Majalla" w:cs="Sakkal Majalla"/>
                <w:color w:val="000000"/>
              </w:rPr>
            </w:pPr>
            <w:r w:rsidRPr="00645943">
              <w:rPr>
                <w:rFonts w:ascii="Book Antiqua" w:hAnsi="Book Antiqua" w:cstheme="majorBidi"/>
                <w:sz w:val="24"/>
                <w:szCs w:val="24"/>
              </w:rPr>
              <w:t>Princip</w:t>
            </w:r>
            <w:r w:rsidR="00ED4788" w:rsidRPr="00645943">
              <w:rPr>
                <w:rFonts w:ascii="Book Antiqua" w:hAnsi="Book Antiqua" w:cstheme="majorBidi"/>
                <w:sz w:val="24"/>
                <w:szCs w:val="24"/>
              </w:rPr>
              <w:t>a</w:t>
            </w:r>
            <w:r w:rsidRPr="00645943">
              <w:rPr>
                <w:rFonts w:ascii="Book Antiqua" w:hAnsi="Book Antiqua" w:cstheme="majorBidi"/>
                <w:sz w:val="24"/>
                <w:szCs w:val="24"/>
              </w:rPr>
              <w:t>l Student Investigator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14:paraId="49E98598" w14:textId="77777777" w:rsidR="00134EB2" w:rsidRPr="00645943" w:rsidRDefault="00246179" w:rsidP="00134EB2">
            <w:pPr>
              <w:pStyle w:val="BodyText"/>
              <w:spacing w:line="276" w:lineRule="auto"/>
              <w:jc w:val="center"/>
              <w:rPr>
                <w:rFonts w:ascii="Sakkal Majalla" w:hAnsi="Sakkal Majalla" w:cs="Sakkal Majalla"/>
                <w:color w:val="000000"/>
              </w:rPr>
            </w:pPr>
            <w:r w:rsidRPr="00645943">
              <w:rPr>
                <w:rFonts w:ascii="Sakkal Majalla" w:hAnsi="Sakkal Majalla" w:cs="Sakkal Majalla"/>
                <w:color w:val="000000"/>
                <w:rtl/>
              </w:rPr>
              <w:t>الطالب الباحث الثاني (إن وجد)</w:t>
            </w:r>
          </w:p>
          <w:p w14:paraId="6D11C85E" w14:textId="77777777" w:rsidR="00134EB2" w:rsidRPr="00645943" w:rsidRDefault="00134EB2" w:rsidP="00134EB2">
            <w:pPr>
              <w:pStyle w:val="BodyText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645943">
              <w:rPr>
                <w:rFonts w:ascii="Book Antiqua" w:hAnsi="Book Antiqua" w:cstheme="majorBidi"/>
                <w:sz w:val="24"/>
                <w:szCs w:val="24"/>
                <w:rtl/>
              </w:rPr>
              <w:t xml:space="preserve"> </w:t>
            </w:r>
            <w:r w:rsidRPr="00645943">
              <w:rPr>
                <w:rFonts w:ascii="Book Antiqua" w:hAnsi="Book Antiqua" w:cstheme="majorBidi"/>
                <w:sz w:val="24"/>
                <w:szCs w:val="24"/>
              </w:rPr>
              <w:t xml:space="preserve">Second Student Investigator </w:t>
            </w:r>
          </w:p>
          <w:p w14:paraId="0C3AF7E0" w14:textId="5E40A7CC" w:rsidR="00134EB2" w:rsidRPr="00645943" w:rsidRDefault="00134EB2" w:rsidP="00134EB2">
            <w:pPr>
              <w:pStyle w:val="BodyText"/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  <w:r w:rsidRPr="00645943">
              <w:rPr>
                <w:rFonts w:ascii="Book Antiqua" w:hAnsi="Book Antiqua" w:cstheme="majorBidi"/>
                <w:sz w:val="24"/>
                <w:szCs w:val="24"/>
              </w:rPr>
              <w:t>(If applicable)</w:t>
            </w:r>
          </w:p>
        </w:tc>
      </w:tr>
      <w:tr w:rsidR="00246179" w:rsidRPr="00645943" w14:paraId="6CDC1745" w14:textId="77777777" w:rsidTr="00D071ED">
        <w:trPr>
          <w:trHeight w:val="1062"/>
          <w:jc w:val="center"/>
        </w:trPr>
        <w:tc>
          <w:tcPr>
            <w:tcW w:w="125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177E6BB" w14:textId="77777777" w:rsidR="00246179" w:rsidRPr="00645943" w:rsidRDefault="00246179" w:rsidP="006C3C6E">
            <w:pPr>
              <w:pStyle w:val="BodyText"/>
              <w:spacing w:line="360" w:lineRule="auto"/>
              <w:jc w:val="center"/>
              <w:rPr>
                <w:rFonts w:ascii="Sakkal Majalla" w:hAnsi="Sakkal Majalla" w:cs="Sakkal Majalla"/>
                <w:color w:val="000000"/>
              </w:rPr>
            </w:pPr>
            <w:r w:rsidRPr="00645943">
              <w:rPr>
                <w:rFonts w:ascii="Sakkal Majalla" w:hAnsi="Sakkal Majalla" w:cs="Sakkal Majalla"/>
                <w:color w:val="000000"/>
                <w:rtl/>
              </w:rPr>
              <w:t>الاسم</w:t>
            </w:r>
          </w:p>
          <w:p w14:paraId="471F6452" w14:textId="3DCC506A" w:rsidR="006C3C6E" w:rsidRPr="00645943" w:rsidRDefault="006C3C6E" w:rsidP="006C3C6E">
            <w:pPr>
              <w:pStyle w:val="BodyText"/>
              <w:jc w:val="center"/>
              <w:rPr>
                <w:rFonts w:ascii="Sakkal Majalla" w:hAnsi="Sakkal Majalla" w:cs="Sakkal Majalla"/>
                <w:color w:val="000000"/>
              </w:rPr>
            </w:pPr>
            <w:r w:rsidRPr="00645943">
              <w:rPr>
                <w:rFonts w:ascii="Book Antiqua" w:hAnsi="Book Antiqua" w:cs="Sakkal Majalla"/>
                <w:sz w:val="20"/>
                <w:szCs w:val="20"/>
                <w:lang w:bidi="ar-AE"/>
              </w:rPr>
              <w:t>Name</w:t>
            </w:r>
          </w:p>
        </w:tc>
        <w:tc>
          <w:tcPr>
            <w:tcW w:w="389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A587BC0" w14:textId="77777777" w:rsidR="00246179" w:rsidRPr="00645943" w:rsidRDefault="00246179" w:rsidP="00105B46">
            <w:pPr>
              <w:pStyle w:val="BodyText"/>
              <w:spacing w:before="100" w:beforeAutospacing="1" w:after="100" w:afterAutospacing="1"/>
              <w:jc w:val="center"/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4F90460C" w14:textId="77777777" w:rsidR="00246179" w:rsidRPr="00645943" w:rsidRDefault="00246179" w:rsidP="00105B46">
            <w:pPr>
              <w:pStyle w:val="BodyText"/>
              <w:spacing w:before="100" w:beforeAutospacing="1" w:after="100" w:afterAutospacing="1"/>
              <w:jc w:val="center"/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246179" w:rsidRPr="00645943" w14:paraId="720A395A" w14:textId="77777777" w:rsidTr="00D071ED">
        <w:trPr>
          <w:trHeight w:val="1036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7CB1392" w14:textId="77777777" w:rsidR="00246179" w:rsidRPr="00645943" w:rsidRDefault="00246179" w:rsidP="006C3C6E">
            <w:pPr>
              <w:pStyle w:val="BodyText"/>
              <w:spacing w:line="360" w:lineRule="auto"/>
              <w:jc w:val="center"/>
              <w:rPr>
                <w:rFonts w:ascii="Sakkal Majalla" w:hAnsi="Sakkal Majalla" w:cs="Sakkal Majalla"/>
                <w:color w:val="000000"/>
              </w:rPr>
            </w:pPr>
            <w:r w:rsidRPr="00645943">
              <w:rPr>
                <w:rFonts w:ascii="Sakkal Majalla" w:hAnsi="Sakkal Majalla" w:cs="Sakkal Majalla"/>
                <w:color w:val="000000"/>
                <w:rtl/>
              </w:rPr>
              <w:t>التوقيع</w:t>
            </w:r>
          </w:p>
          <w:p w14:paraId="527594E5" w14:textId="6A9AA443" w:rsidR="006C3C6E" w:rsidRPr="00645943" w:rsidRDefault="006C3C6E" w:rsidP="006C3C6E">
            <w:pPr>
              <w:pStyle w:val="BodyText"/>
              <w:jc w:val="center"/>
              <w:rPr>
                <w:rFonts w:ascii="Sakkal Majalla" w:hAnsi="Sakkal Majalla" w:cs="Sakkal Majalla"/>
                <w:color w:val="000000"/>
              </w:rPr>
            </w:pPr>
            <w:r w:rsidRPr="00645943">
              <w:rPr>
                <w:rFonts w:ascii="Book Antiqua" w:hAnsi="Book Antiqua" w:cs="Sakkal Majalla"/>
                <w:sz w:val="20"/>
                <w:szCs w:val="20"/>
                <w:lang w:bidi="ar-AE"/>
              </w:rPr>
              <w:t>Signature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3DE0583" w14:textId="77777777" w:rsidR="00246179" w:rsidRPr="00645943" w:rsidRDefault="00246179" w:rsidP="00105B46">
            <w:pPr>
              <w:pStyle w:val="BodyText"/>
              <w:spacing w:before="100" w:beforeAutospacing="1" w:after="100" w:afterAutospacing="1"/>
              <w:jc w:val="center"/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8630C7" w14:textId="77777777" w:rsidR="00246179" w:rsidRPr="00645943" w:rsidRDefault="00246179" w:rsidP="00105B46">
            <w:pPr>
              <w:pStyle w:val="BodyText"/>
              <w:spacing w:before="100" w:beforeAutospacing="1" w:after="100" w:afterAutospacing="1"/>
              <w:jc w:val="center"/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246179" w:rsidRPr="00645943" w14:paraId="0BF93E15" w14:textId="77777777" w:rsidTr="00D071ED">
        <w:trPr>
          <w:trHeight w:val="539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22FC518" w14:textId="77777777" w:rsidR="00246179" w:rsidRPr="00645943" w:rsidRDefault="00246179" w:rsidP="00105B46">
            <w:pPr>
              <w:pStyle w:val="BodyText"/>
              <w:spacing w:before="100" w:beforeAutospacing="1" w:after="100" w:afterAutospacing="1"/>
              <w:jc w:val="center"/>
              <w:rPr>
                <w:rFonts w:ascii="Sakkal Majalla" w:hAnsi="Sakkal Majalla" w:cs="Sakkal Majalla"/>
                <w:color w:val="000000"/>
              </w:rPr>
            </w:pPr>
            <w:r w:rsidRPr="00645943">
              <w:rPr>
                <w:rFonts w:ascii="Sakkal Majalla" w:hAnsi="Sakkal Majalla" w:cs="Sakkal Majalla"/>
                <w:color w:val="000000"/>
                <w:rtl/>
              </w:rPr>
              <w:t>التاريخ</w:t>
            </w:r>
          </w:p>
          <w:p w14:paraId="0D4723AA" w14:textId="6DA8F82B" w:rsidR="00CB3897" w:rsidRPr="00645943" w:rsidRDefault="00CB3897" w:rsidP="00105B46">
            <w:pPr>
              <w:pStyle w:val="BodyText"/>
              <w:spacing w:before="100" w:beforeAutospacing="1" w:after="100" w:afterAutospacing="1"/>
              <w:jc w:val="center"/>
              <w:rPr>
                <w:rFonts w:ascii="Book Antiqua" w:hAnsi="Book Antiqua" w:cs="Sakkal Majalla"/>
                <w:color w:val="000000"/>
                <w:sz w:val="20"/>
                <w:szCs w:val="20"/>
              </w:rPr>
            </w:pPr>
            <w:r w:rsidRPr="00645943">
              <w:rPr>
                <w:rFonts w:ascii="Book Antiqua" w:hAnsi="Book Antiqua" w:cs="Sakkal Majalla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2FEEDF" w14:textId="0D631B18" w:rsidR="00246179" w:rsidRPr="00645943" w:rsidRDefault="009D2D93" w:rsidP="00CB1D12">
            <w:pPr>
              <w:pStyle w:val="BodyText"/>
              <w:spacing w:line="360" w:lineRule="auto"/>
              <w:jc w:val="center"/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</w:rPr>
            </w:pPr>
            <w:r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246179"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  <w:t xml:space="preserve">  </w:t>
            </w:r>
            <w:r w:rsidR="00CB1D12"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="00246179"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  <w:t xml:space="preserve">     /      </w:t>
            </w:r>
            <w:r w:rsidR="00CB1D12"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="00246179"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  <w:t xml:space="preserve"> /  </w:t>
            </w:r>
            <w:r w:rsidR="00CB3897"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="00CB1D12"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="00246179"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="00CB3897"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="00246179"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  <w:t>14 هـ</w:t>
            </w:r>
          </w:p>
          <w:p w14:paraId="32EBD11B" w14:textId="29152B89" w:rsidR="00246179" w:rsidRPr="00645943" w:rsidRDefault="00CB3897" w:rsidP="00CB1D12">
            <w:pPr>
              <w:pStyle w:val="BodyText"/>
              <w:spacing w:line="360" w:lineRule="auto"/>
              <w:jc w:val="center"/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  <w:t>(</w:t>
            </w:r>
            <w:r w:rsidR="00246179"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="00CB1D12"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  <w:t xml:space="preserve">  </w:t>
            </w:r>
            <w:r w:rsidR="00246179"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  <w:t xml:space="preserve">      /     </w:t>
            </w:r>
            <w:r w:rsidR="00CB1D12"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="00246179"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  <w:t xml:space="preserve">  /   </w:t>
            </w:r>
            <w:r w:rsidR="00CB1D12"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="00246179"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</w:rPr>
              <w:t>20</w:t>
            </w:r>
            <w:r w:rsidR="00246179"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="00246179"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  <w:lang w:bidi="ar-AE"/>
              </w:rPr>
              <w:t>م</w:t>
            </w:r>
            <w:r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1C876" w14:textId="1C3737C4" w:rsidR="00246179" w:rsidRPr="00645943" w:rsidRDefault="009D2D93" w:rsidP="00CB1D12">
            <w:pPr>
              <w:pStyle w:val="BodyText"/>
              <w:spacing w:line="360" w:lineRule="auto"/>
              <w:jc w:val="center"/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</w:rPr>
            </w:pPr>
            <w:r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246179"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  <w:t xml:space="preserve">  </w:t>
            </w:r>
            <w:r w:rsidR="00CB1D12"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="00246179"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  <w:t xml:space="preserve">    /    </w:t>
            </w:r>
            <w:r w:rsidR="00CB1D12"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="00246179"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  <w:t xml:space="preserve">   /  </w:t>
            </w:r>
            <w:r w:rsidR="00CB3897"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  <w:t xml:space="preserve">  </w:t>
            </w:r>
            <w:r w:rsidR="00CB1D12"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="00246179"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  <w:t xml:space="preserve"> 14 هـ</w:t>
            </w:r>
          </w:p>
          <w:p w14:paraId="74340D90" w14:textId="61393BA7" w:rsidR="00246179" w:rsidRPr="00645943" w:rsidRDefault="00CB3897" w:rsidP="00CB1D12">
            <w:pPr>
              <w:pStyle w:val="BodyText"/>
              <w:spacing w:line="360" w:lineRule="auto"/>
              <w:jc w:val="center"/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  <w:t>(</w:t>
            </w:r>
            <w:r w:rsidR="00CB1D12"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  <w:t xml:space="preserve">  </w:t>
            </w:r>
            <w:r w:rsidR="00246179"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  <w:t xml:space="preserve">       /      </w:t>
            </w:r>
            <w:r w:rsidR="00CB1D12"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="00246179"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  <w:t xml:space="preserve"> / </w:t>
            </w:r>
            <w:r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="00246179"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="00CB1D12"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="00246179"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="00246179"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</w:rPr>
              <w:t>20</w:t>
            </w:r>
            <w:r w:rsidR="00246179"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  <w:t xml:space="preserve"> م</w:t>
            </w:r>
            <w:r w:rsidRPr="00645943">
              <w:rPr>
                <w:rFonts w:ascii="Book Antiqua" w:hAnsi="Book Antiqua" w:cs="Simplified Arabic"/>
                <w:b w:val="0"/>
                <w:bCs w:val="0"/>
                <w:color w:val="000000"/>
                <w:sz w:val="24"/>
                <w:szCs w:val="24"/>
                <w:rtl/>
              </w:rPr>
              <w:t>)</w:t>
            </w:r>
          </w:p>
        </w:tc>
      </w:tr>
    </w:tbl>
    <w:p w14:paraId="73CF6D57" w14:textId="77777777" w:rsidR="00F17497" w:rsidRPr="00645943" w:rsidRDefault="00F17497" w:rsidP="00F17497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7E480188" w14:textId="77777777" w:rsidR="001C7D87" w:rsidRPr="00645943" w:rsidRDefault="001C7D87" w:rsidP="00F17497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2B6FC701" w14:textId="77777777" w:rsidR="001C7D87" w:rsidRPr="00645943" w:rsidRDefault="001C7D87" w:rsidP="00F17497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77A287E8" w14:textId="68687FF2" w:rsidR="0097085E" w:rsidRPr="00645943" w:rsidRDefault="0097085E" w:rsidP="002E32A8">
      <w:pPr>
        <w:pStyle w:val="ListParagraph"/>
        <w:numPr>
          <w:ilvl w:val="0"/>
          <w:numId w:val="2"/>
        </w:numPr>
        <w:bidi/>
        <w:spacing w:after="0" w:line="360" w:lineRule="auto"/>
        <w:ind w:left="180" w:hanging="353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4594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إرفاق نسخة من السجل </w:t>
      </w:r>
      <w:r w:rsidR="00593AEB" w:rsidRPr="00645943">
        <w:rPr>
          <w:rFonts w:ascii="Sakkal Majalla" w:hAnsi="Sakkal Majalla" w:cs="Sakkal Majalla"/>
          <w:b/>
          <w:bCs/>
          <w:sz w:val="28"/>
          <w:szCs w:val="28"/>
          <w:rtl/>
        </w:rPr>
        <w:t>الأكاديمي</w:t>
      </w:r>
      <w:r w:rsidR="006D0B40" w:rsidRPr="0064594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</w:t>
      </w:r>
      <w:r w:rsidR="0078308C" w:rsidRPr="0064594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6D0B40" w:rsidRPr="0064594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</w:t>
      </w:r>
      <w:r w:rsidR="00AB1D39" w:rsidRPr="00645943">
        <w:rPr>
          <w:rFonts w:ascii="Sakkal Majalla" w:hAnsi="Sakkal Majalla" w:cs="Sakkal Majalla"/>
          <w:b/>
          <w:bCs/>
          <w:sz w:val="28"/>
          <w:szCs w:val="28"/>
        </w:rPr>
        <w:t xml:space="preserve">* </w:t>
      </w:r>
      <w:r w:rsidR="00D3496A" w:rsidRPr="00645943">
        <w:rPr>
          <w:rFonts w:ascii="Book Antiqua" w:hAnsi="Book Antiqua" w:cstheme="majorBidi"/>
          <w:b/>
          <w:bCs/>
          <w:sz w:val="24"/>
          <w:szCs w:val="24"/>
        </w:rPr>
        <w:t xml:space="preserve">Attach </w:t>
      </w:r>
      <w:r w:rsidR="006D0B40" w:rsidRPr="00645943">
        <w:rPr>
          <w:rFonts w:ascii="Book Antiqua" w:hAnsi="Book Antiqua" w:cstheme="majorBidi"/>
          <w:b/>
          <w:bCs/>
          <w:sz w:val="24"/>
          <w:szCs w:val="24"/>
        </w:rPr>
        <w:t>a copy of academic transcript(s</w:t>
      </w:r>
      <w:r w:rsidR="0078308C" w:rsidRPr="00645943">
        <w:rPr>
          <w:rFonts w:ascii="Book Antiqua" w:hAnsi="Book Antiqua" w:cstheme="majorBidi"/>
          <w:b/>
          <w:bCs/>
          <w:sz w:val="24"/>
          <w:szCs w:val="24"/>
        </w:rPr>
        <w:t>)</w:t>
      </w:r>
      <w:r w:rsidR="00671853" w:rsidRPr="00645943">
        <w:rPr>
          <w:rFonts w:ascii="Book Antiqua" w:hAnsi="Book Antiqua" w:cstheme="majorBidi"/>
          <w:b/>
          <w:bCs/>
          <w:sz w:val="24"/>
          <w:szCs w:val="24"/>
        </w:rPr>
        <w:t xml:space="preserve">   </w:t>
      </w:r>
    </w:p>
    <w:p w14:paraId="2778A24B" w14:textId="77777777" w:rsidR="006D3B51" w:rsidRPr="00645943" w:rsidRDefault="001670DE" w:rsidP="002E32A8">
      <w:pPr>
        <w:pStyle w:val="ListParagraph"/>
        <w:numPr>
          <w:ilvl w:val="0"/>
          <w:numId w:val="2"/>
        </w:numPr>
        <w:bidi/>
        <w:spacing w:after="0" w:line="360" w:lineRule="auto"/>
        <w:ind w:left="180" w:hanging="353"/>
        <w:rPr>
          <w:rFonts w:asciiTheme="majorBidi" w:hAnsiTheme="majorBidi" w:cstheme="majorBidi"/>
          <w:sz w:val="28"/>
          <w:szCs w:val="28"/>
          <w:lang w:bidi="ar-AE"/>
        </w:rPr>
      </w:pPr>
      <w:r w:rsidRPr="00645943">
        <w:rPr>
          <w:rFonts w:ascii="Sakkal Majalla" w:hAnsi="Sakkal Majalla" w:cs="Sakkal Majalla"/>
          <w:b/>
          <w:bCs/>
          <w:sz w:val="28"/>
          <w:szCs w:val="28"/>
          <w:rtl/>
        </w:rPr>
        <w:t>إرفاق السيرة</w:t>
      </w:r>
      <w:r w:rsidR="0078308C" w:rsidRPr="00645943">
        <w:rPr>
          <w:rFonts w:ascii="Sakkal Majalla" w:hAnsi="Sakkal Majalla" w:cs="Sakkal Majalla" w:hint="cs"/>
          <w:b/>
          <w:bCs/>
          <w:sz w:val="28"/>
          <w:szCs w:val="28"/>
          <w:rtl/>
        </w:rPr>
        <w:t>/السير</w:t>
      </w:r>
      <w:r w:rsidRPr="0064594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ذاتية</w:t>
      </w:r>
      <w:r w:rsidR="00671853" w:rsidRPr="00645943">
        <w:rPr>
          <w:rFonts w:ascii="Sakkal Majalla" w:hAnsi="Sakkal Majalla" w:cs="Sakkal Majalla"/>
          <w:b/>
          <w:bCs/>
          <w:sz w:val="28"/>
          <w:szCs w:val="28"/>
        </w:rPr>
        <w:t xml:space="preserve">                </w:t>
      </w:r>
      <w:r w:rsidR="0078308C" w:rsidRPr="00645943">
        <w:rPr>
          <w:rFonts w:ascii="Sakkal Majalla" w:hAnsi="Sakkal Majalla" w:cs="Sakkal Majalla"/>
          <w:b/>
          <w:bCs/>
          <w:sz w:val="28"/>
          <w:szCs w:val="28"/>
        </w:rPr>
        <w:t xml:space="preserve">                            </w:t>
      </w:r>
      <w:r w:rsidR="00671853" w:rsidRPr="00645943">
        <w:rPr>
          <w:rFonts w:ascii="Sakkal Majalla" w:hAnsi="Sakkal Majalla" w:cs="Sakkal Majalla"/>
          <w:b/>
          <w:bCs/>
          <w:sz w:val="28"/>
          <w:szCs w:val="28"/>
        </w:rPr>
        <w:t xml:space="preserve">             </w:t>
      </w:r>
      <w:r w:rsidR="0078308C" w:rsidRPr="0064594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</w:t>
      </w:r>
      <w:r w:rsidR="00671853" w:rsidRPr="00645943">
        <w:rPr>
          <w:rFonts w:ascii="Sakkal Majalla" w:hAnsi="Sakkal Majalla" w:cs="Sakkal Majalla"/>
          <w:b/>
          <w:bCs/>
          <w:sz w:val="28"/>
          <w:szCs w:val="28"/>
        </w:rPr>
        <w:t xml:space="preserve">                                    </w:t>
      </w:r>
      <w:r w:rsidR="006D0B40" w:rsidRPr="0064594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</w:t>
      </w:r>
      <w:r w:rsidR="00671853" w:rsidRPr="00645943">
        <w:rPr>
          <w:rFonts w:ascii="Sakkal Majalla" w:hAnsi="Sakkal Majalla" w:cs="Sakkal Majalla"/>
          <w:b/>
          <w:bCs/>
          <w:sz w:val="28"/>
          <w:szCs w:val="28"/>
        </w:rPr>
        <w:t xml:space="preserve">        </w:t>
      </w:r>
      <w:r w:rsidR="00D3496A" w:rsidRPr="00645943">
        <w:rPr>
          <w:rFonts w:asciiTheme="majorBidi" w:hAnsiTheme="majorBidi" w:cstheme="majorBidi" w:hint="cs"/>
          <w:b/>
          <w:bCs/>
          <w:sz w:val="28"/>
          <w:szCs w:val="28"/>
          <w:rtl/>
          <w:lang w:bidi="ar-AE"/>
        </w:rPr>
        <w:t xml:space="preserve"> </w:t>
      </w:r>
      <w:r w:rsidR="00AB1D39" w:rsidRPr="00645943">
        <w:rPr>
          <w:rFonts w:ascii="Sakkal Majalla" w:hAnsi="Sakkal Majalla" w:cs="Sakkal Majalla"/>
          <w:b/>
          <w:bCs/>
          <w:sz w:val="28"/>
          <w:szCs w:val="28"/>
        </w:rPr>
        <w:t>*</w:t>
      </w:r>
      <w:r w:rsidR="00D3496A" w:rsidRPr="00645943">
        <w:rPr>
          <w:rFonts w:ascii="Book Antiqua" w:hAnsi="Book Antiqua" w:cstheme="majorBidi"/>
          <w:b/>
          <w:bCs/>
          <w:sz w:val="24"/>
          <w:szCs w:val="24"/>
        </w:rPr>
        <w:t>Attach CV(s)</w:t>
      </w:r>
      <w:r w:rsidR="0078308C" w:rsidRPr="0064594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</w:p>
    <w:p w14:paraId="356BB5BB" w14:textId="59F6E04D" w:rsidR="00042520" w:rsidRPr="00645943" w:rsidRDefault="00B73F77" w:rsidP="002E32A8">
      <w:pPr>
        <w:pStyle w:val="ListParagraph"/>
        <w:numPr>
          <w:ilvl w:val="0"/>
          <w:numId w:val="2"/>
        </w:numPr>
        <w:bidi/>
        <w:spacing w:after="0" w:line="360" w:lineRule="auto"/>
        <w:ind w:left="180" w:hanging="353"/>
        <w:rPr>
          <w:rFonts w:asciiTheme="majorBidi" w:hAnsiTheme="majorBidi" w:cstheme="majorBidi"/>
          <w:sz w:val="28"/>
          <w:szCs w:val="28"/>
          <w:lang w:bidi="ar-AE"/>
        </w:rPr>
      </w:pPr>
      <w:r w:rsidRPr="00645943">
        <w:rPr>
          <w:rFonts w:ascii="Sakkal Majalla" w:hAnsi="Sakkal Majalla" w:cs="Sakkal Majalla" w:hint="cs"/>
          <w:b/>
          <w:bCs/>
          <w:sz w:val="28"/>
          <w:szCs w:val="28"/>
          <w:rtl/>
        </w:rPr>
        <w:t>يرسل النموذج بعد تعبئته الى</w:t>
      </w:r>
      <w:r w:rsidR="002977A9" w:rsidRPr="00645943"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  <w:r w:rsidR="00671853" w:rsidRPr="0064594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D3496A" w:rsidRPr="00645943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645943">
        <w:rPr>
          <w:rFonts w:cs="Simplified Arabic" w:hint="cs"/>
          <w:b/>
          <w:bCs/>
          <w:sz w:val="28"/>
          <w:szCs w:val="28"/>
          <w:rtl/>
        </w:rPr>
        <w:t xml:space="preserve">  </w:t>
      </w:r>
      <w:r w:rsidR="006D0B40" w:rsidRPr="00645943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78308C" w:rsidRPr="00645943">
        <w:rPr>
          <w:rFonts w:cs="Simplified Arabic"/>
          <w:b/>
          <w:bCs/>
          <w:sz w:val="28"/>
          <w:szCs w:val="28"/>
        </w:rPr>
        <w:t xml:space="preserve">   </w:t>
      </w:r>
      <w:r w:rsidR="006D0B40" w:rsidRPr="00645943">
        <w:rPr>
          <w:rFonts w:cs="Simplified Arabic" w:hint="cs"/>
          <w:b/>
          <w:bCs/>
          <w:sz w:val="28"/>
          <w:szCs w:val="28"/>
          <w:rtl/>
        </w:rPr>
        <w:t xml:space="preserve">    </w:t>
      </w:r>
      <w:r w:rsidR="00AB1D39" w:rsidRPr="00645943">
        <w:rPr>
          <w:rFonts w:ascii="Sakkal Majalla" w:hAnsi="Sakkal Majalla" w:cs="Sakkal Majalla"/>
          <w:b/>
          <w:bCs/>
          <w:sz w:val="28"/>
          <w:szCs w:val="28"/>
        </w:rPr>
        <w:t>*</w:t>
      </w:r>
      <w:r w:rsidR="00D3496A" w:rsidRPr="00645943">
        <w:rPr>
          <w:rFonts w:ascii="Book Antiqua" w:hAnsi="Book Antiqua" w:cstheme="majorBidi"/>
          <w:b/>
          <w:bCs/>
          <w:sz w:val="24"/>
          <w:szCs w:val="24"/>
        </w:rPr>
        <w:t>Send filled-in form to</w:t>
      </w:r>
      <w:r w:rsidR="002977A9" w:rsidRPr="00645943">
        <w:rPr>
          <w:rFonts w:ascii="Book Antiqua" w:hAnsi="Book Antiqua" w:cstheme="majorBidi"/>
          <w:b/>
          <w:bCs/>
          <w:sz w:val="24"/>
          <w:szCs w:val="24"/>
        </w:rPr>
        <w:t>:</w:t>
      </w:r>
      <w:r w:rsidR="00B561D5" w:rsidRPr="00645943">
        <w:rPr>
          <w:rFonts w:ascii="Book Antiqua" w:hAnsi="Book Antiqua" w:cstheme="majorBidi"/>
          <w:b/>
          <w:bCs/>
          <w:sz w:val="24"/>
          <w:szCs w:val="24"/>
        </w:rPr>
        <w:t xml:space="preserve">  </w:t>
      </w:r>
      <w:r w:rsidRPr="00645943">
        <w:rPr>
          <w:rFonts w:ascii="Book Antiqua" w:hAnsi="Book Antiqua" w:cstheme="majorBidi"/>
          <w:b/>
          <w:bCs/>
          <w:sz w:val="24"/>
          <w:szCs w:val="24"/>
        </w:rPr>
        <w:t xml:space="preserve">             </w:t>
      </w:r>
      <w:r w:rsidR="00D3496A" w:rsidRPr="00645943">
        <w:rPr>
          <w:rFonts w:ascii="Book Antiqua" w:hAnsi="Book Antiqua" w:cstheme="majorBidi"/>
          <w:b/>
          <w:bCs/>
          <w:sz w:val="24"/>
          <w:szCs w:val="24"/>
        </w:rPr>
        <w:t xml:space="preserve"> </w:t>
      </w:r>
      <w:r w:rsidR="00D3496A" w:rsidRPr="00645943">
        <w:rPr>
          <w:rFonts w:ascii="Book Antiqua" w:hAnsi="Book Antiqua" w:cstheme="majorBidi"/>
          <w:b/>
          <w:bCs/>
          <w:sz w:val="24"/>
          <w:szCs w:val="24"/>
          <w:u w:val="single"/>
        </w:rPr>
        <w:t>USRSP@ksu.edu.sa</w:t>
      </w:r>
    </w:p>
    <w:p w14:paraId="002788BA" w14:textId="77777777" w:rsidR="00372CE3" w:rsidRPr="00692992" w:rsidRDefault="00372CE3" w:rsidP="002E32A8">
      <w:pPr>
        <w:spacing w:line="360" w:lineRule="auto"/>
        <w:rPr>
          <w:rFonts w:asciiTheme="majorBidi" w:hAnsiTheme="majorBidi" w:cstheme="majorBidi"/>
          <w:sz w:val="26"/>
          <w:rtl/>
        </w:rPr>
      </w:pPr>
    </w:p>
    <w:sectPr w:rsidR="00372CE3" w:rsidRPr="00692992" w:rsidSect="00167E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86" w:right="1440" w:bottom="540" w:left="1440" w:header="720" w:footer="32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70CD6" w14:textId="77777777" w:rsidR="003F0D17" w:rsidRDefault="003F0D17" w:rsidP="00D82237">
      <w:pPr>
        <w:spacing w:after="0" w:line="240" w:lineRule="auto"/>
      </w:pPr>
      <w:r>
        <w:separator/>
      </w:r>
    </w:p>
  </w:endnote>
  <w:endnote w:type="continuationSeparator" w:id="0">
    <w:p w14:paraId="1B7F3542" w14:textId="77777777" w:rsidR="003F0D17" w:rsidRDefault="003F0D17" w:rsidP="00D8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09288" w14:textId="77777777" w:rsidR="00645943" w:rsidRDefault="006459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 Antiqua" w:hAnsi="Book Antiqua"/>
      </w:rPr>
      <w:id w:val="-1093389638"/>
      <w:docPartObj>
        <w:docPartGallery w:val="Page Numbers (Bottom of Page)"/>
        <w:docPartUnique/>
      </w:docPartObj>
    </w:sdtPr>
    <w:sdtEndPr>
      <w:rPr>
        <w:noProof/>
        <w:sz w:val="14"/>
        <w:szCs w:val="14"/>
      </w:rPr>
    </w:sdtEndPr>
    <w:sdtContent>
      <w:p w14:paraId="58182776" w14:textId="77777777" w:rsidR="00B64DB1" w:rsidRPr="00BF5691" w:rsidRDefault="00AD673B">
        <w:pPr>
          <w:pStyle w:val="Footer"/>
          <w:jc w:val="center"/>
          <w:rPr>
            <w:rFonts w:ascii="Book Antiqua" w:hAnsi="Book Antiqua"/>
            <w:noProof/>
            <w:sz w:val="14"/>
            <w:szCs w:val="14"/>
          </w:rPr>
        </w:pPr>
        <w:r w:rsidRPr="00BF5691">
          <w:rPr>
            <w:rFonts w:ascii="Book Antiqua" w:hAnsi="Book Antiqua"/>
            <w:sz w:val="14"/>
            <w:szCs w:val="14"/>
          </w:rPr>
          <w:fldChar w:fldCharType="begin"/>
        </w:r>
        <w:r w:rsidRPr="00BF5691">
          <w:rPr>
            <w:rFonts w:ascii="Book Antiqua" w:hAnsi="Book Antiqua"/>
            <w:sz w:val="14"/>
            <w:szCs w:val="14"/>
          </w:rPr>
          <w:instrText xml:space="preserve"> PAGE   \* MERGEFORMAT </w:instrText>
        </w:r>
        <w:r w:rsidRPr="00BF5691">
          <w:rPr>
            <w:rFonts w:ascii="Book Antiqua" w:hAnsi="Book Antiqua"/>
            <w:sz w:val="14"/>
            <w:szCs w:val="14"/>
          </w:rPr>
          <w:fldChar w:fldCharType="separate"/>
        </w:r>
        <w:r w:rsidR="00453DA1">
          <w:rPr>
            <w:rFonts w:ascii="Book Antiqua" w:hAnsi="Book Antiqua"/>
            <w:noProof/>
            <w:sz w:val="14"/>
            <w:szCs w:val="14"/>
          </w:rPr>
          <w:t>1</w:t>
        </w:r>
        <w:r w:rsidRPr="00BF5691">
          <w:rPr>
            <w:rFonts w:ascii="Book Antiqua" w:hAnsi="Book Antiqua"/>
            <w:noProof/>
            <w:sz w:val="14"/>
            <w:szCs w:val="14"/>
          </w:rPr>
          <w:fldChar w:fldCharType="end"/>
        </w:r>
      </w:p>
      <w:p w14:paraId="3E3E1629" w14:textId="47360A10" w:rsidR="00AD673B" w:rsidRPr="00BF5691" w:rsidRDefault="00B64DB1">
        <w:pPr>
          <w:pStyle w:val="Footer"/>
          <w:jc w:val="center"/>
          <w:rPr>
            <w:rFonts w:ascii="Book Antiqua" w:hAnsi="Book Antiqua"/>
            <w:sz w:val="14"/>
            <w:szCs w:val="14"/>
          </w:rPr>
        </w:pPr>
        <w:r w:rsidRPr="00BF5691">
          <w:rPr>
            <w:rFonts w:ascii="Book Antiqua" w:hAnsi="Book Antiqua"/>
            <w:noProof/>
            <w:sz w:val="14"/>
            <w:szCs w:val="14"/>
            <w:rtl/>
          </w:rPr>
          <w:t>1436-1437هـ (2015-2016م)</w:t>
        </w:r>
      </w:p>
    </w:sdtContent>
  </w:sdt>
  <w:p w14:paraId="1B940416" w14:textId="77777777" w:rsidR="00A93F9F" w:rsidRPr="00BF5691" w:rsidRDefault="00A93F9F" w:rsidP="00A93F9F">
    <w:pPr>
      <w:pStyle w:val="Footer"/>
      <w:jc w:val="center"/>
      <w:rPr>
        <w:rFonts w:ascii="Book Antiqua" w:hAnsi="Book Antiqua" w:cs="Andalus"/>
        <w:b/>
        <w:bCs/>
        <w:sz w:val="32"/>
        <w:szCs w:val="3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8EAF5" w14:textId="77777777" w:rsidR="00645943" w:rsidRDefault="006459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E29F1" w14:textId="77777777" w:rsidR="003F0D17" w:rsidRDefault="003F0D17" w:rsidP="00D82237">
      <w:pPr>
        <w:spacing w:after="0" w:line="240" w:lineRule="auto"/>
      </w:pPr>
      <w:r>
        <w:separator/>
      </w:r>
    </w:p>
  </w:footnote>
  <w:footnote w:type="continuationSeparator" w:id="0">
    <w:p w14:paraId="204C9D3D" w14:textId="77777777" w:rsidR="003F0D17" w:rsidRDefault="003F0D17" w:rsidP="00D82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9278D" w14:textId="77777777" w:rsidR="00645943" w:rsidRDefault="006459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074" w:type="dxa"/>
      <w:jc w:val="center"/>
      <w:tblLayout w:type="fixed"/>
      <w:tblLook w:val="0000" w:firstRow="0" w:lastRow="0" w:firstColumn="0" w:lastColumn="0" w:noHBand="0" w:noVBand="0"/>
    </w:tblPr>
    <w:tblGrid>
      <w:gridCol w:w="1263"/>
      <w:gridCol w:w="7547"/>
      <w:gridCol w:w="1264"/>
    </w:tblGrid>
    <w:tr w:rsidR="006F6843" w:rsidRPr="00BC3B97" w14:paraId="1DFBB3AE" w14:textId="77777777" w:rsidTr="008C0BF2">
      <w:trPr>
        <w:cantSplit/>
        <w:trHeight w:hRule="exact" w:val="765"/>
        <w:jc w:val="center"/>
      </w:trPr>
      <w:tc>
        <w:tcPr>
          <w:tcW w:w="1263" w:type="dxa"/>
          <w:vMerge w:val="restart"/>
          <w:vAlign w:val="center"/>
        </w:tcPr>
        <w:p w14:paraId="7AE92C3C" w14:textId="13A1D956" w:rsidR="006F6843" w:rsidRPr="00BC3B97" w:rsidRDefault="00741701" w:rsidP="002B453E">
          <w:pPr>
            <w:pStyle w:val="Header"/>
            <w:ind w:left="-18"/>
            <w:jc w:val="center"/>
            <w:rPr>
              <w:rFonts w:ascii="Tahoma" w:hAnsi="Tahoma" w:cs="Simplified Arabic"/>
              <w:b/>
              <w:bCs/>
            </w:rPr>
          </w:pPr>
          <w:r>
            <w:rPr>
              <w:rFonts w:ascii="Tahoma" w:hAnsi="Tahoma" w:cs="Simplified Arabic"/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431B6221" wp14:editId="33154A35">
                    <wp:simplePos x="0" y="0"/>
                    <wp:positionH relativeFrom="column">
                      <wp:posOffset>-43815</wp:posOffset>
                    </wp:positionH>
                    <wp:positionV relativeFrom="paragraph">
                      <wp:posOffset>-849630</wp:posOffset>
                    </wp:positionV>
                    <wp:extent cx="952500" cy="91440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525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A298B0" w14:textId="74613D3E" w:rsidR="00741701" w:rsidRDefault="00741701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177699C" wp14:editId="5626ADBC">
                                      <wp:extent cx="688769" cy="356260"/>
                                      <wp:effectExtent l="0" t="0" r="0" b="5715"/>
                                      <wp:docPr id="235" name="Picture 1" descr="شعار جامعة سعود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 descr="شعار جامعة سعود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91515" cy="3576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1B62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-3.45pt;margin-top:-66.9pt;width:75pt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" filled="f" stroked="f" strokeweight=".5pt">
                    <v:textbox>
                      <w:txbxContent>
                        <w:p w14:paraId="34A298B0" w14:textId="74613D3E" w:rsidR="00741701" w:rsidRDefault="0074170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77699C" wp14:editId="5626ADBC">
                                <wp:extent cx="688769" cy="356260"/>
                                <wp:effectExtent l="0" t="0" r="0" b="5715"/>
                                <wp:docPr id="235" name="Picture 1" descr="شعار جامعة سعود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 descr="شعار جامعة سعود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1515" cy="3576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7547" w:type="dxa"/>
          <w:vAlign w:val="center"/>
        </w:tcPr>
        <w:p w14:paraId="5E52E3D2" w14:textId="14C3D156" w:rsidR="00B64DA2" w:rsidRPr="0056093C" w:rsidRDefault="00B64DA2" w:rsidP="00B64DA2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Sakkal Majalla" w:hAnsi="Sakkal Majalla" w:cs="Sakkal Majalla"/>
              <w:b/>
              <w:bCs/>
              <w:sz w:val="40"/>
              <w:szCs w:val="40"/>
              <w:rtl/>
            </w:rPr>
          </w:pPr>
          <w:r w:rsidRPr="00B64DB1">
            <w:rPr>
              <w:rFonts w:ascii="Sakkal Majalla" w:hAnsi="Sakkal Majalla" w:cs="Sakkal Majalla"/>
              <w:b/>
              <w:bCs/>
              <w:sz w:val="32"/>
              <w:szCs w:val="32"/>
              <w:rtl/>
            </w:rPr>
            <w:t>برنامج دعم أبحاث طلبة البكالوريوس</w:t>
          </w:r>
        </w:p>
        <w:p w14:paraId="2CFACA07" w14:textId="4FBC40C1" w:rsidR="006F6843" w:rsidRPr="0056093C" w:rsidRDefault="00B64DA2" w:rsidP="00B64DB1">
          <w:pPr>
            <w:pStyle w:val="Header"/>
            <w:tabs>
              <w:tab w:val="clear" w:pos="4320"/>
              <w:tab w:val="center" w:pos="7408"/>
            </w:tabs>
            <w:rPr>
              <w:rFonts w:cs="Simplified Arabic"/>
              <w:b/>
              <w:bCs/>
              <w:sz w:val="32"/>
              <w:szCs w:val="32"/>
            </w:rPr>
          </w:pPr>
          <w:r>
            <w:rPr>
              <w:rFonts w:ascii="Tahoma" w:hAnsi="Tahoma" w:cs="Simplified Arabic" w:hint="cs"/>
              <w:b/>
              <w:bCs/>
              <w:sz w:val="28"/>
              <w:szCs w:val="28"/>
              <w:rtl/>
              <w:lang w:bidi="ar-AE"/>
            </w:rPr>
            <w:t xml:space="preserve">   </w:t>
          </w:r>
          <w:r w:rsidR="0056093C">
            <w:rPr>
              <w:rFonts w:ascii="Tahoma" w:hAnsi="Tahoma" w:cs="Simplified Arabic"/>
              <w:b/>
              <w:bCs/>
              <w:sz w:val="28"/>
              <w:szCs w:val="28"/>
              <w:lang w:bidi="ar-AE"/>
            </w:rPr>
            <w:t xml:space="preserve"> </w:t>
          </w:r>
          <w:r w:rsidR="00B64DB1">
            <w:rPr>
              <w:rFonts w:ascii="Tahoma" w:hAnsi="Tahoma" w:cs="Simplified Arabic" w:hint="cs"/>
              <w:b/>
              <w:bCs/>
              <w:sz w:val="28"/>
              <w:szCs w:val="28"/>
              <w:rtl/>
              <w:lang w:bidi="ar-AE"/>
            </w:rPr>
            <w:t xml:space="preserve">  </w:t>
          </w:r>
          <w:r w:rsidR="0056093C">
            <w:rPr>
              <w:rFonts w:ascii="Tahoma" w:hAnsi="Tahoma" w:cs="Simplified Arabic"/>
              <w:b/>
              <w:bCs/>
              <w:sz w:val="28"/>
              <w:szCs w:val="28"/>
              <w:lang w:bidi="ar-AE"/>
            </w:rPr>
            <w:t xml:space="preserve"> </w:t>
          </w:r>
          <w:r w:rsidR="00B64DB1">
            <w:rPr>
              <w:rFonts w:ascii="Tahoma" w:hAnsi="Tahoma" w:cs="Simplified Arabic" w:hint="cs"/>
              <w:b/>
              <w:bCs/>
              <w:sz w:val="28"/>
              <w:szCs w:val="28"/>
              <w:rtl/>
              <w:lang w:bidi="ar-AE"/>
            </w:rPr>
            <w:t xml:space="preserve"> </w:t>
          </w:r>
          <w:r w:rsidR="0056093C">
            <w:rPr>
              <w:rFonts w:ascii="Tahoma" w:hAnsi="Tahoma" w:cs="Simplified Arabic"/>
              <w:b/>
              <w:bCs/>
              <w:sz w:val="28"/>
              <w:szCs w:val="28"/>
              <w:lang w:bidi="ar-AE"/>
            </w:rPr>
            <w:t xml:space="preserve"> </w:t>
          </w:r>
          <w:r w:rsidRPr="00B64DB1">
            <w:rPr>
              <w:rFonts w:ascii="Book Antiqua" w:hAnsi="Book Antiqua" w:cs="Simplified Arabic"/>
              <w:b/>
              <w:bCs/>
              <w:sz w:val="26"/>
              <w:szCs w:val="26"/>
              <w:lang w:bidi="ar-AE"/>
            </w:rPr>
            <w:t>Undergraduate Student</w:t>
          </w:r>
          <w:r w:rsidR="00854CE4" w:rsidRPr="00645943">
            <w:rPr>
              <w:rFonts w:ascii="Book Antiqua" w:hAnsi="Book Antiqua" w:cs="Simplified Arabic"/>
              <w:b/>
              <w:bCs/>
              <w:sz w:val="26"/>
              <w:szCs w:val="26"/>
              <w:lang w:bidi="ar-AE"/>
            </w:rPr>
            <w:t>s</w:t>
          </w:r>
          <w:r w:rsidRPr="00B64DB1">
            <w:rPr>
              <w:rFonts w:ascii="Book Antiqua" w:hAnsi="Book Antiqua" w:cs="Simplified Arabic"/>
              <w:b/>
              <w:bCs/>
              <w:sz w:val="26"/>
              <w:szCs w:val="26"/>
              <w:lang w:bidi="ar-AE"/>
            </w:rPr>
            <w:t xml:space="preserve"> Research Support Program</w:t>
          </w:r>
          <w:r w:rsidRPr="00B64DB1">
            <w:rPr>
              <w:rFonts w:cs="Simplified Arabic"/>
              <w:b/>
              <w:bCs/>
              <w:sz w:val="30"/>
              <w:szCs w:val="30"/>
            </w:rPr>
            <w:t xml:space="preserve"> </w:t>
          </w:r>
        </w:p>
        <w:p w14:paraId="2C25471C" w14:textId="77777777" w:rsidR="006F6843" w:rsidRPr="00BC3B97" w:rsidRDefault="006F6843" w:rsidP="00210298">
          <w:pPr>
            <w:pStyle w:val="Header"/>
            <w:jc w:val="center"/>
            <w:rPr>
              <w:rFonts w:ascii="Tahoma" w:hAnsi="Tahoma" w:cs="Simplified Arabic"/>
              <w:b/>
              <w:bCs/>
              <w:sz w:val="32"/>
              <w:szCs w:val="32"/>
            </w:rPr>
          </w:pPr>
        </w:p>
      </w:tc>
      <w:tc>
        <w:tcPr>
          <w:tcW w:w="1264" w:type="dxa"/>
          <w:vMerge w:val="restart"/>
          <w:vAlign w:val="center"/>
        </w:tcPr>
        <w:p w14:paraId="2D25CB79" w14:textId="0A97D636" w:rsidR="006F6843" w:rsidRPr="00BC3B97" w:rsidRDefault="00741701" w:rsidP="000D08BA">
          <w:pPr>
            <w:pStyle w:val="Header"/>
            <w:jc w:val="center"/>
            <w:rPr>
              <w:rFonts w:ascii="Tahoma" w:hAnsi="Tahoma" w:cs="Simplified Arabic"/>
              <w:b/>
              <w:bCs/>
              <w:sz w:val="28"/>
              <w:szCs w:val="28"/>
              <w:rtl/>
              <w:lang w:bidi="ar-EG"/>
            </w:rPr>
          </w:pPr>
          <w:r>
            <w:rPr>
              <w:rFonts w:ascii="Tahoma" w:hAnsi="Tahoma" w:cs="Simplified Arabic"/>
              <w:b/>
              <w:bCs/>
              <w:noProof/>
              <w:sz w:val="28"/>
              <w:szCs w:val="28"/>
              <w:rtl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7E018FAF" wp14:editId="628D4B08">
                    <wp:simplePos x="0" y="0"/>
                    <wp:positionH relativeFrom="column">
                      <wp:posOffset>-43815</wp:posOffset>
                    </wp:positionH>
                    <wp:positionV relativeFrom="paragraph">
                      <wp:posOffset>-824230</wp:posOffset>
                    </wp:positionV>
                    <wp:extent cx="781050" cy="857250"/>
                    <wp:effectExtent l="0" t="0" r="0" b="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1050" cy="857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58FAA7" w14:textId="5E58F482" w:rsidR="00741701" w:rsidRDefault="00741701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5A90A9A" wp14:editId="1D2258ED">
                                      <wp:extent cx="591820" cy="607695"/>
                                      <wp:effectExtent l="0" t="0" r="0" b="1905"/>
                                      <wp:docPr id="236" name="Picture 236" descr="عمادة البحث العلمي-شعار-UltimateLight Blue-OUTLINED--07-02-1430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63" descr="عمادة البحث العلمي-شعار-UltimateLight Blue-OUTLINED--07-02-1430"/>
                                              <pic:cNvPicPr/>
                                            </pic:nvPicPr>
                                            <pic:blipFill>
                                              <a:blip r:embed="rId2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1820" cy="6076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018FAF" id="Text Box 5" o:spid="_x0000_s1027" type="#_x0000_t202" style="position:absolute;left:0;text-align:left;margin-left:-3.45pt;margin-top:-64.9pt;width:61.5pt;height:6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" filled="f" stroked="f" strokeweight=".5pt">
                    <v:textbox>
                      <w:txbxContent>
                        <w:p w14:paraId="4058FAA7" w14:textId="5E58F482" w:rsidR="00741701" w:rsidRDefault="0074170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A90A9A" wp14:editId="1D2258ED">
                                <wp:extent cx="591820" cy="607695"/>
                                <wp:effectExtent l="0" t="0" r="0" b="1905"/>
                                <wp:docPr id="236" name="Picture 236" descr="عمادة البحث العلمي-شعار-UltimateLight Blue-OUTLINED--07-02-143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63" descr="عمادة البحث العلمي-شعار-UltimateLight Blue-OUTLINED--07-02-1430"/>
                                        <pic:cNvPicPr/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1820" cy="6076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AC4B71" w:rsidRPr="00BC3B97" w14:paraId="614ADFC0" w14:textId="77777777" w:rsidTr="008C0BF2">
      <w:trPr>
        <w:cantSplit/>
        <w:trHeight w:val="521"/>
        <w:jc w:val="center"/>
      </w:trPr>
      <w:tc>
        <w:tcPr>
          <w:tcW w:w="1263" w:type="dxa"/>
          <w:vMerge/>
          <w:shd w:val="clear" w:color="auto" w:fill="auto"/>
          <w:vAlign w:val="center"/>
        </w:tcPr>
        <w:p w14:paraId="5C28E211" w14:textId="77777777" w:rsidR="00AC4B71" w:rsidRPr="00BC3B97" w:rsidRDefault="00AC4B71" w:rsidP="000D08BA">
          <w:pPr>
            <w:pStyle w:val="Header"/>
            <w:jc w:val="right"/>
            <w:rPr>
              <w:rFonts w:ascii="Arial" w:hAnsi="Arial" w:cs="Simplified Arabic"/>
              <w:b/>
              <w:bCs/>
              <w:rtl/>
            </w:rPr>
          </w:pPr>
        </w:p>
      </w:tc>
      <w:tc>
        <w:tcPr>
          <w:tcW w:w="7547" w:type="dxa"/>
          <w:shd w:val="clear" w:color="auto" w:fill="auto"/>
          <w:vAlign w:val="center"/>
        </w:tcPr>
        <w:p w14:paraId="7C1855E4" w14:textId="172BA754" w:rsidR="00741701" w:rsidRPr="0056093C" w:rsidRDefault="00741701" w:rsidP="00741701">
          <w:pPr>
            <w:pStyle w:val="Header"/>
            <w:bidi/>
            <w:jc w:val="center"/>
            <w:rPr>
              <w:rFonts w:ascii="Sakkal Majalla" w:hAnsi="Sakkal Majalla" w:cs="Sakkal Majalla"/>
              <w:b/>
              <w:bCs/>
              <w:sz w:val="40"/>
              <w:szCs w:val="40"/>
              <w:rtl/>
            </w:rPr>
          </w:pPr>
          <w:r w:rsidRPr="00B64DB1">
            <w:rPr>
              <w:rFonts w:ascii="Sakkal Majalla" w:hAnsi="Sakkal Majalla" w:cs="Sakkal Majalla"/>
              <w:b/>
              <w:bCs/>
              <w:sz w:val="32"/>
              <w:szCs w:val="32"/>
              <w:rtl/>
            </w:rPr>
            <w:t>نموذج طلب دعم مقترح مشروع بحثي لطلبة البكالوريوس</w:t>
          </w:r>
        </w:p>
        <w:p w14:paraId="5BBDFC54" w14:textId="77777777" w:rsidR="008C0BF2" w:rsidRDefault="00B64DA2" w:rsidP="00B64DB1">
          <w:pPr>
            <w:pStyle w:val="Header"/>
            <w:tabs>
              <w:tab w:val="clear" w:pos="4320"/>
              <w:tab w:val="center" w:pos="7434"/>
            </w:tabs>
            <w:jc w:val="center"/>
            <w:rPr>
              <w:rFonts w:ascii="Book Antiqua" w:hAnsi="Book Antiqua" w:cs="Simplified Arabic"/>
              <w:b/>
              <w:bCs/>
              <w:sz w:val="26"/>
              <w:szCs w:val="26"/>
              <w:lang w:bidi="ar-AE"/>
            </w:rPr>
          </w:pPr>
          <w:r w:rsidRPr="00B64DB1">
            <w:rPr>
              <w:rFonts w:ascii="Book Antiqua" w:hAnsi="Book Antiqua" w:cs="Simplified Arabic"/>
              <w:b/>
              <w:bCs/>
              <w:sz w:val="26"/>
              <w:szCs w:val="26"/>
              <w:lang w:bidi="ar-AE"/>
            </w:rPr>
            <w:t>Undergraduate Studen</w:t>
          </w:r>
          <w:r w:rsidRPr="00645943">
            <w:rPr>
              <w:rFonts w:ascii="Book Antiqua" w:hAnsi="Book Antiqua" w:cs="Simplified Arabic"/>
              <w:b/>
              <w:bCs/>
              <w:sz w:val="26"/>
              <w:szCs w:val="26"/>
              <w:lang w:bidi="ar-AE"/>
            </w:rPr>
            <w:t>t</w:t>
          </w:r>
          <w:r w:rsidR="00C50945" w:rsidRPr="00645943">
            <w:rPr>
              <w:rFonts w:ascii="Book Antiqua" w:hAnsi="Book Antiqua" w:cs="Simplified Arabic"/>
              <w:b/>
              <w:bCs/>
              <w:sz w:val="26"/>
              <w:szCs w:val="26"/>
              <w:lang w:bidi="ar-AE"/>
            </w:rPr>
            <w:t>s</w:t>
          </w:r>
          <w:r w:rsidRPr="00B64DB1">
            <w:rPr>
              <w:rFonts w:ascii="Book Antiqua" w:hAnsi="Book Antiqua" w:cs="Simplified Arabic"/>
              <w:b/>
              <w:bCs/>
              <w:sz w:val="26"/>
              <w:szCs w:val="26"/>
              <w:lang w:bidi="ar-AE"/>
            </w:rPr>
            <w:t xml:space="preserve"> Research </w:t>
          </w:r>
          <w:r w:rsidR="00144C41" w:rsidRPr="00B64DB1">
            <w:rPr>
              <w:rFonts w:ascii="Book Antiqua" w:hAnsi="Book Antiqua" w:cs="Simplified Arabic"/>
              <w:b/>
              <w:bCs/>
              <w:sz w:val="26"/>
              <w:szCs w:val="26"/>
              <w:lang w:bidi="ar-AE"/>
            </w:rPr>
            <w:t>Support</w:t>
          </w:r>
          <w:r w:rsidR="00B64DB1">
            <w:rPr>
              <w:rFonts w:ascii="Book Antiqua" w:hAnsi="Book Antiqua" w:cs="Simplified Arabic" w:hint="cs"/>
              <w:b/>
              <w:bCs/>
              <w:sz w:val="26"/>
              <w:szCs w:val="26"/>
              <w:rtl/>
              <w:lang w:bidi="ar-AE"/>
            </w:rPr>
            <w:t xml:space="preserve"> </w:t>
          </w:r>
          <w:r w:rsidR="00B64DB1">
            <w:rPr>
              <w:rFonts w:ascii="Book Antiqua" w:hAnsi="Book Antiqua" w:cs="Simplified Arabic"/>
              <w:b/>
              <w:bCs/>
              <w:sz w:val="26"/>
              <w:szCs w:val="26"/>
              <w:lang w:bidi="ar-AE"/>
            </w:rPr>
            <w:t xml:space="preserve"> </w:t>
          </w:r>
        </w:p>
        <w:p w14:paraId="2BF8AFE7" w14:textId="2285FA2F" w:rsidR="00B16F5E" w:rsidRPr="00B64DB1" w:rsidRDefault="00B64DB1" w:rsidP="00B64DB1">
          <w:pPr>
            <w:pStyle w:val="Header"/>
            <w:tabs>
              <w:tab w:val="clear" w:pos="4320"/>
              <w:tab w:val="center" w:pos="7434"/>
            </w:tabs>
            <w:jc w:val="center"/>
            <w:rPr>
              <w:rFonts w:ascii="Book Antiqua" w:hAnsi="Book Antiqua" w:cs="Simplified Arabic"/>
              <w:b/>
              <w:bCs/>
              <w:sz w:val="26"/>
              <w:szCs w:val="26"/>
              <w:lang w:bidi="ar-AE"/>
            </w:rPr>
          </w:pPr>
          <w:r>
            <w:rPr>
              <w:rFonts w:ascii="Book Antiqua" w:hAnsi="Book Antiqua" w:cs="Simplified Arabic"/>
              <w:b/>
              <w:bCs/>
              <w:sz w:val="26"/>
              <w:szCs w:val="26"/>
              <w:lang w:bidi="ar-AE"/>
            </w:rPr>
            <w:t>Project Application</w:t>
          </w:r>
        </w:p>
        <w:p w14:paraId="62D97E52" w14:textId="1D816444" w:rsidR="00AC4B71" w:rsidRPr="0056093C" w:rsidRDefault="00144C41" w:rsidP="00B64DB1">
          <w:pPr>
            <w:pStyle w:val="Header"/>
            <w:jc w:val="center"/>
            <w:rPr>
              <w:rFonts w:ascii="Book Antiqua" w:hAnsi="Book Antiqua"/>
              <w:sz w:val="28"/>
            </w:rPr>
          </w:pPr>
          <w:r w:rsidRPr="00B64DB1">
            <w:rPr>
              <w:rFonts w:ascii="Book Antiqua" w:hAnsi="Book Antiqua" w:cs="Simplified Arabic"/>
              <w:b/>
              <w:bCs/>
              <w:sz w:val="26"/>
              <w:szCs w:val="26"/>
              <w:lang w:bidi="ar-AE"/>
            </w:rPr>
            <w:t xml:space="preserve"> </w:t>
          </w:r>
        </w:p>
      </w:tc>
      <w:tc>
        <w:tcPr>
          <w:tcW w:w="1264" w:type="dxa"/>
          <w:vMerge/>
          <w:shd w:val="clear" w:color="auto" w:fill="auto"/>
          <w:vAlign w:val="center"/>
        </w:tcPr>
        <w:p w14:paraId="4CCFF731" w14:textId="77777777" w:rsidR="00AC4B71" w:rsidRPr="00BC3B97" w:rsidRDefault="00AC4B71" w:rsidP="000D08BA">
          <w:pPr>
            <w:pStyle w:val="Header"/>
            <w:jc w:val="right"/>
            <w:rPr>
              <w:rFonts w:ascii="Arial" w:hAnsi="Arial" w:cs="Simplified Arabic"/>
              <w:b/>
              <w:bCs/>
              <w:sz w:val="28"/>
              <w:szCs w:val="28"/>
              <w:rtl/>
            </w:rPr>
          </w:pPr>
        </w:p>
      </w:tc>
    </w:tr>
    <w:tr w:rsidR="00A43D52" w:rsidRPr="00BC3B97" w14:paraId="0624C920" w14:textId="77777777" w:rsidTr="008C0BF2">
      <w:trPr>
        <w:cantSplit/>
        <w:trHeight w:val="1066"/>
        <w:jc w:val="center"/>
      </w:trPr>
      <w:tc>
        <w:tcPr>
          <w:tcW w:w="1263" w:type="dxa"/>
          <w:vMerge/>
          <w:shd w:val="clear" w:color="auto" w:fill="auto"/>
          <w:vAlign w:val="center"/>
        </w:tcPr>
        <w:p w14:paraId="1076B77F" w14:textId="4CA4147F" w:rsidR="00A43D52" w:rsidRPr="00BC3B97" w:rsidRDefault="00A43D52" w:rsidP="000D08BA">
          <w:pPr>
            <w:pStyle w:val="Header"/>
            <w:jc w:val="right"/>
            <w:rPr>
              <w:rFonts w:ascii="Arial" w:hAnsi="Arial" w:cs="Simplified Arabic"/>
              <w:b/>
              <w:bCs/>
              <w:rtl/>
            </w:rPr>
          </w:pPr>
        </w:p>
      </w:tc>
      <w:tc>
        <w:tcPr>
          <w:tcW w:w="7547" w:type="dxa"/>
          <w:shd w:val="clear" w:color="auto" w:fill="auto"/>
          <w:vAlign w:val="center"/>
        </w:tcPr>
        <w:p w14:paraId="356A4872" w14:textId="52E27F52" w:rsidR="00D802B4" w:rsidRPr="00BC3B97" w:rsidRDefault="00252912" w:rsidP="00252912">
          <w:pPr>
            <w:pStyle w:val="Header"/>
            <w:tabs>
              <w:tab w:val="center" w:pos="5016"/>
            </w:tabs>
            <w:bidi/>
            <w:rPr>
              <w:rFonts w:cs="Simplified Arabic"/>
              <w:rtl/>
            </w:rPr>
          </w:pPr>
          <w:r>
            <w:rPr>
              <w:rFonts w:cs="Simplified Arabic"/>
              <w:noProof/>
              <w:rtl/>
            </w:rPr>
            <w:drawing>
              <wp:anchor distT="0" distB="0" distL="114300" distR="114300" simplePos="0" relativeHeight="251658752" behindDoc="1" locked="0" layoutInCell="1" allowOverlap="1" wp14:anchorId="2F14EE79" wp14:editId="0533314C">
                <wp:simplePos x="0" y="0"/>
                <wp:positionH relativeFrom="column">
                  <wp:posOffset>1961515</wp:posOffset>
                </wp:positionH>
                <wp:positionV relativeFrom="paragraph">
                  <wp:posOffset>-50800</wp:posOffset>
                </wp:positionV>
                <wp:extent cx="765810" cy="758825"/>
                <wp:effectExtent l="0" t="0" r="0" b="3175"/>
                <wp:wrapNone/>
                <wp:docPr id="3" name="Picture 3" descr="الشعار للطباع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الشعار للطباع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81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62596">
            <w:rPr>
              <w:rFonts w:cs="Simplified Arabic"/>
            </w:rPr>
            <w:t xml:space="preserve">    </w:t>
          </w:r>
        </w:p>
      </w:tc>
      <w:tc>
        <w:tcPr>
          <w:tcW w:w="1264" w:type="dxa"/>
          <w:vMerge/>
          <w:shd w:val="clear" w:color="auto" w:fill="auto"/>
          <w:vAlign w:val="center"/>
        </w:tcPr>
        <w:p w14:paraId="496A17ED" w14:textId="77777777" w:rsidR="00A43D52" w:rsidRPr="00BC3B97" w:rsidRDefault="00A43D52" w:rsidP="000D08BA">
          <w:pPr>
            <w:pStyle w:val="Header"/>
            <w:jc w:val="right"/>
            <w:rPr>
              <w:rFonts w:ascii="Arial" w:hAnsi="Arial" w:cs="Simplified Arabic"/>
              <w:b/>
              <w:bCs/>
              <w:sz w:val="28"/>
              <w:szCs w:val="28"/>
              <w:rtl/>
            </w:rPr>
          </w:pPr>
        </w:p>
      </w:tc>
    </w:tr>
  </w:tbl>
  <w:p w14:paraId="4C4484ED" w14:textId="032D3D09" w:rsidR="00210298" w:rsidRDefault="00210298" w:rsidP="008C0B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8E9CE" w14:textId="77777777" w:rsidR="00645943" w:rsidRDefault="006459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D6EDA"/>
    <w:multiLevelType w:val="hybridMultilevel"/>
    <w:tmpl w:val="05F272E4"/>
    <w:lvl w:ilvl="0" w:tplc="3426E9E2">
      <w:start w:val="1"/>
      <w:numFmt w:val="decimal"/>
      <w:lvlText w:val="%1."/>
      <w:lvlJc w:val="left"/>
      <w:pPr>
        <w:ind w:left="720" w:hanging="360"/>
      </w:pPr>
      <w:rPr>
        <w:rFonts w:ascii="Sakkal Majalla" w:hAnsi="Sakkal Majalla" w:cs="Sakkal Majalla"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3D2935"/>
    <w:multiLevelType w:val="hybridMultilevel"/>
    <w:tmpl w:val="9BDCC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257DB"/>
    <w:multiLevelType w:val="hybridMultilevel"/>
    <w:tmpl w:val="772A1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54050"/>
    <w:multiLevelType w:val="hybridMultilevel"/>
    <w:tmpl w:val="9BDCC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32514"/>
    <w:multiLevelType w:val="hybridMultilevel"/>
    <w:tmpl w:val="3380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D125D4"/>
    <w:multiLevelType w:val="hybridMultilevel"/>
    <w:tmpl w:val="85C4418E"/>
    <w:lvl w:ilvl="0" w:tplc="04090001">
      <w:start w:val="1"/>
      <w:numFmt w:val="bullet"/>
      <w:lvlText w:val=""/>
      <w:lvlJc w:val="left"/>
      <w:pPr>
        <w:ind w:left="3345" w:hanging="298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237"/>
    <w:rsid w:val="00010951"/>
    <w:rsid w:val="00031205"/>
    <w:rsid w:val="00036957"/>
    <w:rsid w:val="00037C79"/>
    <w:rsid w:val="00040F01"/>
    <w:rsid w:val="00042520"/>
    <w:rsid w:val="000529B8"/>
    <w:rsid w:val="000579F8"/>
    <w:rsid w:val="00065ECE"/>
    <w:rsid w:val="00076609"/>
    <w:rsid w:val="00086305"/>
    <w:rsid w:val="00087552"/>
    <w:rsid w:val="00091CF8"/>
    <w:rsid w:val="0009425D"/>
    <w:rsid w:val="00095939"/>
    <w:rsid w:val="000A502E"/>
    <w:rsid w:val="000A6164"/>
    <w:rsid w:val="000B330A"/>
    <w:rsid w:val="000B6552"/>
    <w:rsid w:val="000C0B67"/>
    <w:rsid w:val="000C7F4A"/>
    <w:rsid w:val="000D08BA"/>
    <w:rsid w:val="000D2C8D"/>
    <w:rsid w:val="000D75DD"/>
    <w:rsid w:val="000D781D"/>
    <w:rsid w:val="000F2640"/>
    <w:rsid w:val="000F473C"/>
    <w:rsid w:val="000F6B5B"/>
    <w:rsid w:val="000F7699"/>
    <w:rsid w:val="00107958"/>
    <w:rsid w:val="00112ABD"/>
    <w:rsid w:val="00114FFE"/>
    <w:rsid w:val="00131953"/>
    <w:rsid w:val="00131DA0"/>
    <w:rsid w:val="00132602"/>
    <w:rsid w:val="00134EB2"/>
    <w:rsid w:val="00135009"/>
    <w:rsid w:val="00135016"/>
    <w:rsid w:val="00144C41"/>
    <w:rsid w:val="001670DE"/>
    <w:rsid w:val="00167EDF"/>
    <w:rsid w:val="001929DC"/>
    <w:rsid w:val="001A25D9"/>
    <w:rsid w:val="001A5C34"/>
    <w:rsid w:val="001A7144"/>
    <w:rsid w:val="001A75B7"/>
    <w:rsid w:val="001B4D23"/>
    <w:rsid w:val="001B6FD2"/>
    <w:rsid w:val="001B7316"/>
    <w:rsid w:val="001C7D87"/>
    <w:rsid w:val="001D6E51"/>
    <w:rsid w:val="00204D7F"/>
    <w:rsid w:val="0020551D"/>
    <w:rsid w:val="00210282"/>
    <w:rsid w:val="00210298"/>
    <w:rsid w:val="00221E22"/>
    <w:rsid w:val="002316C7"/>
    <w:rsid w:val="0023471B"/>
    <w:rsid w:val="002420C8"/>
    <w:rsid w:val="00244696"/>
    <w:rsid w:val="00246179"/>
    <w:rsid w:val="00250AC1"/>
    <w:rsid w:val="0025160D"/>
    <w:rsid w:val="00252912"/>
    <w:rsid w:val="00267365"/>
    <w:rsid w:val="00271CAE"/>
    <w:rsid w:val="002730EE"/>
    <w:rsid w:val="002758AC"/>
    <w:rsid w:val="002878DA"/>
    <w:rsid w:val="00293235"/>
    <w:rsid w:val="002932E7"/>
    <w:rsid w:val="00294E5F"/>
    <w:rsid w:val="002977A9"/>
    <w:rsid w:val="002A405C"/>
    <w:rsid w:val="002A729B"/>
    <w:rsid w:val="002B453E"/>
    <w:rsid w:val="002D6656"/>
    <w:rsid w:val="002E129E"/>
    <w:rsid w:val="002E32A8"/>
    <w:rsid w:val="002E5D60"/>
    <w:rsid w:val="002E6D77"/>
    <w:rsid w:val="002F1FB4"/>
    <w:rsid w:val="002F3A7D"/>
    <w:rsid w:val="00302D92"/>
    <w:rsid w:val="00305D5F"/>
    <w:rsid w:val="003216BF"/>
    <w:rsid w:val="003338B4"/>
    <w:rsid w:val="003379FE"/>
    <w:rsid w:val="00350567"/>
    <w:rsid w:val="00352002"/>
    <w:rsid w:val="003536AD"/>
    <w:rsid w:val="003621FF"/>
    <w:rsid w:val="00363825"/>
    <w:rsid w:val="00372CE3"/>
    <w:rsid w:val="00375690"/>
    <w:rsid w:val="003B10C6"/>
    <w:rsid w:val="003B6B04"/>
    <w:rsid w:val="003D18FC"/>
    <w:rsid w:val="003E139F"/>
    <w:rsid w:val="003E3CDF"/>
    <w:rsid w:val="003E3E94"/>
    <w:rsid w:val="003F0D17"/>
    <w:rsid w:val="003F3B71"/>
    <w:rsid w:val="004079AC"/>
    <w:rsid w:val="00417548"/>
    <w:rsid w:val="00421625"/>
    <w:rsid w:val="004235C7"/>
    <w:rsid w:val="00423679"/>
    <w:rsid w:val="004248C1"/>
    <w:rsid w:val="0042595D"/>
    <w:rsid w:val="004347E7"/>
    <w:rsid w:val="0044361C"/>
    <w:rsid w:val="0044521B"/>
    <w:rsid w:val="00453DA1"/>
    <w:rsid w:val="00454E97"/>
    <w:rsid w:val="00470490"/>
    <w:rsid w:val="00471C8F"/>
    <w:rsid w:val="00495592"/>
    <w:rsid w:val="004A30C6"/>
    <w:rsid w:val="004A636C"/>
    <w:rsid w:val="004B1A7D"/>
    <w:rsid w:val="004B221D"/>
    <w:rsid w:val="004B7BD1"/>
    <w:rsid w:val="004B7C58"/>
    <w:rsid w:val="004C5B46"/>
    <w:rsid w:val="004C6349"/>
    <w:rsid w:val="004D0432"/>
    <w:rsid w:val="004D0E8C"/>
    <w:rsid w:val="004D316D"/>
    <w:rsid w:val="004E26E4"/>
    <w:rsid w:val="004E37FE"/>
    <w:rsid w:val="004F2B9A"/>
    <w:rsid w:val="004F47CF"/>
    <w:rsid w:val="00504760"/>
    <w:rsid w:val="00504AB1"/>
    <w:rsid w:val="00522720"/>
    <w:rsid w:val="00524C58"/>
    <w:rsid w:val="00525B1F"/>
    <w:rsid w:val="00534C9C"/>
    <w:rsid w:val="00555CC6"/>
    <w:rsid w:val="0056093C"/>
    <w:rsid w:val="00563B5B"/>
    <w:rsid w:val="00565A04"/>
    <w:rsid w:val="0058369B"/>
    <w:rsid w:val="00593AEB"/>
    <w:rsid w:val="005B0772"/>
    <w:rsid w:val="005B67F8"/>
    <w:rsid w:val="005B75C8"/>
    <w:rsid w:val="005C71BC"/>
    <w:rsid w:val="005D5697"/>
    <w:rsid w:val="005D6581"/>
    <w:rsid w:val="005E3234"/>
    <w:rsid w:val="005E7FBA"/>
    <w:rsid w:val="005F6A55"/>
    <w:rsid w:val="006221E7"/>
    <w:rsid w:val="00633BD6"/>
    <w:rsid w:val="006447A0"/>
    <w:rsid w:val="00645943"/>
    <w:rsid w:val="00652749"/>
    <w:rsid w:val="00661834"/>
    <w:rsid w:val="00671853"/>
    <w:rsid w:val="00674AC7"/>
    <w:rsid w:val="00692992"/>
    <w:rsid w:val="006947E3"/>
    <w:rsid w:val="006C3C6E"/>
    <w:rsid w:val="006C77C6"/>
    <w:rsid w:val="006D0B40"/>
    <w:rsid w:val="006D3B51"/>
    <w:rsid w:val="006E40FF"/>
    <w:rsid w:val="006F6843"/>
    <w:rsid w:val="007115E0"/>
    <w:rsid w:val="00714116"/>
    <w:rsid w:val="00716EBE"/>
    <w:rsid w:val="007229CE"/>
    <w:rsid w:val="00724CA9"/>
    <w:rsid w:val="007258A4"/>
    <w:rsid w:val="007326D8"/>
    <w:rsid w:val="00741701"/>
    <w:rsid w:val="007472BB"/>
    <w:rsid w:val="00755164"/>
    <w:rsid w:val="00774096"/>
    <w:rsid w:val="00781510"/>
    <w:rsid w:val="0078308C"/>
    <w:rsid w:val="0078512B"/>
    <w:rsid w:val="007853FA"/>
    <w:rsid w:val="00796530"/>
    <w:rsid w:val="007C3D4D"/>
    <w:rsid w:val="007C46BB"/>
    <w:rsid w:val="007C794B"/>
    <w:rsid w:val="007D76A4"/>
    <w:rsid w:val="007F075F"/>
    <w:rsid w:val="007F5D4B"/>
    <w:rsid w:val="007F5E28"/>
    <w:rsid w:val="007F790C"/>
    <w:rsid w:val="008117E7"/>
    <w:rsid w:val="00811E9A"/>
    <w:rsid w:val="00817FD3"/>
    <w:rsid w:val="00826AB2"/>
    <w:rsid w:val="00833046"/>
    <w:rsid w:val="00843092"/>
    <w:rsid w:val="00854CE4"/>
    <w:rsid w:val="00862F1F"/>
    <w:rsid w:val="0086645D"/>
    <w:rsid w:val="00870F6A"/>
    <w:rsid w:val="00880037"/>
    <w:rsid w:val="00881493"/>
    <w:rsid w:val="008859CB"/>
    <w:rsid w:val="0089571F"/>
    <w:rsid w:val="00895B03"/>
    <w:rsid w:val="008A2BED"/>
    <w:rsid w:val="008B4F33"/>
    <w:rsid w:val="008C0BF2"/>
    <w:rsid w:val="008E59A2"/>
    <w:rsid w:val="008E7092"/>
    <w:rsid w:val="00900BFD"/>
    <w:rsid w:val="0090726A"/>
    <w:rsid w:val="0091797C"/>
    <w:rsid w:val="009213D0"/>
    <w:rsid w:val="00931DAC"/>
    <w:rsid w:val="00950212"/>
    <w:rsid w:val="009519FF"/>
    <w:rsid w:val="0097085E"/>
    <w:rsid w:val="0097733D"/>
    <w:rsid w:val="009861F4"/>
    <w:rsid w:val="00992B69"/>
    <w:rsid w:val="00995A4E"/>
    <w:rsid w:val="00997FE2"/>
    <w:rsid w:val="009A08F4"/>
    <w:rsid w:val="009C0C3F"/>
    <w:rsid w:val="009C5573"/>
    <w:rsid w:val="009D1B39"/>
    <w:rsid w:val="009D1E25"/>
    <w:rsid w:val="009D2D93"/>
    <w:rsid w:val="009D545C"/>
    <w:rsid w:val="009E20B8"/>
    <w:rsid w:val="009E422A"/>
    <w:rsid w:val="009E7F0C"/>
    <w:rsid w:val="009F7A52"/>
    <w:rsid w:val="00A059C8"/>
    <w:rsid w:val="00A07A4D"/>
    <w:rsid w:val="00A16C9F"/>
    <w:rsid w:val="00A41697"/>
    <w:rsid w:val="00A43B2D"/>
    <w:rsid w:val="00A43D52"/>
    <w:rsid w:val="00A4747D"/>
    <w:rsid w:val="00A47998"/>
    <w:rsid w:val="00A547B7"/>
    <w:rsid w:val="00A7696F"/>
    <w:rsid w:val="00A84B13"/>
    <w:rsid w:val="00A87896"/>
    <w:rsid w:val="00A93F9F"/>
    <w:rsid w:val="00A95AE4"/>
    <w:rsid w:val="00AA52E5"/>
    <w:rsid w:val="00AA5757"/>
    <w:rsid w:val="00AB0405"/>
    <w:rsid w:val="00AB1D39"/>
    <w:rsid w:val="00AC4B71"/>
    <w:rsid w:val="00AD673B"/>
    <w:rsid w:val="00AD7772"/>
    <w:rsid w:val="00AE15F0"/>
    <w:rsid w:val="00AE4175"/>
    <w:rsid w:val="00AF027B"/>
    <w:rsid w:val="00AF096A"/>
    <w:rsid w:val="00B046C2"/>
    <w:rsid w:val="00B1626D"/>
    <w:rsid w:val="00B16F5E"/>
    <w:rsid w:val="00B260F7"/>
    <w:rsid w:val="00B31824"/>
    <w:rsid w:val="00B35A76"/>
    <w:rsid w:val="00B411E8"/>
    <w:rsid w:val="00B4593A"/>
    <w:rsid w:val="00B47CA6"/>
    <w:rsid w:val="00B543DA"/>
    <w:rsid w:val="00B561D5"/>
    <w:rsid w:val="00B64AED"/>
    <w:rsid w:val="00B64DA2"/>
    <w:rsid w:val="00B64DB1"/>
    <w:rsid w:val="00B73F77"/>
    <w:rsid w:val="00B8205B"/>
    <w:rsid w:val="00B83521"/>
    <w:rsid w:val="00B8438C"/>
    <w:rsid w:val="00B87956"/>
    <w:rsid w:val="00B977B2"/>
    <w:rsid w:val="00BA2093"/>
    <w:rsid w:val="00BB2151"/>
    <w:rsid w:val="00BB38AB"/>
    <w:rsid w:val="00BC1573"/>
    <w:rsid w:val="00BC3B97"/>
    <w:rsid w:val="00BD07FB"/>
    <w:rsid w:val="00BE1ED2"/>
    <w:rsid w:val="00BE469A"/>
    <w:rsid w:val="00BE46FF"/>
    <w:rsid w:val="00BE4ECF"/>
    <w:rsid w:val="00BE69EB"/>
    <w:rsid w:val="00BF1A8E"/>
    <w:rsid w:val="00BF4BD5"/>
    <w:rsid w:val="00BF5691"/>
    <w:rsid w:val="00C34E3B"/>
    <w:rsid w:val="00C4070E"/>
    <w:rsid w:val="00C46754"/>
    <w:rsid w:val="00C50945"/>
    <w:rsid w:val="00C516E8"/>
    <w:rsid w:val="00C547B2"/>
    <w:rsid w:val="00C57D3B"/>
    <w:rsid w:val="00C62596"/>
    <w:rsid w:val="00C82506"/>
    <w:rsid w:val="00C9589A"/>
    <w:rsid w:val="00CA56F2"/>
    <w:rsid w:val="00CA5D71"/>
    <w:rsid w:val="00CB08FC"/>
    <w:rsid w:val="00CB1D12"/>
    <w:rsid w:val="00CB3897"/>
    <w:rsid w:val="00CB405C"/>
    <w:rsid w:val="00CC67AB"/>
    <w:rsid w:val="00CD0FF0"/>
    <w:rsid w:val="00CF4A03"/>
    <w:rsid w:val="00D00410"/>
    <w:rsid w:val="00D071ED"/>
    <w:rsid w:val="00D11FA0"/>
    <w:rsid w:val="00D17AC2"/>
    <w:rsid w:val="00D22C53"/>
    <w:rsid w:val="00D3496A"/>
    <w:rsid w:val="00D438A4"/>
    <w:rsid w:val="00D454D0"/>
    <w:rsid w:val="00D51076"/>
    <w:rsid w:val="00D61DE9"/>
    <w:rsid w:val="00D71B4A"/>
    <w:rsid w:val="00D73D05"/>
    <w:rsid w:val="00D743E5"/>
    <w:rsid w:val="00D802B4"/>
    <w:rsid w:val="00D82237"/>
    <w:rsid w:val="00D91567"/>
    <w:rsid w:val="00D96A1E"/>
    <w:rsid w:val="00DA7B07"/>
    <w:rsid w:val="00DB23D2"/>
    <w:rsid w:val="00DB41FA"/>
    <w:rsid w:val="00DC4108"/>
    <w:rsid w:val="00DC4367"/>
    <w:rsid w:val="00DD0CF8"/>
    <w:rsid w:val="00DF4884"/>
    <w:rsid w:val="00DF7FAA"/>
    <w:rsid w:val="00E01FEA"/>
    <w:rsid w:val="00E27E2D"/>
    <w:rsid w:val="00E42F2E"/>
    <w:rsid w:val="00E513A0"/>
    <w:rsid w:val="00E55C8E"/>
    <w:rsid w:val="00E57C43"/>
    <w:rsid w:val="00E714C2"/>
    <w:rsid w:val="00E75893"/>
    <w:rsid w:val="00E77E79"/>
    <w:rsid w:val="00E837DB"/>
    <w:rsid w:val="00E86858"/>
    <w:rsid w:val="00E86FBE"/>
    <w:rsid w:val="00E93018"/>
    <w:rsid w:val="00EA4830"/>
    <w:rsid w:val="00EB2DE0"/>
    <w:rsid w:val="00EC3EBD"/>
    <w:rsid w:val="00EC640C"/>
    <w:rsid w:val="00ED4788"/>
    <w:rsid w:val="00EE6114"/>
    <w:rsid w:val="00EF5D5C"/>
    <w:rsid w:val="00EF6C8C"/>
    <w:rsid w:val="00F03AE9"/>
    <w:rsid w:val="00F17497"/>
    <w:rsid w:val="00F5583F"/>
    <w:rsid w:val="00F600E6"/>
    <w:rsid w:val="00F7786D"/>
    <w:rsid w:val="00F80C11"/>
    <w:rsid w:val="00FA2C1C"/>
    <w:rsid w:val="00FB02CD"/>
    <w:rsid w:val="00FF4052"/>
    <w:rsid w:val="00FF661B"/>
    <w:rsid w:val="00FF7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CA4E183"/>
  <w15:docId w15:val="{EF2FC740-4C1E-4908-BEF3-2A019660B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10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237"/>
  </w:style>
  <w:style w:type="paragraph" w:styleId="Footer">
    <w:name w:val="footer"/>
    <w:basedOn w:val="Normal"/>
    <w:link w:val="FooterChar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237"/>
  </w:style>
  <w:style w:type="table" w:styleId="TableGrid">
    <w:name w:val="Table Grid"/>
    <w:basedOn w:val="TableNormal"/>
    <w:uiPriority w:val="59"/>
    <w:rsid w:val="002E12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32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1FE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246179"/>
    <w:pPr>
      <w:bidi/>
      <w:spacing w:after="0" w:line="240" w:lineRule="auto"/>
    </w:pPr>
    <w:rPr>
      <w:rFonts w:ascii="Arial" w:eastAsia="Times New Roman" w:hAnsi="Arial"/>
      <w:b/>
      <w:bCs/>
      <w:sz w:val="28"/>
      <w:szCs w:val="28"/>
      <w:lang w:eastAsia="ar-SA"/>
    </w:rPr>
  </w:style>
  <w:style w:type="character" w:customStyle="1" w:styleId="BodyTextChar">
    <w:name w:val="Body Text Char"/>
    <w:basedOn w:val="DefaultParagraphFont"/>
    <w:link w:val="BodyText"/>
    <w:rsid w:val="00246179"/>
    <w:rPr>
      <w:rFonts w:ascii="Arial" w:eastAsia="Times New Roman" w:hAnsi="Arial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68608-5C75-4533-A424-4FFFBD59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77</Words>
  <Characters>443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Night</dc:creator>
  <cp:lastModifiedBy>التنظيم الاداري لمركز البحوث</cp:lastModifiedBy>
  <cp:revision>2</cp:revision>
  <cp:lastPrinted>2015-12-30T09:29:00Z</cp:lastPrinted>
  <dcterms:created xsi:type="dcterms:W3CDTF">2015-12-30T09:29:00Z</dcterms:created>
  <dcterms:modified xsi:type="dcterms:W3CDTF">2015-12-30T09:29:00Z</dcterms:modified>
</cp:coreProperties>
</file>